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39C9" w14:textId="22C82B2E" w:rsidR="009C5516" w:rsidRPr="00B72435" w:rsidRDefault="00E13B1B" w:rsidP="00E13B1B">
      <w:pPr>
        <w:rPr>
          <w:rFonts w:ascii="Calibri" w:hAnsi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490D62" wp14:editId="1FD637F3">
            <wp:simplePos x="0" y="0"/>
            <wp:positionH relativeFrom="column">
              <wp:posOffset>4709160</wp:posOffset>
            </wp:positionH>
            <wp:positionV relativeFrom="paragraph">
              <wp:posOffset>-123190</wp:posOffset>
            </wp:positionV>
            <wp:extent cx="1760855" cy="434340"/>
            <wp:effectExtent l="0" t="0" r="0" b="3810"/>
            <wp:wrapNone/>
            <wp:docPr id="4" name="Picture 4" descr="Serveohio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eohiologo 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9934BBB" wp14:editId="2D139E54">
            <wp:simplePos x="0" y="0"/>
            <wp:positionH relativeFrom="margin">
              <wp:posOffset>76200</wp:posOffset>
            </wp:positionH>
            <wp:positionV relativeFrom="margin">
              <wp:posOffset>-304800</wp:posOffset>
            </wp:positionV>
            <wp:extent cx="885825" cy="885825"/>
            <wp:effectExtent l="0" t="0" r="9525" b="9525"/>
            <wp:wrapSquare wrapText="bothSides"/>
            <wp:docPr id="2" name="Picture 2" descr="O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1F03F" w14:textId="3DFBD385" w:rsidR="00CC24E7" w:rsidRPr="00B72435" w:rsidRDefault="00AE7FFB" w:rsidP="005B2F2E">
      <w:pPr>
        <w:rPr>
          <w:rFonts w:ascii="Calibri" w:hAnsi="Calibri"/>
          <w:b/>
          <w:sz w:val="36"/>
          <w:szCs w:val="36"/>
        </w:rPr>
      </w:pPr>
      <w:r w:rsidRPr="00B72435">
        <w:rPr>
          <w:rFonts w:ascii="Calibri" w:hAnsi="Calibri"/>
          <w:b/>
          <w:sz w:val="36"/>
          <w:szCs w:val="36"/>
        </w:rPr>
        <w:t xml:space="preserve">Application for </w:t>
      </w:r>
      <w:r w:rsidR="00CC24E7" w:rsidRPr="00B72435">
        <w:rPr>
          <w:rFonts w:ascii="Calibri" w:hAnsi="Calibri"/>
          <w:b/>
          <w:sz w:val="36"/>
          <w:szCs w:val="36"/>
        </w:rPr>
        <w:t>Ohio History Service Corps</w:t>
      </w:r>
    </w:p>
    <w:p w14:paraId="673A7734" w14:textId="36BB5156" w:rsidR="00804455" w:rsidRPr="00B72435" w:rsidRDefault="00B05EB5" w:rsidP="005B2F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6"/>
          <w:szCs w:val="36"/>
        </w:rPr>
        <w:t>202</w:t>
      </w:r>
      <w:r w:rsidR="008B7451">
        <w:rPr>
          <w:rFonts w:ascii="Calibri" w:hAnsi="Calibri"/>
          <w:b/>
          <w:sz w:val="36"/>
          <w:szCs w:val="36"/>
        </w:rPr>
        <w:t>4</w:t>
      </w:r>
      <w:r w:rsidR="00B96F5A">
        <w:rPr>
          <w:rFonts w:ascii="Calibri" w:hAnsi="Calibri"/>
          <w:b/>
          <w:sz w:val="36"/>
          <w:szCs w:val="36"/>
        </w:rPr>
        <w:t>-20</w:t>
      </w:r>
      <w:r w:rsidR="00A67213">
        <w:rPr>
          <w:rFonts w:ascii="Calibri" w:hAnsi="Calibri"/>
          <w:b/>
          <w:sz w:val="36"/>
          <w:szCs w:val="36"/>
        </w:rPr>
        <w:t>2</w:t>
      </w:r>
      <w:r w:rsidR="008B7451">
        <w:rPr>
          <w:rFonts w:ascii="Calibri" w:hAnsi="Calibri"/>
          <w:b/>
          <w:sz w:val="36"/>
          <w:szCs w:val="36"/>
        </w:rPr>
        <w:t>5</w:t>
      </w:r>
      <w:r w:rsidR="00B96F5A">
        <w:rPr>
          <w:rFonts w:ascii="Calibri" w:hAnsi="Calibri"/>
          <w:b/>
          <w:sz w:val="36"/>
          <w:szCs w:val="36"/>
        </w:rPr>
        <w:t xml:space="preserve"> </w:t>
      </w:r>
      <w:r w:rsidR="00AE7FFB" w:rsidRPr="00B72435">
        <w:rPr>
          <w:rFonts w:ascii="Calibri" w:hAnsi="Calibri"/>
          <w:b/>
          <w:sz w:val="36"/>
          <w:szCs w:val="36"/>
        </w:rPr>
        <w:t>Host Sites</w:t>
      </w:r>
    </w:p>
    <w:p w14:paraId="0332CA0E" w14:textId="77777777" w:rsidR="00804455" w:rsidRPr="00B72435" w:rsidRDefault="00804455" w:rsidP="00804455">
      <w:pPr>
        <w:jc w:val="center"/>
        <w:rPr>
          <w:rFonts w:ascii="Calibri" w:hAnsi="Calibri"/>
          <w:sz w:val="22"/>
          <w:szCs w:val="22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5"/>
        <w:gridCol w:w="229"/>
        <w:gridCol w:w="165"/>
        <w:gridCol w:w="886"/>
        <w:gridCol w:w="1477"/>
        <w:gridCol w:w="590"/>
        <w:gridCol w:w="985"/>
        <w:gridCol w:w="196"/>
        <w:gridCol w:w="4926"/>
      </w:tblGrid>
      <w:tr w:rsidR="00366774" w:rsidRPr="005B2F2E" w14:paraId="3A45F99A" w14:textId="77777777" w:rsidTr="001B41D4">
        <w:trPr>
          <w:trHeight w:val="386"/>
        </w:trPr>
        <w:tc>
          <w:tcPr>
            <w:tcW w:w="2095" w:type="dxa"/>
            <w:gridSpan w:val="4"/>
            <w:shd w:val="clear" w:color="auto" w:fill="auto"/>
            <w:vAlign w:val="center"/>
          </w:tcPr>
          <w:p w14:paraId="4E7E37B4" w14:textId="77777777" w:rsidR="00366774" w:rsidRPr="005B2F2E" w:rsidRDefault="0028762D" w:rsidP="00B05EB5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>Host Organization:</w:t>
            </w:r>
          </w:p>
        </w:tc>
        <w:tc>
          <w:tcPr>
            <w:tcW w:w="8174" w:type="dxa"/>
            <w:gridSpan w:val="5"/>
            <w:shd w:val="clear" w:color="auto" w:fill="auto"/>
            <w:vAlign w:val="bottom"/>
          </w:tcPr>
          <w:p w14:paraId="5B2BCC35" w14:textId="77777777" w:rsidR="00366774" w:rsidRPr="005B2F2E" w:rsidRDefault="00366774" w:rsidP="00682B13">
            <w:pPr>
              <w:rPr>
                <w:rFonts w:ascii="Calibri" w:hAnsi="Calibri"/>
                <w:sz w:val="22"/>
                <w:szCs w:val="24"/>
              </w:rPr>
            </w:pPr>
          </w:p>
        </w:tc>
      </w:tr>
      <w:tr w:rsidR="00366774" w:rsidRPr="005B2F2E" w14:paraId="5D7EE127" w14:textId="77777777" w:rsidTr="001B41D4">
        <w:trPr>
          <w:trHeight w:val="431"/>
        </w:trPr>
        <w:tc>
          <w:tcPr>
            <w:tcW w:w="2095" w:type="dxa"/>
            <w:gridSpan w:val="4"/>
            <w:shd w:val="clear" w:color="auto" w:fill="auto"/>
            <w:vAlign w:val="center"/>
          </w:tcPr>
          <w:p w14:paraId="29855573" w14:textId="1D2F9CD5" w:rsidR="00366774" w:rsidRPr="005B2F2E" w:rsidRDefault="005B2F2E" w:rsidP="001B41D4">
            <w:pPr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 xml:space="preserve">Primary </w:t>
            </w:r>
            <w:r w:rsidR="00366774" w:rsidRPr="005B2F2E">
              <w:rPr>
                <w:rFonts w:ascii="Calibri" w:hAnsi="Calibri"/>
                <w:sz w:val="22"/>
                <w:szCs w:val="24"/>
              </w:rPr>
              <w:t>Contact Person:</w:t>
            </w:r>
          </w:p>
        </w:tc>
        <w:tc>
          <w:tcPr>
            <w:tcW w:w="8174" w:type="dxa"/>
            <w:gridSpan w:val="5"/>
            <w:shd w:val="clear" w:color="auto" w:fill="auto"/>
            <w:vAlign w:val="bottom"/>
          </w:tcPr>
          <w:p w14:paraId="7B2BE1B5" w14:textId="77777777" w:rsidR="00366774" w:rsidRPr="005B2F2E" w:rsidRDefault="00366774" w:rsidP="00314375">
            <w:pPr>
              <w:tabs>
                <w:tab w:val="left" w:leader="underscore" w:pos="6113"/>
              </w:tabs>
              <w:rPr>
                <w:rFonts w:ascii="Calibri" w:hAnsi="Calibri"/>
                <w:sz w:val="22"/>
                <w:szCs w:val="24"/>
              </w:rPr>
            </w:pPr>
          </w:p>
        </w:tc>
      </w:tr>
      <w:tr w:rsidR="00366774" w:rsidRPr="005B2F2E" w14:paraId="072DE9A2" w14:textId="77777777" w:rsidTr="001B41D4">
        <w:trPr>
          <w:trHeight w:val="359"/>
        </w:trPr>
        <w:tc>
          <w:tcPr>
            <w:tcW w:w="2095" w:type="dxa"/>
            <w:gridSpan w:val="4"/>
            <w:shd w:val="clear" w:color="auto" w:fill="auto"/>
            <w:vAlign w:val="center"/>
          </w:tcPr>
          <w:p w14:paraId="67906D82" w14:textId="0F40F3DF" w:rsidR="00366774" w:rsidRPr="005B2F2E" w:rsidRDefault="00B05EB5" w:rsidP="001B41D4">
            <w:pPr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 xml:space="preserve">Mailing </w:t>
            </w:r>
            <w:r w:rsidR="001B41D4" w:rsidRPr="005B2F2E">
              <w:rPr>
                <w:rFonts w:ascii="Calibri" w:hAnsi="Calibri"/>
                <w:sz w:val="22"/>
                <w:szCs w:val="24"/>
              </w:rPr>
              <w:t xml:space="preserve">Street </w:t>
            </w:r>
            <w:r w:rsidR="00366774" w:rsidRPr="005B2F2E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174" w:type="dxa"/>
            <w:gridSpan w:val="5"/>
            <w:shd w:val="clear" w:color="auto" w:fill="auto"/>
            <w:vAlign w:val="bottom"/>
          </w:tcPr>
          <w:p w14:paraId="2AC5F3FD" w14:textId="77777777" w:rsidR="00366774" w:rsidRPr="005B2F2E" w:rsidRDefault="00366774" w:rsidP="00314375">
            <w:pPr>
              <w:tabs>
                <w:tab w:val="left" w:leader="underscore" w:pos="6113"/>
              </w:tabs>
              <w:rPr>
                <w:rFonts w:ascii="Calibri" w:hAnsi="Calibri"/>
                <w:sz w:val="22"/>
                <w:szCs w:val="24"/>
              </w:rPr>
            </w:pPr>
          </w:p>
        </w:tc>
      </w:tr>
      <w:tr w:rsidR="00B05EB5" w:rsidRPr="005B2F2E" w14:paraId="60D1641B" w14:textId="77777777" w:rsidTr="001B41D4">
        <w:trPr>
          <w:trHeight w:val="386"/>
        </w:trPr>
        <w:tc>
          <w:tcPr>
            <w:tcW w:w="815" w:type="dxa"/>
            <w:shd w:val="clear" w:color="auto" w:fill="auto"/>
            <w:vAlign w:val="center"/>
          </w:tcPr>
          <w:p w14:paraId="0768B296" w14:textId="77777777" w:rsidR="00B05EB5" w:rsidRPr="005B2F2E" w:rsidRDefault="00B05EB5" w:rsidP="00B05EB5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2757" w:type="dxa"/>
            <w:gridSpan w:val="4"/>
            <w:shd w:val="clear" w:color="auto" w:fill="auto"/>
            <w:vAlign w:val="bottom"/>
          </w:tcPr>
          <w:p w14:paraId="5697E9F3" w14:textId="77777777" w:rsidR="00B05EB5" w:rsidRPr="005B2F2E" w:rsidRDefault="00B05EB5" w:rsidP="00682B13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1CF6F7BB" w14:textId="77777777" w:rsidR="00B05EB5" w:rsidRPr="005B2F2E" w:rsidRDefault="00B05EB5" w:rsidP="00B05EB5">
            <w:pPr>
              <w:tabs>
                <w:tab w:val="left" w:leader="underscore" w:pos="6113"/>
              </w:tabs>
              <w:jc w:val="center"/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>Zip Code +4:</w:t>
            </w:r>
          </w:p>
        </w:tc>
        <w:tc>
          <w:tcPr>
            <w:tcW w:w="5122" w:type="dxa"/>
            <w:gridSpan w:val="2"/>
            <w:shd w:val="clear" w:color="auto" w:fill="auto"/>
            <w:vAlign w:val="bottom"/>
          </w:tcPr>
          <w:p w14:paraId="498A7C5A" w14:textId="77777777" w:rsidR="00B05EB5" w:rsidRPr="005B2F2E" w:rsidRDefault="00B05EB5" w:rsidP="00314375">
            <w:pPr>
              <w:tabs>
                <w:tab w:val="left" w:leader="underscore" w:pos="6113"/>
              </w:tabs>
              <w:rPr>
                <w:rFonts w:ascii="Calibri" w:hAnsi="Calibri"/>
                <w:sz w:val="22"/>
                <w:szCs w:val="24"/>
              </w:rPr>
            </w:pPr>
          </w:p>
        </w:tc>
      </w:tr>
      <w:tr w:rsidR="00E66B85" w:rsidRPr="005B2F2E" w14:paraId="761246DE" w14:textId="77777777" w:rsidTr="001B41D4">
        <w:trPr>
          <w:trHeight w:val="404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5BFA50B9" w14:textId="77777777" w:rsidR="00E66B85" w:rsidRPr="005B2F2E" w:rsidRDefault="00E66B85" w:rsidP="00E66B85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>Phone: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14:paraId="2CF7BF25" w14:textId="77777777" w:rsidR="00E66B85" w:rsidRPr="005B2F2E" w:rsidRDefault="00E66B85" w:rsidP="00E66B85">
            <w:pPr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376CC489" w14:textId="77777777" w:rsidR="00E66B85" w:rsidRPr="005B2F2E" w:rsidRDefault="00BB6998" w:rsidP="00E66B85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>Em</w:t>
            </w:r>
            <w:r w:rsidR="00E66B85" w:rsidRPr="005B2F2E">
              <w:rPr>
                <w:rFonts w:ascii="Calibri" w:hAnsi="Calibri"/>
                <w:sz w:val="22"/>
                <w:szCs w:val="24"/>
              </w:rPr>
              <w:t>ail:</w:t>
            </w:r>
          </w:p>
        </w:tc>
        <w:tc>
          <w:tcPr>
            <w:tcW w:w="4926" w:type="dxa"/>
            <w:shd w:val="clear" w:color="auto" w:fill="auto"/>
            <w:vAlign w:val="bottom"/>
          </w:tcPr>
          <w:p w14:paraId="62BC8A4B" w14:textId="77777777" w:rsidR="00E66B85" w:rsidRPr="005B2F2E" w:rsidRDefault="00E66B85" w:rsidP="00E66B85">
            <w:pPr>
              <w:rPr>
                <w:rFonts w:ascii="Calibri" w:hAnsi="Calibri"/>
                <w:sz w:val="22"/>
                <w:szCs w:val="24"/>
              </w:rPr>
            </w:pPr>
          </w:p>
        </w:tc>
      </w:tr>
      <w:tr w:rsidR="00E66B85" w:rsidRPr="005B2F2E" w14:paraId="5522EE14" w14:textId="77777777" w:rsidTr="001B41D4">
        <w:trPr>
          <w:trHeight w:val="404"/>
        </w:trPr>
        <w:tc>
          <w:tcPr>
            <w:tcW w:w="1209" w:type="dxa"/>
            <w:gridSpan w:val="3"/>
            <w:shd w:val="clear" w:color="auto" w:fill="auto"/>
            <w:vAlign w:val="center"/>
          </w:tcPr>
          <w:p w14:paraId="3635BADE" w14:textId="77777777" w:rsidR="00E66B85" w:rsidRPr="005B2F2E" w:rsidRDefault="00E66B85" w:rsidP="00E66B85">
            <w:pPr>
              <w:rPr>
                <w:rFonts w:ascii="Calibri" w:hAnsi="Calibri"/>
                <w:sz w:val="22"/>
                <w:szCs w:val="24"/>
              </w:rPr>
            </w:pPr>
            <w:r w:rsidRPr="005B2F2E">
              <w:rPr>
                <w:rFonts w:ascii="Calibri" w:hAnsi="Calibri"/>
                <w:sz w:val="22"/>
                <w:szCs w:val="24"/>
              </w:rPr>
              <w:t>Website:</w:t>
            </w:r>
          </w:p>
        </w:tc>
        <w:tc>
          <w:tcPr>
            <w:tcW w:w="9060" w:type="dxa"/>
            <w:gridSpan w:val="6"/>
            <w:shd w:val="clear" w:color="auto" w:fill="auto"/>
            <w:vAlign w:val="bottom"/>
          </w:tcPr>
          <w:p w14:paraId="464EB92E" w14:textId="77777777" w:rsidR="00E66B85" w:rsidRPr="005B2F2E" w:rsidRDefault="00E66B85" w:rsidP="00E66B85">
            <w:pPr>
              <w:rPr>
                <w:rFonts w:ascii="Calibri" w:hAnsi="Calibri"/>
                <w:sz w:val="22"/>
                <w:szCs w:val="24"/>
              </w:rPr>
            </w:pPr>
          </w:p>
        </w:tc>
      </w:tr>
    </w:tbl>
    <w:p w14:paraId="38146356" w14:textId="757D06A1" w:rsidR="006D444A" w:rsidRDefault="006D444A" w:rsidP="00366774">
      <w:pPr>
        <w:pStyle w:val="Heading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hat you have read and understand the document </w:t>
      </w:r>
      <w:r w:rsidR="005B2F2E">
        <w:rPr>
          <w:rFonts w:ascii="Calibri" w:hAnsi="Calibri"/>
          <w:sz w:val="22"/>
          <w:szCs w:val="22"/>
        </w:rPr>
        <w:t>Information for Host Sites and Site Supervisor Position Description</w:t>
      </w:r>
      <w:r>
        <w:rPr>
          <w:rFonts w:ascii="Calibri" w:hAnsi="Calibri"/>
          <w:sz w:val="22"/>
          <w:szCs w:val="22"/>
        </w:rPr>
        <w:t xml:space="preserve"> sent along with this application.</w:t>
      </w:r>
    </w:p>
    <w:p w14:paraId="0133AD91" w14:textId="3CB93346" w:rsidR="0028762D" w:rsidRDefault="0028762D" w:rsidP="00366774">
      <w:pPr>
        <w:pStyle w:val="Heading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ying for</w:t>
      </w:r>
      <w:r w:rsidR="00350000">
        <w:rPr>
          <w:rFonts w:ascii="Calibri" w:hAnsi="Calibri"/>
          <w:sz w:val="22"/>
          <w:szCs w:val="22"/>
        </w:rPr>
        <w:t xml:space="preserve"> (check appropriate box):  </w:t>
      </w:r>
      <w:r w:rsidR="00B96F5A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 w:rsidRPr="0028762D">
        <w:rPr>
          <w:rFonts w:ascii="Calibri" w:hAnsi="Calibri"/>
          <w:b w:val="0"/>
          <w:sz w:val="22"/>
          <w:szCs w:val="22"/>
        </w:rPr>
        <w:t>Local History Member</w:t>
      </w:r>
      <w:r>
        <w:rPr>
          <w:rFonts w:ascii="Calibri" w:hAnsi="Calibri"/>
          <w:sz w:val="22"/>
          <w:szCs w:val="22"/>
        </w:rPr>
        <w:t xml:space="preserve">    </w:t>
      </w:r>
      <w:r w:rsidRPr="00B72435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</w:t>
      </w:r>
      <w:r w:rsidR="00C4022B">
        <w:rPr>
          <w:rFonts w:ascii="Calibri" w:hAnsi="Calibri"/>
          <w:b w:val="0"/>
          <w:sz w:val="22"/>
          <w:szCs w:val="22"/>
        </w:rPr>
        <w:t>Community Surveyor</w:t>
      </w:r>
      <w:r w:rsidRPr="0028762D">
        <w:rPr>
          <w:rFonts w:ascii="Calibri" w:hAnsi="Calibri"/>
          <w:b w:val="0"/>
          <w:sz w:val="22"/>
          <w:szCs w:val="22"/>
        </w:rPr>
        <w:t xml:space="preserve"> Member</w:t>
      </w:r>
    </w:p>
    <w:p w14:paraId="3696468E" w14:textId="77777777" w:rsidR="00366774" w:rsidRPr="00B72435" w:rsidRDefault="00366774" w:rsidP="00366774">
      <w:pPr>
        <w:pStyle w:val="Heading2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Application Contents</w:t>
      </w:r>
    </w:p>
    <w:p w14:paraId="3E1D75E0" w14:textId="77777777" w:rsidR="00804455" w:rsidRPr="00B72435" w:rsidRDefault="00804455" w:rsidP="009F0F82">
      <w:pPr>
        <w:spacing w:after="240"/>
        <w:jc w:val="both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Along with this cover page, a complete application will include all of the sections listed below. </w:t>
      </w:r>
    </w:p>
    <w:p w14:paraId="58744998" w14:textId="4CC9E63F" w:rsidR="005B2F2E" w:rsidRDefault="00366774" w:rsidP="00366774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□ </w:t>
      </w:r>
      <w:r w:rsidR="0028762D">
        <w:rPr>
          <w:rFonts w:ascii="Calibri" w:hAnsi="Calibri"/>
          <w:sz w:val="22"/>
          <w:szCs w:val="22"/>
        </w:rPr>
        <w:t xml:space="preserve">  </w:t>
      </w:r>
      <w:r w:rsidR="005B2F2E">
        <w:rPr>
          <w:rFonts w:ascii="Calibri" w:hAnsi="Calibri"/>
          <w:sz w:val="22"/>
          <w:szCs w:val="22"/>
        </w:rPr>
        <w:t>Organizational Information</w:t>
      </w:r>
    </w:p>
    <w:p w14:paraId="0B3FF1D6" w14:textId="7AFDB9B0" w:rsidR="00366774" w:rsidRPr="00B72435" w:rsidRDefault="005B2F2E" w:rsidP="005B2F2E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 xml:space="preserve">  </w:t>
      </w:r>
      <w:r w:rsidR="00366774" w:rsidRPr="00B72435">
        <w:rPr>
          <w:rFonts w:ascii="Calibri" w:hAnsi="Calibri"/>
          <w:sz w:val="22"/>
          <w:szCs w:val="22"/>
        </w:rPr>
        <w:t>Goals and Objectives</w:t>
      </w:r>
    </w:p>
    <w:p w14:paraId="2F2D61F4" w14:textId="1781B899" w:rsidR="00366774" w:rsidRPr="00B72435" w:rsidRDefault="005B2F2E" w:rsidP="00366774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  <w:t>Impact and Outreach</w:t>
      </w:r>
      <w:r w:rsidR="00366774" w:rsidRPr="00B72435">
        <w:rPr>
          <w:rFonts w:ascii="Calibri" w:hAnsi="Calibri"/>
          <w:sz w:val="22"/>
          <w:szCs w:val="22"/>
        </w:rPr>
        <w:t xml:space="preserve"> </w:t>
      </w:r>
    </w:p>
    <w:p w14:paraId="7B13A4DB" w14:textId="77777777" w:rsidR="00366774" w:rsidRPr="00B72435" w:rsidRDefault="00366774" w:rsidP="00366774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□</w:t>
      </w:r>
      <w:r w:rsidR="00134ECE" w:rsidRPr="00B72435">
        <w:rPr>
          <w:rFonts w:ascii="Calibri" w:hAnsi="Calibri"/>
          <w:sz w:val="22"/>
          <w:szCs w:val="22"/>
        </w:rPr>
        <w:tab/>
        <w:t>Member Work Plan &amp; Activities during service year</w:t>
      </w:r>
    </w:p>
    <w:p w14:paraId="3BA84FE2" w14:textId="77777777" w:rsidR="00366774" w:rsidRPr="00B72435" w:rsidRDefault="00366774" w:rsidP="00366774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□</w:t>
      </w:r>
      <w:r w:rsidRPr="00B72435">
        <w:rPr>
          <w:rFonts w:ascii="Calibri" w:hAnsi="Calibri"/>
          <w:sz w:val="22"/>
          <w:szCs w:val="22"/>
        </w:rPr>
        <w:tab/>
      </w:r>
      <w:r w:rsidR="006522E4" w:rsidRPr="00B72435">
        <w:rPr>
          <w:rFonts w:ascii="Calibri" w:hAnsi="Calibri"/>
          <w:sz w:val="22"/>
          <w:szCs w:val="22"/>
        </w:rPr>
        <w:t>Ohio History Service Corps Site</w:t>
      </w:r>
      <w:r w:rsidRPr="00B72435">
        <w:rPr>
          <w:rFonts w:ascii="Calibri" w:hAnsi="Calibri"/>
          <w:sz w:val="22"/>
          <w:szCs w:val="22"/>
        </w:rPr>
        <w:t xml:space="preserve"> Supervisor</w:t>
      </w:r>
    </w:p>
    <w:p w14:paraId="430D615A" w14:textId="77777777" w:rsidR="00366774" w:rsidRPr="00B72435" w:rsidRDefault="00366774" w:rsidP="00366774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□</w:t>
      </w:r>
      <w:r w:rsidRPr="00B72435">
        <w:rPr>
          <w:rFonts w:ascii="Calibri" w:hAnsi="Calibri"/>
          <w:sz w:val="22"/>
          <w:szCs w:val="22"/>
        </w:rPr>
        <w:tab/>
        <w:t>Training</w:t>
      </w:r>
    </w:p>
    <w:p w14:paraId="3EEB7F18" w14:textId="18F5375E" w:rsidR="00366774" w:rsidRPr="00B72435" w:rsidRDefault="00366774" w:rsidP="005B2F2E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□</w:t>
      </w:r>
      <w:r w:rsidRPr="00B72435">
        <w:rPr>
          <w:rFonts w:ascii="Calibri" w:hAnsi="Calibri"/>
          <w:sz w:val="22"/>
          <w:szCs w:val="22"/>
        </w:rPr>
        <w:tab/>
        <w:t>Resources</w:t>
      </w:r>
    </w:p>
    <w:p w14:paraId="6B77806D" w14:textId="77777777" w:rsidR="00366774" w:rsidRPr="00B72435" w:rsidRDefault="00366774" w:rsidP="00366774">
      <w:pPr>
        <w:tabs>
          <w:tab w:val="left" w:pos="2340"/>
        </w:tabs>
        <w:spacing w:after="60" w:line="240" w:lineRule="exact"/>
        <w:ind w:left="2059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□</w:t>
      </w:r>
      <w:r w:rsidR="00481C99" w:rsidRPr="00B72435">
        <w:rPr>
          <w:rFonts w:ascii="Calibri" w:hAnsi="Calibri"/>
          <w:sz w:val="22"/>
          <w:szCs w:val="22"/>
        </w:rPr>
        <w:tab/>
        <w:t>Signatures</w:t>
      </w:r>
    </w:p>
    <w:p w14:paraId="6286C517" w14:textId="4B2C1BFF" w:rsidR="00366774" w:rsidRPr="0061093C" w:rsidRDefault="003C27C0" w:rsidP="00366774">
      <w:pPr>
        <w:pStyle w:val="Heading2"/>
        <w:rPr>
          <w:rFonts w:ascii="Calibri" w:hAnsi="Calibri"/>
          <w:sz w:val="22"/>
          <w:szCs w:val="22"/>
        </w:rPr>
      </w:pPr>
      <w:r w:rsidRPr="0061093C">
        <w:rPr>
          <w:rFonts w:ascii="Calibri" w:hAnsi="Calibri"/>
          <w:sz w:val="22"/>
          <w:szCs w:val="22"/>
        </w:rPr>
        <w:t xml:space="preserve">Submission </w:t>
      </w:r>
      <w:r w:rsidR="00366774" w:rsidRPr="0061093C">
        <w:rPr>
          <w:rFonts w:ascii="Calibri" w:hAnsi="Calibri"/>
          <w:sz w:val="22"/>
          <w:szCs w:val="22"/>
        </w:rPr>
        <w:t>Instructions</w:t>
      </w:r>
      <w:r w:rsidRPr="0061093C">
        <w:rPr>
          <w:rFonts w:ascii="Calibri" w:hAnsi="Calibri"/>
          <w:sz w:val="22"/>
          <w:szCs w:val="22"/>
        </w:rPr>
        <w:t>—</w:t>
      </w:r>
      <w:r w:rsidRPr="0061093C">
        <w:rPr>
          <w:rFonts w:ascii="Calibri" w:hAnsi="Calibri"/>
          <w:color w:val="FF0000"/>
          <w:sz w:val="22"/>
          <w:szCs w:val="22"/>
        </w:rPr>
        <w:t>Deadline</w:t>
      </w:r>
      <w:r w:rsidR="00302A0E" w:rsidRPr="0061093C">
        <w:rPr>
          <w:rFonts w:ascii="Calibri" w:hAnsi="Calibri"/>
          <w:color w:val="FF0000"/>
          <w:sz w:val="22"/>
          <w:szCs w:val="22"/>
        </w:rPr>
        <w:t xml:space="preserve"> </w:t>
      </w:r>
      <w:r w:rsidR="00E22705">
        <w:rPr>
          <w:rFonts w:ascii="Calibri" w:hAnsi="Calibri"/>
          <w:color w:val="FF0000"/>
          <w:sz w:val="22"/>
          <w:szCs w:val="22"/>
        </w:rPr>
        <w:t>Monday</w:t>
      </w:r>
      <w:r w:rsidR="00C4022B" w:rsidRPr="0061093C">
        <w:rPr>
          <w:rFonts w:ascii="Calibri" w:hAnsi="Calibri"/>
          <w:color w:val="FF0000"/>
          <w:sz w:val="22"/>
          <w:szCs w:val="22"/>
        </w:rPr>
        <w:t xml:space="preserve">, </w:t>
      </w:r>
      <w:r w:rsidR="00E66B85" w:rsidRPr="0061093C">
        <w:rPr>
          <w:rFonts w:ascii="Calibri" w:hAnsi="Calibri"/>
          <w:color w:val="FF0000"/>
          <w:sz w:val="22"/>
          <w:szCs w:val="22"/>
        </w:rPr>
        <w:t>March</w:t>
      </w:r>
      <w:r w:rsidR="00C4022B" w:rsidRPr="0061093C">
        <w:rPr>
          <w:rFonts w:ascii="Calibri" w:hAnsi="Calibri"/>
          <w:color w:val="FF0000"/>
          <w:sz w:val="22"/>
          <w:szCs w:val="22"/>
        </w:rPr>
        <w:t xml:space="preserve"> </w:t>
      </w:r>
      <w:r w:rsidR="00B55457">
        <w:rPr>
          <w:rFonts w:ascii="Calibri" w:hAnsi="Calibri"/>
          <w:color w:val="FF0000"/>
          <w:sz w:val="22"/>
          <w:szCs w:val="22"/>
        </w:rPr>
        <w:t>4</w:t>
      </w:r>
      <w:r w:rsidR="00B96F5A" w:rsidRPr="0061093C">
        <w:rPr>
          <w:rFonts w:ascii="Calibri" w:hAnsi="Calibri"/>
          <w:color w:val="FF0000"/>
          <w:sz w:val="22"/>
          <w:szCs w:val="22"/>
        </w:rPr>
        <w:t xml:space="preserve">, </w:t>
      </w:r>
      <w:r w:rsidR="00E22705">
        <w:rPr>
          <w:rFonts w:ascii="Calibri" w:hAnsi="Calibri"/>
          <w:color w:val="FF0000"/>
          <w:sz w:val="22"/>
          <w:szCs w:val="22"/>
        </w:rPr>
        <w:t>202</w:t>
      </w:r>
      <w:r w:rsidR="00B55457">
        <w:rPr>
          <w:rFonts w:ascii="Calibri" w:hAnsi="Calibri"/>
          <w:color w:val="FF0000"/>
          <w:sz w:val="22"/>
          <w:szCs w:val="22"/>
        </w:rPr>
        <w:t>4</w:t>
      </w:r>
      <w:r w:rsidR="001B41D4" w:rsidRPr="0061093C">
        <w:rPr>
          <w:rFonts w:ascii="Calibri" w:hAnsi="Calibri"/>
          <w:color w:val="FF0000"/>
          <w:sz w:val="22"/>
          <w:szCs w:val="22"/>
        </w:rPr>
        <w:t xml:space="preserve"> </w:t>
      </w:r>
    </w:p>
    <w:p w14:paraId="6743E7FB" w14:textId="763AD19C" w:rsidR="00366774" w:rsidRPr="00B72435" w:rsidRDefault="00350000" w:rsidP="004244D9">
      <w:pPr>
        <w:rPr>
          <w:rFonts w:ascii="Calibri" w:hAnsi="Calibri"/>
          <w:sz w:val="22"/>
          <w:szCs w:val="22"/>
        </w:rPr>
      </w:pPr>
      <w:r w:rsidRPr="0061093C">
        <w:rPr>
          <w:rFonts w:ascii="Calibri" w:hAnsi="Calibri"/>
          <w:sz w:val="22"/>
          <w:szCs w:val="22"/>
        </w:rPr>
        <w:t xml:space="preserve">Applicants should treat the Application as they would a grant. All sections are required. Answers should be thorough, free from grammatical and spelling errors. </w:t>
      </w:r>
      <w:r w:rsidR="003C27C0" w:rsidRPr="0061093C">
        <w:rPr>
          <w:rFonts w:ascii="Calibri" w:hAnsi="Calibri"/>
          <w:sz w:val="22"/>
          <w:szCs w:val="22"/>
        </w:rPr>
        <w:t>C</w:t>
      </w:r>
      <w:r w:rsidR="00366774" w:rsidRPr="0061093C">
        <w:rPr>
          <w:rFonts w:ascii="Calibri" w:hAnsi="Calibri"/>
          <w:sz w:val="22"/>
          <w:szCs w:val="22"/>
        </w:rPr>
        <w:t xml:space="preserve">ompleted </w:t>
      </w:r>
      <w:r w:rsidR="005B2F2E" w:rsidRPr="0061093C">
        <w:rPr>
          <w:rFonts w:ascii="Calibri" w:hAnsi="Calibri"/>
          <w:sz w:val="22"/>
          <w:szCs w:val="22"/>
        </w:rPr>
        <w:t xml:space="preserve">and signed </w:t>
      </w:r>
      <w:r w:rsidR="00366774" w:rsidRPr="0061093C">
        <w:rPr>
          <w:rFonts w:ascii="Calibri" w:hAnsi="Calibri"/>
          <w:sz w:val="22"/>
          <w:szCs w:val="22"/>
        </w:rPr>
        <w:t xml:space="preserve">applications should be returned electronically via e-mail. </w:t>
      </w:r>
      <w:r w:rsidR="00A97B3E" w:rsidRPr="0061093C">
        <w:rPr>
          <w:rFonts w:ascii="Calibri" w:hAnsi="Calibri"/>
          <w:sz w:val="22"/>
          <w:szCs w:val="22"/>
        </w:rPr>
        <w:t>A</w:t>
      </w:r>
      <w:r w:rsidR="005B2F2E" w:rsidRPr="0061093C">
        <w:rPr>
          <w:rFonts w:ascii="Calibri" w:hAnsi="Calibri"/>
          <w:sz w:val="22"/>
          <w:szCs w:val="22"/>
        </w:rPr>
        <w:t xml:space="preserve">pplications </w:t>
      </w:r>
      <w:r w:rsidRPr="0061093C">
        <w:rPr>
          <w:rFonts w:ascii="Calibri" w:hAnsi="Calibri"/>
          <w:sz w:val="22"/>
          <w:szCs w:val="22"/>
        </w:rPr>
        <w:t>must be received no later than</w:t>
      </w:r>
      <w:r w:rsidR="001B41D4" w:rsidRPr="0061093C">
        <w:rPr>
          <w:rFonts w:ascii="Calibri" w:hAnsi="Calibri"/>
          <w:sz w:val="22"/>
          <w:szCs w:val="22"/>
        </w:rPr>
        <w:t xml:space="preserve"> </w:t>
      </w:r>
      <w:r w:rsidR="005B2F2E" w:rsidRPr="0061093C">
        <w:rPr>
          <w:rFonts w:ascii="Calibri" w:hAnsi="Calibri"/>
          <w:sz w:val="22"/>
          <w:szCs w:val="22"/>
        </w:rPr>
        <w:t xml:space="preserve">March </w:t>
      </w:r>
      <w:r w:rsidR="004A0749">
        <w:rPr>
          <w:rFonts w:ascii="Calibri" w:hAnsi="Calibri"/>
          <w:sz w:val="22"/>
          <w:szCs w:val="22"/>
        </w:rPr>
        <w:t>4</w:t>
      </w:r>
      <w:r w:rsidR="00E22705">
        <w:rPr>
          <w:rFonts w:ascii="Calibri" w:hAnsi="Calibri"/>
          <w:sz w:val="22"/>
          <w:szCs w:val="22"/>
        </w:rPr>
        <w:t>, 202</w:t>
      </w:r>
      <w:r w:rsidR="004A0749">
        <w:rPr>
          <w:rFonts w:ascii="Calibri" w:hAnsi="Calibri"/>
          <w:sz w:val="22"/>
          <w:szCs w:val="22"/>
        </w:rPr>
        <w:t>4</w:t>
      </w:r>
      <w:r w:rsidR="00E22705">
        <w:rPr>
          <w:rFonts w:ascii="Calibri" w:hAnsi="Calibri"/>
          <w:sz w:val="22"/>
          <w:szCs w:val="22"/>
        </w:rPr>
        <w:t>.</w:t>
      </w:r>
    </w:p>
    <w:p w14:paraId="33278637" w14:textId="77777777" w:rsidR="00366774" w:rsidRPr="00B72435" w:rsidRDefault="00366774" w:rsidP="00366774">
      <w:pPr>
        <w:rPr>
          <w:rFonts w:ascii="Calibri" w:hAnsi="Calibri"/>
          <w:sz w:val="22"/>
          <w:szCs w:val="22"/>
        </w:rPr>
      </w:pPr>
    </w:p>
    <w:p w14:paraId="0E54B364" w14:textId="5E068771" w:rsidR="006522E4" w:rsidRPr="00B72435" w:rsidRDefault="00E13B1B" w:rsidP="006522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etsy Hedler</w:t>
      </w:r>
    </w:p>
    <w:p w14:paraId="6272BAC6" w14:textId="77777777" w:rsidR="006522E4" w:rsidRPr="00B72435" w:rsidRDefault="006522E4" w:rsidP="006522E4">
      <w:pPr>
        <w:jc w:val="center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b/>
          <w:sz w:val="22"/>
          <w:szCs w:val="22"/>
        </w:rPr>
        <w:t xml:space="preserve">Ohio History Service Corps Program </w:t>
      </w:r>
      <w:r w:rsidR="00A67213">
        <w:rPr>
          <w:rFonts w:ascii="Calibri" w:hAnsi="Calibri"/>
          <w:b/>
          <w:sz w:val="22"/>
          <w:szCs w:val="22"/>
        </w:rPr>
        <w:t>Manager</w:t>
      </w:r>
    </w:p>
    <w:p w14:paraId="667427A7" w14:textId="77777777" w:rsidR="006522E4" w:rsidRPr="00B72435" w:rsidRDefault="006522E4" w:rsidP="006522E4">
      <w:pPr>
        <w:jc w:val="center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b/>
          <w:sz w:val="22"/>
          <w:szCs w:val="22"/>
        </w:rPr>
        <w:t xml:space="preserve">Ohio </w:t>
      </w:r>
      <w:r w:rsidR="00B96F5A">
        <w:rPr>
          <w:rFonts w:ascii="Calibri" w:hAnsi="Calibri"/>
          <w:b/>
          <w:sz w:val="22"/>
          <w:szCs w:val="22"/>
        </w:rPr>
        <w:t>History Connection</w:t>
      </w:r>
    </w:p>
    <w:p w14:paraId="112216D3" w14:textId="77777777" w:rsidR="006522E4" w:rsidRPr="00B72435" w:rsidRDefault="006522E4" w:rsidP="006522E4">
      <w:pPr>
        <w:jc w:val="center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b/>
          <w:sz w:val="22"/>
          <w:szCs w:val="22"/>
        </w:rPr>
        <w:t>800 E 17</w:t>
      </w:r>
      <w:r w:rsidRPr="00B72435">
        <w:rPr>
          <w:rFonts w:ascii="Calibri" w:hAnsi="Calibri"/>
          <w:b/>
          <w:sz w:val="22"/>
          <w:szCs w:val="22"/>
          <w:vertAlign w:val="superscript"/>
        </w:rPr>
        <w:t>th</w:t>
      </w:r>
      <w:r w:rsidR="00C83EC1">
        <w:rPr>
          <w:rFonts w:ascii="Calibri" w:hAnsi="Calibri"/>
          <w:b/>
          <w:sz w:val="22"/>
          <w:szCs w:val="22"/>
        </w:rPr>
        <w:t xml:space="preserve"> Ave</w:t>
      </w:r>
    </w:p>
    <w:p w14:paraId="63D2585E" w14:textId="77777777" w:rsidR="00804455" w:rsidRPr="00B72435" w:rsidRDefault="006522E4" w:rsidP="006522E4">
      <w:pPr>
        <w:jc w:val="center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b/>
          <w:sz w:val="22"/>
          <w:szCs w:val="22"/>
        </w:rPr>
        <w:t>Columbus, Ohio 43211</w:t>
      </w:r>
    </w:p>
    <w:p w14:paraId="17950570" w14:textId="7F3C1A1F" w:rsidR="00356E98" w:rsidRDefault="00000000" w:rsidP="006522E4">
      <w:pPr>
        <w:jc w:val="center"/>
        <w:rPr>
          <w:rFonts w:ascii="Calibri" w:hAnsi="Calibri"/>
          <w:b/>
          <w:sz w:val="22"/>
          <w:szCs w:val="22"/>
        </w:rPr>
      </w:pPr>
      <w:hyperlink r:id="rId13" w:history="1">
        <w:r w:rsidR="00E13B1B" w:rsidRPr="00797290">
          <w:rPr>
            <w:rStyle w:val="Hyperlink"/>
            <w:rFonts w:ascii="Calibri" w:hAnsi="Calibri"/>
            <w:b/>
            <w:sz w:val="22"/>
            <w:szCs w:val="22"/>
          </w:rPr>
          <w:t>americorps@ohiohistory.org</w:t>
        </w:r>
      </w:hyperlink>
      <w:r w:rsidR="00A67213">
        <w:rPr>
          <w:rFonts w:ascii="Calibri" w:hAnsi="Calibri"/>
          <w:b/>
          <w:sz w:val="22"/>
          <w:szCs w:val="22"/>
        </w:rPr>
        <w:t xml:space="preserve"> </w:t>
      </w:r>
    </w:p>
    <w:p w14:paraId="4AFE53C2" w14:textId="48F93C91" w:rsidR="0028762D" w:rsidRDefault="00302A0E" w:rsidP="006522E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: </w:t>
      </w:r>
      <w:r w:rsidR="0028762D">
        <w:rPr>
          <w:rFonts w:ascii="Calibri" w:hAnsi="Calibri"/>
          <w:b/>
          <w:sz w:val="22"/>
          <w:szCs w:val="22"/>
        </w:rPr>
        <w:t>(614) 297-</w:t>
      </w:r>
      <w:r w:rsidR="00E13B1B">
        <w:rPr>
          <w:rFonts w:ascii="Calibri" w:hAnsi="Calibri"/>
          <w:b/>
          <w:sz w:val="22"/>
          <w:szCs w:val="22"/>
        </w:rPr>
        <w:t>2538</w:t>
      </w:r>
      <w:r>
        <w:rPr>
          <w:rFonts w:ascii="Calibri" w:hAnsi="Calibri"/>
          <w:b/>
          <w:sz w:val="22"/>
          <w:szCs w:val="22"/>
        </w:rPr>
        <w:t>|</w:t>
      </w:r>
      <w:r w:rsidR="00E13B1B">
        <w:rPr>
          <w:rFonts w:ascii="Calibri" w:hAnsi="Calibri"/>
          <w:b/>
          <w:sz w:val="22"/>
          <w:szCs w:val="22"/>
        </w:rPr>
        <w:t>c</w:t>
      </w:r>
      <w:r>
        <w:rPr>
          <w:rFonts w:ascii="Calibri" w:hAnsi="Calibri"/>
          <w:b/>
          <w:sz w:val="22"/>
          <w:szCs w:val="22"/>
        </w:rPr>
        <w:t xml:space="preserve">: (614) </w:t>
      </w:r>
      <w:r w:rsidR="00E13B1B">
        <w:rPr>
          <w:rFonts w:ascii="Calibri" w:hAnsi="Calibri"/>
          <w:b/>
          <w:sz w:val="22"/>
          <w:szCs w:val="22"/>
        </w:rPr>
        <w:t>398</w:t>
      </w:r>
      <w:r>
        <w:rPr>
          <w:rFonts w:ascii="Calibri" w:hAnsi="Calibri"/>
          <w:b/>
          <w:sz w:val="22"/>
          <w:szCs w:val="22"/>
        </w:rPr>
        <w:t>-</w:t>
      </w:r>
      <w:r w:rsidR="00E13B1B">
        <w:rPr>
          <w:rFonts w:ascii="Calibri" w:hAnsi="Calibri"/>
          <w:b/>
          <w:sz w:val="22"/>
          <w:szCs w:val="22"/>
        </w:rPr>
        <w:t>3491</w:t>
      </w:r>
    </w:p>
    <w:p w14:paraId="1C9567A3" w14:textId="77777777" w:rsidR="0000290C" w:rsidRPr="00B72435" w:rsidRDefault="0000290C" w:rsidP="006522E4">
      <w:pPr>
        <w:jc w:val="center"/>
        <w:rPr>
          <w:rFonts w:ascii="Calibri" w:hAnsi="Calibri"/>
          <w:b/>
          <w:sz w:val="22"/>
          <w:szCs w:val="22"/>
        </w:rPr>
      </w:pPr>
    </w:p>
    <w:p w14:paraId="591454A9" w14:textId="33CA5DE0" w:rsidR="0000290C" w:rsidRPr="0000290C" w:rsidRDefault="00E66B85" w:rsidP="0000290C">
      <w:pPr>
        <w:pStyle w:val="Heading1"/>
        <w:rPr>
          <w:rFonts w:ascii="Calibri" w:hAnsi="Calibri"/>
          <w:sz w:val="28"/>
          <w:szCs w:val="22"/>
        </w:rPr>
      </w:pPr>
      <w:r w:rsidRPr="00960409">
        <w:rPr>
          <w:rFonts w:ascii="Calibri" w:hAnsi="Calibri"/>
          <w:sz w:val="28"/>
          <w:szCs w:val="22"/>
        </w:rPr>
        <w:lastRenderedPageBreak/>
        <w:t>Organizational Information</w:t>
      </w:r>
    </w:p>
    <w:p w14:paraId="047685BD" w14:textId="18964CFD" w:rsidR="00350000" w:rsidRPr="001F5AC9" w:rsidRDefault="00350000" w:rsidP="00960409">
      <w:pPr>
        <w:tabs>
          <w:tab w:val="left" w:pos="1002"/>
        </w:tabs>
        <w:ind w:left="-90"/>
        <w:rPr>
          <w:rFonts w:ascii="Calibri" w:hAnsi="Calibri" w:cs="Calibri"/>
          <w:b/>
          <w:sz w:val="22"/>
        </w:rPr>
      </w:pPr>
      <w:r w:rsidRPr="001F5AC9">
        <w:rPr>
          <w:rFonts w:ascii="Calibri" w:hAnsi="Calibri" w:cs="Calibri"/>
          <w:b/>
          <w:sz w:val="22"/>
        </w:rPr>
        <w:t>Organization mission, vision, programming structure</w:t>
      </w:r>
      <w:r w:rsidR="005B2F2E">
        <w:rPr>
          <w:rFonts w:ascii="Calibri" w:hAnsi="Calibri" w:cs="Calibri"/>
          <w:b/>
          <w:sz w:val="22"/>
        </w:rPr>
        <w:t xml:space="preserve"> (200-350 words)</w:t>
      </w:r>
    </w:p>
    <w:p w14:paraId="1C873C76" w14:textId="65160804" w:rsidR="005A21F3" w:rsidRPr="001F5AC9" w:rsidRDefault="005B2F2E" w:rsidP="00960409">
      <w:pPr>
        <w:tabs>
          <w:tab w:val="left" w:pos="1002"/>
        </w:tabs>
        <w:ind w:left="-9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scribe</w:t>
      </w:r>
      <w:r w:rsidR="005A21F3" w:rsidRPr="001F5AC9">
        <w:rPr>
          <w:rFonts w:ascii="Calibri" w:hAnsi="Calibri" w:cs="Calibri"/>
          <w:sz w:val="22"/>
        </w:rPr>
        <w:t xml:space="preserve"> your orga</w:t>
      </w:r>
      <w:r w:rsidR="00350000" w:rsidRPr="001F5AC9">
        <w:rPr>
          <w:rFonts w:ascii="Calibri" w:hAnsi="Calibri" w:cs="Calibri"/>
          <w:sz w:val="22"/>
        </w:rPr>
        <w:t>nization’s mission, vision, activities and other pertinent information about your institution</w:t>
      </w:r>
      <w:r w:rsidR="005A21F3" w:rsidRPr="001F5AC9">
        <w:rPr>
          <w:rFonts w:ascii="Calibri" w:hAnsi="Calibri" w:cs="Calibri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A21F3" w14:paraId="7B4EBEF0" w14:textId="77777777" w:rsidTr="001F5AC9">
        <w:trPr>
          <w:trHeight w:val="2880"/>
        </w:trPr>
        <w:tc>
          <w:tcPr>
            <w:tcW w:w="10152" w:type="dxa"/>
            <w:shd w:val="clear" w:color="auto" w:fill="auto"/>
          </w:tcPr>
          <w:p w14:paraId="0B273CA8" w14:textId="77777777" w:rsidR="005A21F3" w:rsidRPr="001F5AC9" w:rsidRDefault="005A21F3" w:rsidP="001F5AC9">
            <w:pPr>
              <w:tabs>
                <w:tab w:val="left" w:pos="1002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16FFE916" w14:textId="77777777" w:rsidR="005A21F3" w:rsidRPr="001F5AC9" w:rsidRDefault="005A21F3" w:rsidP="005A21F3">
      <w:pPr>
        <w:tabs>
          <w:tab w:val="left" w:pos="1002"/>
        </w:tabs>
        <w:rPr>
          <w:rFonts w:ascii="Calibri" w:hAnsi="Calibri" w:cs="Calibri"/>
          <w:sz w:val="22"/>
        </w:rPr>
      </w:pPr>
    </w:p>
    <w:p w14:paraId="729DBA0B" w14:textId="42610E17" w:rsidR="005A21F3" w:rsidRPr="001F5AC9" w:rsidRDefault="005A21F3" w:rsidP="00960409">
      <w:pPr>
        <w:tabs>
          <w:tab w:val="left" w:pos="1002"/>
        </w:tabs>
        <w:ind w:left="-90"/>
        <w:rPr>
          <w:rFonts w:ascii="Calibri" w:hAnsi="Calibri" w:cs="Calibri"/>
          <w:sz w:val="22"/>
        </w:rPr>
      </w:pPr>
      <w:r w:rsidRPr="001F5AC9">
        <w:rPr>
          <w:rFonts w:ascii="Calibri" w:hAnsi="Calibri" w:cs="Calibri"/>
          <w:b/>
          <w:sz w:val="22"/>
        </w:rPr>
        <w:t>Experience with Ohio History Service Corps</w:t>
      </w:r>
      <w:r w:rsidR="00350000" w:rsidRPr="001F5AC9">
        <w:rPr>
          <w:rFonts w:ascii="Calibri" w:hAnsi="Calibri" w:cs="Calibri"/>
          <w:b/>
          <w:sz w:val="22"/>
        </w:rPr>
        <w:t xml:space="preserve"> and/or AmeriCorps</w:t>
      </w:r>
      <w:r w:rsidR="005B2F2E">
        <w:rPr>
          <w:rFonts w:ascii="Calibri" w:hAnsi="Calibri" w:cs="Calibri"/>
          <w:b/>
          <w:sz w:val="22"/>
        </w:rPr>
        <w:t xml:space="preserve"> (200-350 words)</w:t>
      </w:r>
    </w:p>
    <w:p w14:paraId="27F73C06" w14:textId="4DB04BC9" w:rsidR="00F76604" w:rsidRPr="001F5AC9" w:rsidRDefault="00F76604" w:rsidP="00960409">
      <w:pPr>
        <w:tabs>
          <w:tab w:val="left" w:pos="1002"/>
        </w:tabs>
        <w:ind w:left="-90"/>
        <w:rPr>
          <w:rFonts w:ascii="Calibri" w:hAnsi="Calibri" w:cs="Calibri"/>
          <w:sz w:val="22"/>
        </w:rPr>
      </w:pPr>
      <w:r w:rsidRPr="001F5AC9">
        <w:rPr>
          <w:rFonts w:ascii="Calibri" w:hAnsi="Calibri" w:cs="Calibri"/>
          <w:sz w:val="22"/>
        </w:rPr>
        <w:t>Describe why your organization wants to serve as an Ohio History Service C</w:t>
      </w:r>
      <w:r w:rsidR="00BB6998" w:rsidRPr="001F5AC9">
        <w:rPr>
          <w:rFonts w:ascii="Calibri" w:hAnsi="Calibri" w:cs="Calibri"/>
          <w:sz w:val="22"/>
        </w:rPr>
        <w:t>orps</w:t>
      </w:r>
      <w:r w:rsidR="005B2F2E">
        <w:rPr>
          <w:rFonts w:ascii="Calibri" w:hAnsi="Calibri" w:cs="Calibri"/>
          <w:sz w:val="22"/>
        </w:rPr>
        <w:t xml:space="preserve"> (OHSC)</w:t>
      </w:r>
      <w:r w:rsidR="00BB6998" w:rsidRPr="001F5AC9">
        <w:rPr>
          <w:rFonts w:ascii="Calibri" w:hAnsi="Calibri" w:cs="Calibri"/>
          <w:sz w:val="22"/>
        </w:rPr>
        <w:t xml:space="preserve"> host site.</w:t>
      </w:r>
      <w:r w:rsidR="00960409" w:rsidRPr="001F5AC9">
        <w:rPr>
          <w:rFonts w:ascii="Calibri" w:hAnsi="Calibri" w:cs="Calibri"/>
          <w:sz w:val="22"/>
        </w:rPr>
        <w:t xml:space="preserve"> Please provide detail </w:t>
      </w:r>
      <w:r w:rsidR="005B2F2E">
        <w:rPr>
          <w:rFonts w:ascii="Calibri" w:hAnsi="Calibri" w:cs="Calibri"/>
          <w:sz w:val="22"/>
        </w:rPr>
        <w:t xml:space="preserve">regarding any previous engagement </w:t>
      </w:r>
      <w:r w:rsidR="00960409" w:rsidRPr="001F5AC9">
        <w:rPr>
          <w:rFonts w:ascii="Calibri" w:hAnsi="Calibri" w:cs="Calibri"/>
          <w:sz w:val="22"/>
        </w:rPr>
        <w:t>with OHSC members. If your organization has not hosted a member, or served as an outreach site, please describe your experience with interns and volunte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76604" w14:paraId="20872C16" w14:textId="77777777" w:rsidTr="001F5AC9">
        <w:trPr>
          <w:trHeight w:val="2880"/>
        </w:trPr>
        <w:tc>
          <w:tcPr>
            <w:tcW w:w="10152" w:type="dxa"/>
            <w:shd w:val="clear" w:color="auto" w:fill="auto"/>
          </w:tcPr>
          <w:p w14:paraId="52C667C1" w14:textId="69634F21" w:rsidR="00F76604" w:rsidRPr="001F5AC9" w:rsidRDefault="00F76604" w:rsidP="001F5AC9">
            <w:pPr>
              <w:tabs>
                <w:tab w:val="left" w:pos="1002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3D92AFED" w14:textId="77777777" w:rsidR="00F76604" w:rsidRPr="001F5AC9" w:rsidRDefault="00F76604" w:rsidP="005A21F3">
      <w:pPr>
        <w:tabs>
          <w:tab w:val="left" w:pos="1002"/>
        </w:tabs>
        <w:rPr>
          <w:rFonts w:ascii="Calibri" w:hAnsi="Calibri" w:cs="Calibri"/>
          <w:sz w:val="22"/>
        </w:rPr>
      </w:pPr>
    </w:p>
    <w:p w14:paraId="3D914BD0" w14:textId="10AC5439" w:rsidR="00D070FF" w:rsidRDefault="00D070FF" w:rsidP="005A21F3">
      <w:pPr>
        <w:tabs>
          <w:tab w:val="left" w:pos="1002"/>
        </w:tabs>
        <w:rPr>
          <w:rFonts w:ascii="Calibri" w:hAnsi="Calibri" w:cs="Calibri"/>
          <w:sz w:val="22"/>
        </w:rPr>
      </w:pPr>
    </w:p>
    <w:p w14:paraId="2E56F5E2" w14:textId="72F121E6" w:rsidR="00BE2B2A" w:rsidRPr="001F5AC9" w:rsidRDefault="00BE2B2A" w:rsidP="005A21F3">
      <w:pPr>
        <w:tabs>
          <w:tab w:val="left" w:pos="1002"/>
        </w:tabs>
        <w:rPr>
          <w:rFonts w:ascii="Calibri" w:hAnsi="Calibri" w:cs="Calibri"/>
          <w:sz w:val="22"/>
        </w:rPr>
      </w:pPr>
    </w:p>
    <w:p w14:paraId="478AA5F2" w14:textId="77777777" w:rsidR="001B7053" w:rsidRDefault="001B7053">
      <w:pPr>
        <w:rPr>
          <w:rFonts w:ascii="Calibri" w:hAnsi="Calibri" w:cs="Arial"/>
          <w:b/>
          <w:bCs/>
          <w:kern w:val="32"/>
          <w:sz w:val="28"/>
          <w:szCs w:val="22"/>
        </w:rPr>
      </w:pPr>
      <w:r>
        <w:rPr>
          <w:rFonts w:ascii="Calibri" w:hAnsi="Calibri"/>
          <w:sz w:val="28"/>
          <w:szCs w:val="22"/>
        </w:rPr>
        <w:br w:type="page"/>
      </w:r>
    </w:p>
    <w:p w14:paraId="3F73E59F" w14:textId="76C03A54" w:rsidR="00366774" w:rsidRPr="00960409" w:rsidRDefault="00481C99" w:rsidP="00960409">
      <w:pPr>
        <w:pStyle w:val="Heading1"/>
        <w:rPr>
          <w:rFonts w:ascii="Calibri" w:hAnsi="Calibri"/>
          <w:sz w:val="28"/>
          <w:szCs w:val="22"/>
        </w:rPr>
      </w:pPr>
      <w:r w:rsidRPr="00960409">
        <w:rPr>
          <w:rFonts w:ascii="Calibri" w:hAnsi="Calibri"/>
          <w:sz w:val="28"/>
          <w:szCs w:val="22"/>
        </w:rPr>
        <w:lastRenderedPageBreak/>
        <w:t>Goals and Objectives</w:t>
      </w:r>
    </w:p>
    <w:p w14:paraId="2B6ADC47" w14:textId="2950E6B2" w:rsidR="00D070FF" w:rsidRPr="001F5AC9" w:rsidRDefault="00D070FF" w:rsidP="00D070FF">
      <w:pPr>
        <w:rPr>
          <w:rFonts w:ascii="Calibri" w:hAnsi="Calibri" w:cs="Calibri"/>
          <w:sz w:val="22"/>
        </w:rPr>
      </w:pPr>
      <w:r w:rsidRPr="001F5AC9">
        <w:rPr>
          <w:rFonts w:ascii="Calibri" w:hAnsi="Calibri" w:cs="Calibri"/>
          <w:sz w:val="22"/>
        </w:rPr>
        <w:t xml:space="preserve">The Ohio History Service Corps is a program representing </w:t>
      </w:r>
      <w:r w:rsidR="00E13B1B">
        <w:rPr>
          <w:rFonts w:ascii="Calibri" w:hAnsi="Calibri" w:cs="Calibri"/>
          <w:sz w:val="22"/>
        </w:rPr>
        <w:t>AmeriCorps</w:t>
      </w:r>
      <w:r w:rsidR="00672A2F">
        <w:rPr>
          <w:rFonts w:ascii="Calibri" w:hAnsi="Calibri" w:cs="Calibri"/>
          <w:sz w:val="22"/>
        </w:rPr>
        <w:t>’s</w:t>
      </w:r>
      <w:r w:rsidRPr="001F5AC9">
        <w:rPr>
          <w:rFonts w:ascii="Calibri" w:hAnsi="Calibri" w:cs="Calibri"/>
          <w:sz w:val="22"/>
        </w:rPr>
        <w:t xml:space="preserve"> focus area of capacity building. Capacity Building is defined as activities that expand an organization’s scale, reach, efficiency, or effectiveness. These activities enable organizations to provide </w:t>
      </w:r>
      <w:r w:rsidR="00672A2F">
        <w:rPr>
          <w:rFonts w:ascii="Calibri" w:hAnsi="Calibri" w:cs="Calibri"/>
          <w:sz w:val="22"/>
        </w:rPr>
        <w:t>expanded</w:t>
      </w:r>
      <w:r w:rsidRPr="001F5AC9">
        <w:rPr>
          <w:rFonts w:ascii="Calibri" w:hAnsi="Calibri" w:cs="Calibri"/>
          <w:sz w:val="22"/>
        </w:rPr>
        <w:t>, better, and sustained direct services to the</w:t>
      </w:r>
      <w:r w:rsidR="00672A2F">
        <w:rPr>
          <w:rFonts w:ascii="Calibri" w:hAnsi="Calibri" w:cs="Calibri"/>
          <w:sz w:val="22"/>
        </w:rPr>
        <w:t>ir audiences and stakeholders in sustainable ways.</w:t>
      </w:r>
      <w:r w:rsidRPr="001F5AC9">
        <w:rPr>
          <w:rFonts w:ascii="Calibri" w:hAnsi="Calibri" w:cs="Calibri"/>
          <w:sz w:val="22"/>
        </w:rPr>
        <w:t xml:space="preserve"> </w:t>
      </w:r>
    </w:p>
    <w:p w14:paraId="5C3CEC63" w14:textId="77777777" w:rsidR="00366774" w:rsidRPr="00061950" w:rsidRDefault="00F76604" w:rsidP="00366774">
      <w:pPr>
        <w:pStyle w:val="Heading2"/>
        <w:rPr>
          <w:rFonts w:ascii="Calibri" w:hAnsi="Calibri"/>
          <w:sz w:val="22"/>
          <w:szCs w:val="22"/>
        </w:rPr>
      </w:pPr>
      <w:r w:rsidRPr="00061950">
        <w:rPr>
          <w:rFonts w:ascii="Calibri" w:hAnsi="Calibri"/>
          <w:sz w:val="22"/>
          <w:szCs w:val="22"/>
        </w:rPr>
        <w:t xml:space="preserve">Organizational </w:t>
      </w:r>
      <w:r w:rsidR="00366774" w:rsidRPr="00061950">
        <w:rPr>
          <w:rFonts w:ascii="Calibri" w:hAnsi="Calibri"/>
          <w:sz w:val="22"/>
          <w:szCs w:val="22"/>
        </w:rPr>
        <w:t>Needs</w:t>
      </w:r>
    </w:p>
    <w:p w14:paraId="4DCB1DBC" w14:textId="4B116E3D" w:rsidR="003C697C" w:rsidRDefault="00672A2F" w:rsidP="004244D9">
      <w:pPr>
        <w:spacing w:after="120"/>
        <w:rPr>
          <w:rFonts w:ascii="Calibri" w:hAnsi="Calibri"/>
          <w:sz w:val="22"/>
          <w:szCs w:val="22"/>
        </w:rPr>
      </w:pPr>
      <w:r w:rsidRPr="00E22705">
        <w:rPr>
          <w:rFonts w:ascii="Calibri" w:hAnsi="Calibri"/>
          <w:i/>
          <w:sz w:val="22"/>
          <w:szCs w:val="22"/>
        </w:rPr>
        <w:t>Organizations</w:t>
      </w:r>
      <w:r w:rsidR="00C4022B" w:rsidRPr="00E22705">
        <w:rPr>
          <w:rFonts w:ascii="Calibri" w:hAnsi="Calibri"/>
          <w:i/>
          <w:sz w:val="22"/>
          <w:szCs w:val="22"/>
        </w:rPr>
        <w:t xml:space="preserve"> applying for a </w:t>
      </w:r>
      <w:r w:rsidR="001478F8" w:rsidRPr="00E22705">
        <w:rPr>
          <w:rFonts w:ascii="Calibri" w:hAnsi="Calibri"/>
          <w:i/>
          <w:sz w:val="22"/>
          <w:szCs w:val="22"/>
        </w:rPr>
        <w:t xml:space="preserve">Local History </w:t>
      </w:r>
      <w:r w:rsidR="00C4022B" w:rsidRPr="00E22705">
        <w:rPr>
          <w:rFonts w:ascii="Calibri" w:hAnsi="Calibri"/>
          <w:i/>
          <w:sz w:val="22"/>
          <w:szCs w:val="22"/>
        </w:rPr>
        <w:t>Member</w:t>
      </w:r>
      <w:r w:rsidR="001478F8" w:rsidRPr="00E22705">
        <w:rPr>
          <w:rFonts w:ascii="Calibri" w:hAnsi="Calibri"/>
          <w:i/>
          <w:sz w:val="22"/>
          <w:szCs w:val="22"/>
        </w:rPr>
        <w:t xml:space="preserve">: </w:t>
      </w:r>
      <w:r w:rsidR="003E7532" w:rsidRPr="00A97829">
        <w:rPr>
          <w:rFonts w:ascii="Calibri" w:hAnsi="Calibri"/>
          <w:sz w:val="22"/>
          <w:szCs w:val="22"/>
        </w:rPr>
        <w:t xml:space="preserve">Of the following six areas, in which can the member </w:t>
      </w:r>
      <w:r w:rsidR="007A106C" w:rsidRPr="00A97829">
        <w:rPr>
          <w:rFonts w:ascii="Calibri" w:hAnsi="Calibri"/>
          <w:sz w:val="22"/>
          <w:szCs w:val="22"/>
        </w:rPr>
        <w:t>provide assistance in enhancing or improving</w:t>
      </w:r>
      <w:r w:rsidR="003E7532" w:rsidRPr="00A97829">
        <w:rPr>
          <w:rFonts w:ascii="Calibri" w:hAnsi="Calibri"/>
          <w:sz w:val="22"/>
          <w:szCs w:val="22"/>
        </w:rPr>
        <w:t xml:space="preserve"> your organization</w:t>
      </w:r>
      <w:r w:rsidR="007A106C" w:rsidRPr="00A97829">
        <w:rPr>
          <w:rFonts w:ascii="Calibri" w:hAnsi="Calibri"/>
          <w:sz w:val="22"/>
          <w:szCs w:val="22"/>
        </w:rPr>
        <w:t xml:space="preserve"> OR your services to other organizations in your area</w:t>
      </w:r>
      <w:r w:rsidR="003E7532" w:rsidRPr="00A97829">
        <w:rPr>
          <w:rFonts w:ascii="Calibri" w:hAnsi="Calibri"/>
          <w:sz w:val="22"/>
          <w:szCs w:val="22"/>
        </w:rPr>
        <w:t>: Mission, Vision, and Governance; Audience; Interpretation; Stewardship of Collections; Stewardship of Historic Structures and Landscapes; Management</w:t>
      </w:r>
      <w:r w:rsidR="006522E4" w:rsidRPr="00A97829">
        <w:rPr>
          <w:rFonts w:ascii="Calibri" w:hAnsi="Calibri"/>
          <w:sz w:val="22"/>
          <w:szCs w:val="22"/>
        </w:rPr>
        <w:t xml:space="preserve">? </w:t>
      </w:r>
      <w:r w:rsidR="007A106C" w:rsidRPr="00A97829">
        <w:rPr>
          <w:rFonts w:ascii="Calibri" w:hAnsi="Calibri"/>
          <w:sz w:val="22"/>
          <w:szCs w:val="22"/>
        </w:rPr>
        <w:t>(These areas are taken from AASLH’s S</w:t>
      </w:r>
      <w:r w:rsidR="00E22705">
        <w:rPr>
          <w:rFonts w:ascii="Calibri" w:hAnsi="Calibri"/>
          <w:sz w:val="22"/>
          <w:szCs w:val="22"/>
        </w:rPr>
        <w:t>TEPS</w:t>
      </w:r>
      <w:r w:rsidR="007A106C" w:rsidRPr="00A97829">
        <w:rPr>
          <w:rFonts w:ascii="Calibri" w:hAnsi="Calibri"/>
          <w:sz w:val="22"/>
          <w:szCs w:val="22"/>
        </w:rPr>
        <w:t xml:space="preserve"> program. Visit </w:t>
      </w:r>
      <w:hyperlink r:id="rId14" w:history="1">
        <w:r w:rsidR="006C154F" w:rsidRPr="00EA03E0">
          <w:rPr>
            <w:rStyle w:val="Hyperlink"/>
            <w:rFonts w:ascii="Calibri" w:hAnsi="Calibri"/>
            <w:sz w:val="22"/>
            <w:szCs w:val="22"/>
          </w:rPr>
          <w:t>https://aaslh.org/programs/steps/</w:t>
        </w:r>
      </w:hyperlink>
      <w:r w:rsidR="006C154F">
        <w:rPr>
          <w:rFonts w:ascii="Calibri" w:hAnsi="Calibri"/>
          <w:sz w:val="22"/>
          <w:szCs w:val="22"/>
        </w:rPr>
        <w:t xml:space="preserve"> </w:t>
      </w:r>
      <w:r w:rsidR="007A106C" w:rsidRPr="00A97829">
        <w:rPr>
          <w:rFonts w:ascii="Calibri" w:hAnsi="Calibri"/>
          <w:sz w:val="22"/>
          <w:szCs w:val="22"/>
        </w:rPr>
        <w:t>for more information.)</w:t>
      </w:r>
      <w:r w:rsidR="0061093C">
        <w:rPr>
          <w:rFonts w:ascii="Calibri" w:hAnsi="Calibri"/>
          <w:sz w:val="22"/>
          <w:szCs w:val="22"/>
        </w:rPr>
        <w:t xml:space="preserve"> </w:t>
      </w:r>
      <w:r w:rsidR="00E10027">
        <w:rPr>
          <w:rFonts w:ascii="Calibri" w:hAnsi="Calibri"/>
          <w:sz w:val="22"/>
          <w:szCs w:val="22"/>
        </w:rPr>
        <w:br/>
      </w:r>
      <w:r w:rsidR="003C697C" w:rsidRPr="00A97829">
        <w:rPr>
          <w:rFonts w:ascii="Calibri" w:hAnsi="Calibri"/>
          <w:sz w:val="22"/>
          <w:szCs w:val="22"/>
        </w:rPr>
        <w:t>What role will the AmeriCorps Member play in meeting those needs?</w:t>
      </w:r>
      <w:r w:rsidR="00E10027">
        <w:rPr>
          <w:rFonts w:ascii="Calibri" w:hAnsi="Calibri"/>
          <w:sz w:val="22"/>
          <w:szCs w:val="22"/>
        </w:rPr>
        <w:t xml:space="preserve"> Please include enough detail to allow the review</w:t>
      </w:r>
      <w:r w:rsidR="0029396E">
        <w:rPr>
          <w:rFonts w:ascii="Calibri" w:hAnsi="Calibri"/>
          <w:sz w:val="22"/>
          <w:szCs w:val="22"/>
        </w:rPr>
        <w:t>er</w:t>
      </w:r>
      <w:r w:rsidR="00E10027">
        <w:rPr>
          <w:rFonts w:ascii="Calibri" w:hAnsi="Calibri"/>
          <w:sz w:val="22"/>
          <w:szCs w:val="22"/>
        </w:rPr>
        <w:t xml:space="preserve">s to </w:t>
      </w:r>
      <w:r w:rsidR="0029396E">
        <w:rPr>
          <w:rFonts w:ascii="Calibri" w:hAnsi="Calibri"/>
          <w:sz w:val="22"/>
          <w:szCs w:val="22"/>
        </w:rPr>
        <w:t xml:space="preserve">assess the reasonableness </w:t>
      </w:r>
      <w:r w:rsidR="00816513">
        <w:rPr>
          <w:rFonts w:ascii="Calibri" w:hAnsi="Calibri"/>
          <w:sz w:val="22"/>
          <w:szCs w:val="22"/>
        </w:rPr>
        <w:t xml:space="preserve">and achievability </w:t>
      </w:r>
      <w:r w:rsidR="0029396E">
        <w:rPr>
          <w:rFonts w:ascii="Calibri" w:hAnsi="Calibri"/>
          <w:sz w:val="22"/>
          <w:szCs w:val="22"/>
        </w:rPr>
        <w:t>of the member</w:t>
      </w:r>
      <w:r w:rsidR="00586C13">
        <w:rPr>
          <w:rFonts w:ascii="Calibri" w:hAnsi="Calibri"/>
          <w:sz w:val="22"/>
          <w:szCs w:val="22"/>
        </w:rPr>
        <w:t>’</w:t>
      </w:r>
      <w:r w:rsidR="0029396E">
        <w:rPr>
          <w:rFonts w:ascii="Calibri" w:hAnsi="Calibri"/>
          <w:sz w:val="22"/>
          <w:szCs w:val="22"/>
        </w:rPr>
        <w:t>s project</w:t>
      </w:r>
      <w:r w:rsidR="00586C13">
        <w:rPr>
          <w:rFonts w:ascii="Calibri" w:hAnsi="Calibri"/>
          <w:sz w:val="22"/>
          <w:szCs w:val="22"/>
        </w:rPr>
        <w:t>(s)</w:t>
      </w:r>
      <w:r w:rsidR="00DC3EB3">
        <w:rPr>
          <w:rFonts w:ascii="Calibri" w:hAnsi="Calibri"/>
          <w:sz w:val="22"/>
          <w:szCs w:val="22"/>
        </w:rPr>
        <w:t xml:space="preserve">. </w:t>
      </w:r>
    </w:p>
    <w:p w14:paraId="0B7921AC" w14:textId="5B0771F6" w:rsidR="007A106C" w:rsidRDefault="00672A2F" w:rsidP="004244D9">
      <w:pPr>
        <w:spacing w:after="120"/>
        <w:rPr>
          <w:rFonts w:ascii="Calibri" w:hAnsi="Calibri"/>
          <w:sz w:val="22"/>
          <w:szCs w:val="22"/>
        </w:rPr>
      </w:pPr>
      <w:r w:rsidRPr="00E22705">
        <w:rPr>
          <w:rFonts w:ascii="Calibri" w:hAnsi="Calibri"/>
          <w:i/>
          <w:sz w:val="22"/>
          <w:szCs w:val="22"/>
        </w:rPr>
        <w:t>Organizations</w:t>
      </w:r>
      <w:r w:rsidR="007A106C" w:rsidRPr="00E22705">
        <w:rPr>
          <w:rFonts w:ascii="Calibri" w:hAnsi="Calibri"/>
          <w:i/>
          <w:sz w:val="22"/>
          <w:szCs w:val="22"/>
        </w:rPr>
        <w:t xml:space="preserve"> applying for a Community Surveyor Member:</w:t>
      </w:r>
      <w:r w:rsidR="007A106C">
        <w:rPr>
          <w:rFonts w:ascii="Calibri" w:hAnsi="Calibri"/>
          <w:sz w:val="22"/>
          <w:szCs w:val="22"/>
        </w:rPr>
        <w:t xml:space="preserve"> What are two areas that need a historic building survey</w:t>
      </w:r>
      <w:r w:rsidR="00350000">
        <w:rPr>
          <w:rFonts w:ascii="Calibri" w:hAnsi="Calibri"/>
          <w:sz w:val="22"/>
          <w:szCs w:val="22"/>
        </w:rPr>
        <w:t xml:space="preserve"> and the</w:t>
      </w:r>
      <w:r w:rsidR="001E7373">
        <w:rPr>
          <w:rFonts w:ascii="Calibri" w:hAnsi="Calibri"/>
          <w:sz w:val="22"/>
          <w:szCs w:val="22"/>
        </w:rPr>
        <w:t>ir</w:t>
      </w:r>
      <w:r w:rsidR="00350000">
        <w:rPr>
          <w:rFonts w:ascii="Calibri" w:hAnsi="Calibri"/>
          <w:sz w:val="22"/>
          <w:szCs w:val="22"/>
        </w:rPr>
        <w:t xml:space="preserve"> significance</w:t>
      </w:r>
      <w:r w:rsidR="007A106C">
        <w:rPr>
          <w:rFonts w:ascii="Calibri" w:hAnsi="Calibri"/>
          <w:sz w:val="22"/>
          <w:szCs w:val="22"/>
        </w:rPr>
        <w:t>? How will having an AmeriCorps Member conduct this survey help your organization meet its mission</w:t>
      </w:r>
      <w:r w:rsidR="00FF4C75">
        <w:rPr>
          <w:rFonts w:ascii="Calibri" w:hAnsi="Calibri"/>
          <w:sz w:val="22"/>
          <w:szCs w:val="22"/>
        </w:rPr>
        <w:t>, achieve its objectives,</w:t>
      </w:r>
      <w:r w:rsidR="007A106C">
        <w:rPr>
          <w:rFonts w:ascii="Calibri" w:hAnsi="Calibri"/>
          <w:sz w:val="22"/>
          <w:szCs w:val="22"/>
        </w:rPr>
        <w:t xml:space="preserve"> and</w:t>
      </w:r>
      <w:r w:rsidR="003A4B75">
        <w:rPr>
          <w:rFonts w:ascii="Calibri" w:hAnsi="Calibri"/>
          <w:sz w:val="22"/>
          <w:szCs w:val="22"/>
        </w:rPr>
        <w:t xml:space="preserve"> sustain and improve historic preservation efforts in your area of service? 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4620DC" w:rsidRPr="009C3C47" w14:paraId="3F70CC52" w14:textId="77777777" w:rsidTr="00954BCE">
        <w:trPr>
          <w:trHeight w:val="7298"/>
        </w:trPr>
        <w:tc>
          <w:tcPr>
            <w:tcW w:w="9953" w:type="dxa"/>
            <w:shd w:val="clear" w:color="auto" w:fill="auto"/>
          </w:tcPr>
          <w:p w14:paraId="410D89EB" w14:textId="77777777" w:rsidR="004620DC" w:rsidRPr="009C3C47" w:rsidRDefault="004620DC" w:rsidP="009C3C47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26A25D" w14:textId="56CA64A6" w:rsidR="00921B8A" w:rsidRDefault="009F0F82" w:rsidP="00921B8A">
      <w:pPr>
        <w:pStyle w:val="Heading1"/>
        <w:pageBreakBefore/>
        <w:spacing w:after="80"/>
        <w:rPr>
          <w:rFonts w:ascii="Calibri" w:hAnsi="Calibri"/>
          <w:sz w:val="28"/>
          <w:szCs w:val="22"/>
        </w:rPr>
      </w:pPr>
      <w:r w:rsidRPr="00960409">
        <w:rPr>
          <w:rFonts w:ascii="Calibri" w:hAnsi="Calibri"/>
          <w:sz w:val="28"/>
          <w:szCs w:val="22"/>
        </w:rPr>
        <w:lastRenderedPageBreak/>
        <w:t>Impact</w:t>
      </w:r>
      <w:r w:rsidR="00921B8A">
        <w:rPr>
          <w:rFonts w:ascii="Calibri" w:hAnsi="Calibri"/>
          <w:sz w:val="28"/>
          <w:szCs w:val="22"/>
        </w:rPr>
        <w:t xml:space="preserve"> </w:t>
      </w:r>
      <w:r w:rsidR="00E66B85" w:rsidRPr="00960409">
        <w:rPr>
          <w:rFonts w:ascii="Calibri" w:hAnsi="Calibri"/>
          <w:sz w:val="28"/>
          <w:szCs w:val="22"/>
        </w:rPr>
        <w:t>and Outreach</w:t>
      </w:r>
    </w:p>
    <w:p w14:paraId="20A65D18" w14:textId="77777777" w:rsidR="00921B8A" w:rsidRPr="00921B8A" w:rsidRDefault="00921B8A" w:rsidP="00921B8A"/>
    <w:p w14:paraId="57EEC533" w14:textId="1840167F" w:rsidR="005D1761" w:rsidRPr="00B72435" w:rsidRDefault="005D1761" w:rsidP="005D1761">
      <w:pPr>
        <w:pStyle w:val="NMNBHead"/>
        <w:spacing w:before="0" w:after="80"/>
        <w:ind w:left="-180"/>
        <w:rPr>
          <w:rFonts w:ascii="Calibri" w:hAnsi="Calibri" w:cs="Times New Roman"/>
          <w:sz w:val="22"/>
          <w:szCs w:val="22"/>
        </w:rPr>
      </w:pPr>
      <w:r w:rsidRPr="00B72435">
        <w:rPr>
          <w:rFonts w:ascii="Calibri" w:hAnsi="Calibri" w:cs="Times New Roman"/>
          <w:sz w:val="22"/>
          <w:szCs w:val="22"/>
        </w:rPr>
        <w:t xml:space="preserve">Impact </w:t>
      </w:r>
      <w:r>
        <w:rPr>
          <w:rFonts w:ascii="Calibri" w:hAnsi="Calibri" w:cs="Times New Roman"/>
          <w:sz w:val="22"/>
          <w:szCs w:val="22"/>
        </w:rPr>
        <w:t>on Community</w:t>
      </w:r>
    </w:p>
    <w:p w14:paraId="7E10191B" w14:textId="62040995" w:rsidR="005D1761" w:rsidRPr="00B72435" w:rsidRDefault="002C04AE" w:rsidP="005D1761">
      <w:pPr>
        <w:spacing w:before="120" w:after="120"/>
        <w:ind w:lef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</w:t>
      </w:r>
      <w:r w:rsidR="005D1761">
        <w:rPr>
          <w:rFonts w:ascii="Calibri" w:hAnsi="Calibri"/>
          <w:sz w:val="22"/>
          <w:szCs w:val="22"/>
        </w:rPr>
        <w:t>will/</w:t>
      </w:r>
      <w:r w:rsidR="005D1761" w:rsidRPr="00B72435">
        <w:rPr>
          <w:rFonts w:ascii="Calibri" w:hAnsi="Calibri"/>
          <w:sz w:val="22"/>
          <w:szCs w:val="22"/>
        </w:rPr>
        <w:t xml:space="preserve">has having an OHSC </w:t>
      </w:r>
      <w:r w:rsidR="005D1761">
        <w:rPr>
          <w:rFonts w:ascii="Calibri" w:hAnsi="Calibri"/>
          <w:sz w:val="22"/>
          <w:szCs w:val="22"/>
        </w:rPr>
        <w:t>member</w:t>
      </w:r>
      <w:r w:rsidR="005D1761" w:rsidRPr="00B72435">
        <w:rPr>
          <w:rFonts w:ascii="Calibri" w:hAnsi="Calibri"/>
          <w:sz w:val="22"/>
          <w:szCs w:val="22"/>
        </w:rPr>
        <w:t xml:space="preserve"> </w:t>
      </w:r>
      <w:r w:rsidR="00030AE5">
        <w:rPr>
          <w:rFonts w:ascii="Calibri" w:hAnsi="Calibri"/>
          <w:sz w:val="22"/>
          <w:szCs w:val="22"/>
        </w:rPr>
        <w:t>at your site allo</w:t>
      </w:r>
      <w:r w:rsidR="00FE529A">
        <w:rPr>
          <w:rFonts w:ascii="Calibri" w:hAnsi="Calibri"/>
          <w:sz w:val="22"/>
          <w:szCs w:val="22"/>
        </w:rPr>
        <w:t>w</w:t>
      </w:r>
      <w:r w:rsidR="00D50A48">
        <w:rPr>
          <w:rFonts w:ascii="Calibri" w:hAnsi="Calibri"/>
          <w:sz w:val="22"/>
          <w:szCs w:val="22"/>
        </w:rPr>
        <w:t>ed</w:t>
      </w:r>
      <w:r w:rsidR="00FE529A">
        <w:rPr>
          <w:rFonts w:ascii="Calibri" w:hAnsi="Calibri"/>
          <w:sz w:val="22"/>
          <w:szCs w:val="22"/>
        </w:rPr>
        <w:t xml:space="preserve"> you to sustain and improve your </w:t>
      </w:r>
      <w:r w:rsidR="00D50A48">
        <w:rPr>
          <w:rFonts w:ascii="Calibri" w:hAnsi="Calibri"/>
          <w:sz w:val="22"/>
          <w:szCs w:val="22"/>
        </w:rPr>
        <w:t xml:space="preserve">community </w:t>
      </w:r>
      <w:r w:rsidR="00FE529A">
        <w:rPr>
          <w:rFonts w:ascii="Calibri" w:hAnsi="Calibri"/>
          <w:sz w:val="22"/>
          <w:szCs w:val="22"/>
        </w:rPr>
        <w:t>engagement</w:t>
      </w:r>
      <w:r w:rsidR="005D1761" w:rsidRPr="00B72435">
        <w:rPr>
          <w:rFonts w:ascii="Calibri" w:hAnsi="Calibri"/>
          <w:sz w:val="22"/>
          <w:szCs w:val="22"/>
        </w:rPr>
        <w:t xml:space="preserve">? </w:t>
      </w:r>
      <w:r w:rsidR="00FD3248" w:rsidRPr="005A674F">
        <w:rPr>
          <w:rFonts w:ascii="Calibri" w:hAnsi="Calibri"/>
          <w:sz w:val="22"/>
          <w:szCs w:val="22"/>
        </w:rPr>
        <w:t xml:space="preserve">How </w:t>
      </w:r>
      <w:r w:rsidR="00FD3248">
        <w:rPr>
          <w:rFonts w:ascii="Calibri" w:hAnsi="Calibri"/>
          <w:sz w:val="22"/>
          <w:szCs w:val="22"/>
        </w:rPr>
        <w:t>will/</w:t>
      </w:r>
      <w:r w:rsidR="00FD3248" w:rsidRPr="005A674F">
        <w:rPr>
          <w:rFonts w:ascii="Calibri" w:hAnsi="Calibri"/>
          <w:sz w:val="22"/>
          <w:szCs w:val="22"/>
        </w:rPr>
        <w:t>do you measure success?</w:t>
      </w:r>
      <w:r w:rsidR="00FD3248">
        <w:rPr>
          <w:rFonts w:ascii="Calibri" w:hAnsi="Calibri"/>
          <w:sz w:val="22"/>
          <w:szCs w:val="22"/>
        </w:rPr>
        <w:t xml:space="preserve"> </w:t>
      </w:r>
      <w:r w:rsidR="00E52B47">
        <w:rPr>
          <w:rFonts w:ascii="Calibri" w:hAnsi="Calibri"/>
          <w:sz w:val="22"/>
          <w:szCs w:val="22"/>
        </w:rPr>
        <w:t xml:space="preserve">In your answer, </w:t>
      </w:r>
      <w:r w:rsidR="00C561FF">
        <w:rPr>
          <w:rFonts w:ascii="Calibri" w:hAnsi="Calibri"/>
          <w:sz w:val="22"/>
          <w:szCs w:val="22"/>
        </w:rPr>
        <w:t>remember to define</w:t>
      </w:r>
      <w:r w:rsidR="00E52B47">
        <w:rPr>
          <w:rFonts w:ascii="Calibri" w:hAnsi="Calibri"/>
          <w:sz w:val="22"/>
          <w:szCs w:val="22"/>
        </w:rPr>
        <w:t xml:space="preserve"> </w:t>
      </w:r>
      <w:r w:rsidR="000F5C88">
        <w:rPr>
          <w:rFonts w:ascii="Calibri" w:hAnsi="Calibri"/>
          <w:sz w:val="22"/>
          <w:szCs w:val="22"/>
        </w:rPr>
        <w:t>the community</w:t>
      </w:r>
      <w:r w:rsidR="00C561FF">
        <w:rPr>
          <w:rFonts w:ascii="Calibri" w:hAnsi="Calibri"/>
          <w:sz w:val="22"/>
          <w:szCs w:val="22"/>
        </w:rPr>
        <w:t xml:space="preserve"> or communities</w:t>
      </w:r>
      <w:r w:rsidR="000F5C88">
        <w:rPr>
          <w:rFonts w:ascii="Calibri" w:hAnsi="Calibri"/>
          <w:sz w:val="22"/>
          <w:szCs w:val="22"/>
        </w:rPr>
        <w:t xml:space="preserve"> the member will impact, such as near neighbors, underserved audiences, local history organizations,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5D1761" w:rsidRPr="00B72435" w14:paraId="78ACC976" w14:textId="77777777" w:rsidTr="00921B8A">
        <w:trPr>
          <w:trHeight w:val="4319"/>
        </w:trPr>
        <w:tc>
          <w:tcPr>
            <w:tcW w:w="9926" w:type="dxa"/>
            <w:shd w:val="clear" w:color="auto" w:fill="auto"/>
          </w:tcPr>
          <w:p w14:paraId="4AA00A02" w14:textId="77777777" w:rsidR="005D1761" w:rsidRPr="00B72435" w:rsidRDefault="005D1761" w:rsidP="0048039E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7C11CC" w14:textId="77777777" w:rsidR="00921B8A" w:rsidRDefault="00921B8A" w:rsidP="00921B8A">
      <w:pPr>
        <w:pStyle w:val="NMNBHead"/>
        <w:spacing w:before="0" w:after="80"/>
        <w:ind w:left="-180"/>
        <w:rPr>
          <w:rFonts w:ascii="Calibri" w:hAnsi="Calibri" w:cs="Times New Roman"/>
          <w:sz w:val="22"/>
          <w:szCs w:val="22"/>
        </w:rPr>
      </w:pPr>
    </w:p>
    <w:p w14:paraId="32323531" w14:textId="75F78663" w:rsidR="00921B8A" w:rsidRPr="00B72435" w:rsidRDefault="004837AE" w:rsidP="00921B8A">
      <w:pPr>
        <w:pStyle w:val="NMNBHead"/>
        <w:spacing w:before="0" w:after="80"/>
        <w:ind w:left="-18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Equitable </w:t>
      </w:r>
      <w:r w:rsidR="00921B8A">
        <w:rPr>
          <w:rFonts w:ascii="Calibri" w:hAnsi="Calibri" w:cs="Times New Roman"/>
          <w:sz w:val="22"/>
          <w:szCs w:val="22"/>
        </w:rPr>
        <w:t>History Impact</w:t>
      </w:r>
    </w:p>
    <w:p w14:paraId="4B2F714A" w14:textId="5FECF10D" w:rsidR="00921B8A" w:rsidRPr="00B72435" w:rsidRDefault="00921B8A" w:rsidP="00921B8A">
      <w:pPr>
        <w:spacing w:before="120" w:after="120"/>
        <w:ind w:left="-18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What </w:t>
      </w:r>
      <w:r>
        <w:rPr>
          <w:rFonts w:ascii="Calibri" w:hAnsi="Calibri"/>
          <w:sz w:val="22"/>
          <w:szCs w:val="22"/>
        </w:rPr>
        <w:t>will be/</w:t>
      </w:r>
      <w:r w:rsidRPr="00B72435">
        <w:rPr>
          <w:rFonts w:ascii="Calibri" w:hAnsi="Calibri"/>
          <w:sz w:val="22"/>
          <w:szCs w:val="22"/>
        </w:rPr>
        <w:t xml:space="preserve">has been the impact of having an OHSC </w:t>
      </w:r>
      <w:r>
        <w:rPr>
          <w:rFonts w:ascii="Calibri" w:hAnsi="Calibri"/>
          <w:sz w:val="22"/>
          <w:szCs w:val="22"/>
        </w:rPr>
        <w:t>member</w:t>
      </w:r>
      <w:r w:rsidRPr="00B724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 your ability to </w:t>
      </w:r>
      <w:r w:rsidRPr="005D1761">
        <w:rPr>
          <w:rFonts w:ascii="Calibri" w:hAnsi="Calibri"/>
          <w:sz w:val="22"/>
          <w:szCs w:val="22"/>
        </w:rPr>
        <w:t xml:space="preserve">spotlight the people and stories that have been excluded from </w:t>
      </w:r>
      <w:r>
        <w:rPr>
          <w:rFonts w:ascii="Calibri" w:hAnsi="Calibri"/>
          <w:sz w:val="22"/>
          <w:szCs w:val="22"/>
        </w:rPr>
        <w:t>the national or local</w:t>
      </w:r>
      <w:r w:rsidRPr="005D1761">
        <w:rPr>
          <w:rFonts w:ascii="Calibri" w:hAnsi="Calibri"/>
          <w:sz w:val="22"/>
          <w:szCs w:val="22"/>
        </w:rPr>
        <w:t xml:space="preserve"> narrative using the principles of restorative </w:t>
      </w:r>
      <w:r w:rsidR="004837AE">
        <w:rPr>
          <w:rFonts w:ascii="Calibri" w:hAnsi="Calibri"/>
          <w:sz w:val="22"/>
          <w:szCs w:val="22"/>
        </w:rPr>
        <w:t>history</w:t>
      </w:r>
      <w:r w:rsidRPr="00B72435">
        <w:rPr>
          <w:rFonts w:ascii="Calibri" w:hAnsi="Calibri"/>
          <w:sz w:val="22"/>
          <w:szCs w:val="22"/>
        </w:rPr>
        <w:t xml:space="preserve">? </w:t>
      </w:r>
      <w:r w:rsidRPr="005D1761">
        <w:rPr>
          <w:rFonts w:ascii="Calibri" w:hAnsi="Calibri"/>
          <w:sz w:val="22"/>
          <w:szCs w:val="22"/>
        </w:rPr>
        <w:t xml:space="preserve">Restorative History is a theory, a method, and a practice. It leverages the past to understand the root causes of historical harms and turns to community-based knowledge to define the best path </w:t>
      </w:r>
      <w:r w:rsidR="000F0893">
        <w:rPr>
          <w:rFonts w:ascii="Calibri" w:hAnsi="Calibri"/>
          <w:sz w:val="22"/>
          <w:szCs w:val="22"/>
        </w:rPr>
        <w:t>to telling a more complete Ohio history</w:t>
      </w:r>
      <w:r w:rsidRPr="005D176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Read more at </w:t>
      </w:r>
      <w:hyperlink r:id="rId15" w:history="1">
        <w:r w:rsidRPr="00A92027">
          <w:rPr>
            <w:rStyle w:val="Hyperlink"/>
            <w:rFonts w:ascii="Calibri" w:hAnsi="Calibri"/>
            <w:sz w:val="22"/>
            <w:szCs w:val="22"/>
          </w:rPr>
          <w:t>https://americanhistory.si.edu/restorative-history</w:t>
        </w:r>
      </w:hyperlink>
      <w:r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921B8A" w:rsidRPr="00B72435" w14:paraId="6121319B" w14:textId="77777777" w:rsidTr="003F6498">
        <w:trPr>
          <w:trHeight w:val="4319"/>
        </w:trPr>
        <w:tc>
          <w:tcPr>
            <w:tcW w:w="9926" w:type="dxa"/>
            <w:shd w:val="clear" w:color="auto" w:fill="auto"/>
          </w:tcPr>
          <w:p w14:paraId="761A1193" w14:textId="77777777" w:rsidR="00921B8A" w:rsidRPr="00B72435" w:rsidRDefault="00921B8A" w:rsidP="003F6498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37400F" w14:textId="55D8B782" w:rsidR="00BB6998" w:rsidRPr="00B72435" w:rsidRDefault="00BB6998" w:rsidP="00960409">
      <w:pPr>
        <w:pStyle w:val="Heading2"/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utreach </w:t>
      </w:r>
    </w:p>
    <w:p w14:paraId="7BA16EF0" w14:textId="6AB76AA9" w:rsidR="00BB6998" w:rsidRDefault="00D61F7B" w:rsidP="00960409">
      <w:pPr>
        <w:ind w:left="-90"/>
        <w:rPr>
          <w:rFonts w:ascii="Calibri" w:hAnsi="Calibri"/>
          <w:sz w:val="22"/>
          <w:szCs w:val="22"/>
        </w:rPr>
      </w:pPr>
      <w:r w:rsidRPr="00D61F7B">
        <w:rPr>
          <w:rFonts w:ascii="Calibri" w:hAnsi="Calibri"/>
          <w:sz w:val="22"/>
          <w:szCs w:val="22"/>
        </w:rPr>
        <w:t xml:space="preserve">Local History members are required to spend 50% of their time working with organizations, </w:t>
      </w:r>
      <w:r w:rsidR="00672A2F">
        <w:rPr>
          <w:rFonts w:ascii="Calibri" w:hAnsi="Calibri"/>
          <w:sz w:val="22"/>
          <w:szCs w:val="22"/>
        </w:rPr>
        <w:t>in the same community/region as the host site</w:t>
      </w:r>
      <w:r w:rsidRPr="00D61F7B">
        <w:rPr>
          <w:rFonts w:ascii="Calibri" w:hAnsi="Calibri"/>
          <w:sz w:val="22"/>
          <w:szCs w:val="22"/>
        </w:rPr>
        <w:t xml:space="preserve">. Community Surveyor members are strongly encouraged to engage with community partners </w:t>
      </w:r>
      <w:r w:rsidR="00672A2F">
        <w:rPr>
          <w:rFonts w:ascii="Calibri" w:hAnsi="Calibri"/>
          <w:sz w:val="22"/>
          <w:szCs w:val="22"/>
        </w:rPr>
        <w:t xml:space="preserve">and volunteers </w:t>
      </w:r>
      <w:r w:rsidRPr="00D61F7B">
        <w:rPr>
          <w:rFonts w:ascii="Calibri" w:hAnsi="Calibri"/>
          <w:sz w:val="22"/>
          <w:szCs w:val="22"/>
        </w:rPr>
        <w:t>as part of their service. Please detail how</w:t>
      </w:r>
      <w:r w:rsidR="00504942">
        <w:rPr>
          <w:rFonts w:ascii="Calibri" w:hAnsi="Calibri"/>
          <w:sz w:val="22"/>
          <w:szCs w:val="22"/>
        </w:rPr>
        <w:t xml:space="preserve"> the Site Supervisor </w:t>
      </w:r>
      <w:r w:rsidRPr="00D61F7B">
        <w:rPr>
          <w:rFonts w:ascii="Calibri" w:hAnsi="Calibri"/>
          <w:sz w:val="22"/>
          <w:szCs w:val="22"/>
        </w:rPr>
        <w:t xml:space="preserve">will facilitate and assist </w:t>
      </w:r>
      <w:r w:rsidR="000B5E74">
        <w:rPr>
          <w:rFonts w:ascii="Calibri" w:hAnsi="Calibri"/>
          <w:sz w:val="22"/>
          <w:szCs w:val="22"/>
        </w:rPr>
        <w:t>the member</w:t>
      </w:r>
      <w:r w:rsidRPr="00D61F7B">
        <w:rPr>
          <w:rFonts w:ascii="Calibri" w:hAnsi="Calibri"/>
          <w:sz w:val="22"/>
          <w:szCs w:val="22"/>
        </w:rPr>
        <w:t xml:space="preserve"> in </w:t>
      </w:r>
      <w:r w:rsidR="00004F67">
        <w:rPr>
          <w:rFonts w:ascii="Calibri" w:hAnsi="Calibri"/>
          <w:sz w:val="22"/>
          <w:szCs w:val="22"/>
        </w:rPr>
        <w:t xml:space="preserve">establishing </w:t>
      </w:r>
      <w:r w:rsidR="00162742">
        <w:rPr>
          <w:rFonts w:ascii="Calibri" w:hAnsi="Calibri"/>
          <w:sz w:val="22"/>
          <w:szCs w:val="22"/>
        </w:rPr>
        <w:t>connections</w:t>
      </w:r>
      <w:r w:rsidR="00004F67">
        <w:rPr>
          <w:rFonts w:ascii="Calibri" w:hAnsi="Calibri"/>
          <w:sz w:val="22"/>
          <w:szCs w:val="22"/>
        </w:rPr>
        <w:t xml:space="preserve"> with other organizations</w:t>
      </w:r>
      <w:r w:rsidR="00162742">
        <w:rPr>
          <w:rFonts w:ascii="Calibri" w:hAnsi="Calibri"/>
          <w:sz w:val="22"/>
          <w:szCs w:val="22"/>
        </w:rPr>
        <w:t xml:space="preserve"> </w:t>
      </w:r>
      <w:r w:rsidR="00084935">
        <w:rPr>
          <w:rFonts w:ascii="Calibri" w:hAnsi="Calibri"/>
          <w:sz w:val="22"/>
          <w:szCs w:val="22"/>
        </w:rPr>
        <w:t xml:space="preserve">and </w:t>
      </w:r>
      <w:r w:rsidR="00162742">
        <w:rPr>
          <w:rFonts w:ascii="Calibri" w:hAnsi="Calibri"/>
          <w:sz w:val="22"/>
          <w:szCs w:val="22"/>
        </w:rPr>
        <w:t xml:space="preserve">carry out this part of their service. </w:t>
      </w:r>
    </w:p>
    <w:p w14:paraId="4AD81EEC" w14:textId="77777777" w:rsidR="00E13B1B" w:rsidRPr="00B72435" w:rsidRDefault="00E13B1B" w:rsidP="00960409">
      <w:pPr>
        <w:ind w:left="-9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BB6998" w:rsidRPr="00B72435" w14:paraId="173D3498" w14:textId="77777777" w:rsidTr="006B4845">
        <w:trPr>
          <w:trHeight w:val="4320"/>
        </w:trPr>
        <w:tc>
          <w:tcPr>
            <w:tcW w:w="10152" w:type="dxa"/>
            <w:shd w:val="clear" w:color="auto" w:fill="auto"/>
          </w:tcPr>
          <w:p w14:paraId="7B29F82D" w14:textId="77777777" w:rsidR="00BB6998" w:rsidRPr="00B72435" w:rsidRDefault="00BB6998" w:rsidP="007B0D62">
            <w:pPr>
              <w:rPr>
                <w:rFonts w:ascii="Calibri" w:hAnsi="Calibri"/>
                <w:sz w:val="22"/>
                <w:szCs w:val="22"/>
              </w:rPr>
            </w:pPr>
          </w:p>
          <w:p w14:paraId="1422D474" w14:textId="77777777" w:rsidR="00BB6998" w:rsidRPr="00B72435" w:rsidRDefault="00BB6998" w:rsidP="007B0D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D0CE06" w14:textId="77777777" w:rsidR="00E5638F" w:rsidRPr="00E5638F" w:rsidRDefault="00E5638F" w:rsidP="00E5638F"/>
    <w:p w14:paraId="2C08F0DB" w14:textId="77777777" w:rsidR="00D4384D" w:rsidRPr="00960409" w:rsidRDefault="00C36FFE" w:rsidP="00954BCE">
      <w:pPr>
        <w:pStyle w:val="Heading1"/>
        <w:spacing w:after="80"/>
        <w:rPr>
          <w:rFonts w:ascii="Calibri" w:hAnsi="Calibri"/>
          <w:sz w:val="28"/>
          <w:szCs w:val="22"/>
        </w:rPr>
      </w:pPr>
      <w:r w:rsidRPr="00960409">
        <w:rPr>
          <w:rFonts w:ascii="Calibri" w:hAnsi="Calibri"/>
          <w:sz w:val="28"/>
          <w:szCs w:val="22"/>
        </w:rPr>
        <w:t>Work</w:t>
      </w:r>
      <w:r w:rsidR="00E758AD" w:rsidRPr="00960409">
        <w:rPr>
          <w:rFonts w:ascii="Calibri" w:hAnsi="Calibri"/>
          <w:sz w:val="28"/>
          <w:szCs w:val="22"/>
        </w:rPr>
        <w:t xml:space="preserve"> </w:t>
      </w:r>
      <w:r w:rsidR="00D4384D" w:rsidRPr="00960409">
        <w:rPr>
          <w:rFonts w:ascii="Calibri" w:hAnsi="Calibri"/>
          <w:sz w:val="28"/>
          <w:szCs w:val="22"/>
        </w:rPr>
        <w:t>Plan</w:t>
      </w:r>
      <w:r w:rsidRPr="00960409">
        <w:rPr>
          <w:rFonts w:ascii="Calibri" w:hAnsi="Calibri"/>
          <w:sz w:val="28"/>
          <w:szCs w:val="22"/>
        </w:rPr>
        <w:t xml:space="preserve"> &amp; Service Year Activities</w:t>
      </w:r>
    </w:p>
    <w:p w14:paraId="6E0CBB67" w14:textId="77777777" w:rsidR="00087C3F" w:rsidRPr="00B72435" w:rsidRDefault="006D444A" w:rsidP="00954BCE">
      <w:pPr>
        <w:pStyle w:val="Heading2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l History Member</w:t>
      </w:r>
      <w:r w:rsidR="00C4022B">
        <w:rPr>
          <w:rFonts w:ascii="Calibri" w:hAnsi="Calibri"/>
          <w:sz w:val="22"/>
          <w:szCs w:val="22"/>
        </w:rPr>
        <w:t xml:space="preserve"> Work Plan -</w:t>
      </w:r>
      <w:r w:rsidR="00087C3F" w:rsidRPr="00B72435">
        <w:rPr>
          <w:rFonts w:ascii="Calibri" w:hAnsi="Calibri"/>
          <w:sz w:val="22"/>
          <w:szCs w:val="22"/>
        </w:rPr>
        <w:t xml:space="preserve"> </w:t>
      </w:r>
      <w:r w:rsidR="00FB4501">
        <w:rPr>
          <w:rFonts w:ascii="Calibri" w:hAnsi="Calibri"/>
          <w:b w:val="0"/>
          <w:sz w:val="22"/>
          <w:szCs w:val="22"/>
        </w:rPr>
        <w:t>P</w:t>
      </w:r>
      <w:r w:rsidR="00087C3F" w:rsidRPr="00FB4501">
        <w:rPr>
          <w:rFonts w:ascii="Calibri" w:hAnsi="Calibri"/>
          <w:b w:val="0"/>
          <w:sz w:val="22"/>
          <w:szCs w:val="22"/>
        </w:rPr>
        <w:t xml:space="preserve">lease </w:t>
      </w:r>
      <w:r w:rsidR="00134ECE" w:rsidRPr="00FB4501">
        <w:rPr>
          <w:rFonts w:ascii="Calibri" w:hAnsi="Calibri"/>
          <w:b w:val="0"/>
          <w:sz w:val="22"/>
          <w:szCs w:val="22"/>
        </w:rPr>
        <w:t xml:space="preserve">provide a general </w:t>
      </w:r>
      <w:r w:rsidR="00087C3F" w:rsidRPr="00FB4501">
        <w:rPr>
          <w:rFonts w:ascii="Calibri" w:hAnsi="Calibri"/>
          <w:b w:val="0"/>
          <w:sz w:val="22"/>
          <w:szCs w:val="22"/>
        </w:rPr>
        <w:t>outline</w:t>
      </w:r>
      <w:r w:rsidR="00302A0E" w:rsidRPr="00FB4501">
        <w:rPr>
          <w:rFonts w:ascii="Calibri" w:hAnsi="Calibri"/>
          <w:b w:val="0"/>
          <w:sz w:val="22"/>
          <w:szCs w:val="22"/>
        </w:rPr>
        <w:t xml:space="preserve"> of</w:t>
      </w:r>
      <w:r w:rsidR="00087C3F" w:rsidRPr="00FB4501">
        <w:rPr>
          <w:rFonts w:ascii="Calibri" w:hAnsi="Calibri"/>
          <w:b w:val="0"/>
          <w:sz w:val="22"/>
          <w:szCs w:val="22"/>
        </w:rPr>
        <w:t xml:space="preserve"> your vision of the member’s </w:t>
      </w:r>
      <w:r w:rsidR="00C4022B" w:rsidRPr="00FB4501">
        <w:rPr>
          <w:rFonts w:ascii="Calibri" w:hAnsi="Calibri"/>
          <w:b w:val="0"/>
          <w:sz w:val="22"/>
          <w:szCs w:val="22"/>
        </w:rPr>
        <w:t xml:space="preserve">activities </w:t>
      </w:r>
      <w:r w:rsidR="003E7532" w:rsidRPr="00FB4501">
        <w:rPr>
          <w:rFonts w:ascii="Calibri" w:hAnsi="Calibri"/>
          <w:b w:val="0"/>
          <w:sz w:val="22"/>
          <w:szCs w:val="22"/>
        </w:rPr>
        <w:t xml:space="preserve">for your site </w:t>
      </w:r>
      <w:r w:rsidR="00C4022B" w:rsidRPr="00FB4501">
        <w:rPr>
          <w:rFonts w:ascii="Calibri" w:hAnsi="Calibri"/>
          <w:b w:val="0"/>
          <w:sz w:val="22"/>
          <w:szCs w:val="22"/>
        </w:rPr>
        <w:t>during</w:t>
      </w:r>
      <w:r w:rsidR="00134ECE" w:rsidRPr="00FB4501">
        <w:rPr>
          <w:rFonts w:ascii="Calibri" w:hAnsi="Calibri"/>
          <w:b w:val="0"/>
          <w:sz w:val="22"/>
          <w:szCs w:val="22"/>
        </w:rPr>
        <w:t xml:space="preserve"> each OHSC program quarter</w:t>
      </w:r>
      <w:r w:rsidR="00C4022B" w:rsidRPr="00FB4501">
        <w:rPr>
          <w:rFonts w:ascii="Calibri" w:hAnsi="Calibri"/>
          <w:b w:val="0"/>
          <w:sz w:val="22"/>
          <w:szCs w:val="22"/>
        </w:rPr>
        <w:t xml:space="preserve">. </w:t>
      </w:r>
      <w:r w:rsidR="00C569BD" w:rsidRPr="00FB4501">
        <w:rPr>
          <w:rFonts w:ascii="Calibri" w:hAnsi="Calibri"/>
          <w:b w:val="0"/>
          <w:sz w:val="22"/>
          <w:szCs w:val="22"/>
        </w:rPr>
        <w:t>(The first quarter often includes time in training and orientation to the site and the region, as well as time finding outreach projects.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561"/>
      </w:tblGrid>
      <w:tr w:rsidR="00134ECE" w:rsidRPr="00B72435" w14:paraId="7B8E7EB8" w14:textId="77777777" w:rsidTr="00E5638F">
        <w:trPr>
          <w:trHeight w:val="594"/>
        </w:trPr>
        <w:tc>
          <w:tcPr>
            <w:tcW w:w="9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E40F2" w14:textId="77777777" w:rsidR="00134ECE" w:rsidRPr="005A21F3" w:rsidRDefault="005A21F3" w:rsidP="00D61F7B">
            <w:pPr>
              <w:spacing w:before="120" w:after="60" w:line="280" w:lineRule="exact"/>
              <w:ind w:lef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cal History Member Work Plan/Activities</w:t>
            </w:r>
          </w:p>
        </w:tc>
      </w:tr>
      <w:tr w:rsidR="00134ECE" w:rsidRPr="00B72435" w14:paraId="64B9FB59" w14:textId="77777777" w:rsidTr="00E5638F">
        <w:trPr>
          <w:trHeight w:val="98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45E" w14:textId="288DD130" w:rsidR="00134ECE" w:rsidRDefault="005A7AD6" w:rsidP="005A674F">
            <w:pPr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2435">
              <w:rPr>
                <w:rFonts w:ascii="Calibri" w:hAnsi="Calibri"/>
                <w:b/>
                <w:bCs/>
                <w:sz w:val="22"/>
                <w:szCs w:val="22"/>
              </w:rPr>
              <w:t>Sept</w:t>
            </w:r>
            <w:r w:rsidR="00D7511E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D7511E" w:rsidRPr="00B7243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65271">
              <w:rPr>
                <w:rFonts w:ascii="Calibri" w:hAnsi="Calibri"/>
                <w:b/>
                <w:bCs/>
                <w:sz w:val="22"/>
                <w:szCs w:val="22"/>
              </w:rPr>
              <w:t>Dec</w:t>
            </w:r>
          </w:p>
          <w:p w14:paraId="24A04DF5" w14:textId="6F179356" w:rsidR="00D61F7B" w:rsidRPr="00D61F7B" w:rsidRDefault="00D61F7B" w:rsidP="005A674F">
            <w:pPr>
              <w:spacing w:line="28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1F7B">
              <w:rPr>
                <w:rFonts w:ascii="Calibri" w:hAnsi="Calibri"/>
                <w:bCs/>
                <w:sz w:val="22"/>
                <w:szCs w:val="22"/>
              </w:rPr>
              <w:t>Quarter 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863F" w14:textId="77777777" w:rsidR="00134ECE" w:rsidRPr="00B72435" w:rsidRDefault="00134ECE" w:rsidP="00171EC9">
            <w:pPr>
              <w:pStyle w:val="Goals"/>
              <w:rPr>
                <w:rFonts w:ascii="Calibri" w:hAnsi="Calibri"/>
                <w:sz w:val="22"/>
                <w:szCs w:val="22"/>
              </w:rPr>
            </w:pPr>
          </w:p>
        </w:tc>
      </w:tr>
      <w:tr w:rsidR="00134ECE" w:rsidRPr="00B72435" w14:paraId="44DD5E54" w14:textId="77777777" w:rsidTr="00E5638F">
        <w:trPr>
          <w:cantSplit/>
          <w:trHeight w:val="981"/>
        </w:trPr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3A5F" w14:textId="2372095D" w:rsidR="00134ECE" w:rsidRDefault="00D7511E" w:rsidP="00D61F7B">
            <w:pPr>
              <w:spacing w:line="28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 –</w:t>
            </w:r>
            <w:r w:rsidRPr="00B7243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arch</w:t>
            </w:r>
          </w:p>
          <w:p w14:paraId="4DEC64B7" w14:textId="136712E5" w:rsidR="00D61F7B" w:rsidRPr="00D61F7B" w:rsidRDefault="00D61F7B" w:rsidP="00D61F7B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317" w14:textId="77777777" w:rsidR="00134ECE" w:rsidRPr="00171EC9" w:rsidRDefault="00134ECE" w:rsidP="005A674F">
            <w:pPr>
              <w:pStyle w:val="Tablebullet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134ECE" w:rsidRPr="00B72435" w14:paraId="6243842D" w14:textId="77777777" w:rsidTr="00E5638F">
        <w:trPr>
          <w:cantSplit/>
          <w:trHeight w:val="981"/>
        </w:trPr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872" w14:textId="2665E752" w:rsidR="00134ECE" w:rsidRDefault="00A97B3E" w:rsidP="005A674F">
            <w:pPr>
              <w:spacing w:line="28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ril</w:t>
            </w:r>
            <w:r w:rsidR="00D7511E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E57315">
              <w:rPr>
                <w:rFonts w:ascii="Calibri" w:hAnsi="Calibri"/>
                <w:b/>
                <w:sz w:val="22"/>
                <w:szCs w:val="22"/>
              </w:rPr>
              <w:t xml:space="preserve"> June</w:t>
            </w:r>
          </w:p>
          <w:p w14:paraId="7B78A676" w14:textId="5B3C2B91" w:rsidR="00D61F7B" w:rsidRPr="00D61F7B" w:rsidRDefault="00D61F7B" w:rsidP="005A674F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0263" w14:textId="77777777" w:rsidR="00134ECE" w:rsidRPr="00B72435" w:rsidRDefault="00134ECE" w:rsidP="00171EC9">
            <w:pPr>
              <w:pStyle w:val="Tablebullets"/>
              <w:numPr>
                <w:ilvl w:val="0"/>
                <w:numId w:val="0"/>
              </w:numPr>
              <w:ind w:left="893"/>
              <w:rPr>
                <w:rFonts w:ascii="Calibri" w:hAnsi="Calibri"/>
                <w:sz w:val="22"/>
                <w:szCs w:val="22"/>
              </w:rPr>
            </w:pPr>
          </w:p>
        </w:tc>
      </w:tr>
      <w:tr w:rsidR="00134ECE" w:rsidRPr="00B72435" w14:paraId="51DF83FF" w14:textId="77777777" w:rsidTr="00E5638F">
        <w:trPr>
          <w:cantSplit/>
          <w:trHeight w:val="981"/>
        </w:trPr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515D" w14:textId="7BC53B7D" w:rsidR="00134ECE" w:rsidRDefault="00E57315" w:rsidP="00D61F7B">
            <w:pPr>
              <w:spacing w:line="28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ly</w:t>
            </w:r>
            <w:r w:rsidR="00134ECE" w:rsidRPr="00B7243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1F7B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134ECE" w:rsidRPr="00B72435">
              <w:rPr>
                <w:rFonts w:ascii="Calibri" w:hAnsi="Calibri"/>
                <w:b/>
                <w:sz w:val="22"/>
                <w:szCs w:val="22"/>
              </w:rPr>
              <w:t xml:space="preserve"> Aug</w:t>
            </w:r>
          </w:p>
          <w:p w14:paraId="5332A7FC" w14:textId="591B6D2B" w:rsidR="00D61F7B" w:rsidRPr="00D61F7B" w:rsidRDefault="00D61F7B" w:rsidP="00D61F7B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34F21" w14:textId="77777777" w:rsidR="00134ECE" w:rsidRPr="00B72435" w:rsidRDefault="00134ECE" w:rsidP="00171EC9">
            <w:pPr>
              <w:pStyle w:val="Tablebullets"/>
              <w:numPr>
                <w:ilvl w:val="0"/>
                <w:numId w:val="0"/>
              </w:numPr>
              <w:ind w:left="893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5676F7" w14:textId="77777777" w:rsidR="00960409" w:rsidRDefault="00960409"/>
    <w:tbl>
      <w:tblPr>
        <w:tblW w:w="9990" w:type="dxa"/>
        <w:tblInd w:w="108" w:type="dxa"/>
        <w:tblLook w:val="01E0" w:firstRow="1" w:lastRow="1" w:firstColumn="1" w:lastColumn="1" w:noHBand="0" w:noVBand="0"/>
      </w:tblPr>
      <w:tblGrid>
        <w:gridCol w:w="2269"/>
        <w:gridCol w:w="7721"/>
      </w:tblGrid>
      <w:tr w:rsidR="006D444A" w:rsidRPr="00B72435" w14:paraId="66EDF3BB" w14:textId="77777777" w:rsidTr="00EC2E03">
        <w:trPr>
          <w:trHeight w:val="373"/>
        </w:trPr>
        <w:tc>
          <w:tcPr>
            <w:tcW w:w="9990" w:type="dxa"/>
            <w:gridSpan w:val="2"/>
            <w:shd w:val="clear" w:color="auto" w:fill="auto"/>
          </w:tcPr>
          <w:p w14:paraId="74487708" w14:textId="1C532A8C" w:rsidR="00276BCA" w:rsidRDefault="00960409" w:rsidP="00276BCA">
            <w:pPr>
              <w:spacing w:before="120" w:after="60" w:line="280" w:lineRule="exact"/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mmunity Surveyor Member Work Plan – </w:t>
            </w:r>
            <w:r>
              <w:rPr>
                <w:rFonts w:ascii="Calibri" w:hAnsi="Calibri"/>
                <w:sz w:val="22"/>
                <w:szCs w:val="22"/>
              </w:rPr>
              <w:t xml:space="preserve">The provided outline for Surveyor projects is determined by the State Historic Preservation Office, who will conduct the official review of member submissions. Please provid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a general outline of site-specific activities including training, on-site orientation, community engagement initiatives</w:t>
            </w:r>
            <w:r w:rsidR="00A70148">
              <w:rPr>
                <w:rFonts w:ascii="Calibri" w:hAnsi="Calibri"/>
                <w:sz w:val="22"/>
                <w:szCs w:val="22"/>
              </w:rPr>
              <w:t>, etc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C182FC9" w14:textId="2A196A01" w:rsidR="006D444A" w:rsidRPr="00B72435" w:rsidRDefault="005A21F3" w:rsidP="00960409">
            <w:pPr>
              <w:spacing w:before="120" w:after="60" w:line="280" w:lineRule="exact"/>
              <w:ind w:left="-108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unity Surveyor</w:t>
            </w:r>
            <w:r w:rsidR="006D44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444A" w:rsidRPr="00B72435">
              <w:rPr>
                <w:rFonts w:ascii="Calibri" w:hAnsi="Calibri"/>
                <w:b/>
                <w:sz w:val="22"/>
                <w:szCs w:val="22"/>
              </w:rPr>
              <w:t>Member Work Plan/Activities</w:t>
            </w:r>
          </w:p>
        </w:tc>
      </w:tr>
      <w:tr w:rsidR="006D444A" w:rsidRPr="00B72435" w14:paraId="426E759B" w14:textId="77777777" w:rsidTr="00EC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E33" w14:textId="1DA981E1" w:rsidR="006D444A" w:rsidRPr="00D87810" w:rsidRDefault="006D444A" w:rsidP="0069698F">
            <w:pPr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810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ept</w:t>
            </w:r>
            <w:r w:rsidR="002F20F9" w:rsidRPr="00D87810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Pr="00D87810">
              <w:rPr>
                <w:rFonts w:ascii="Calibri" w:hAnsi="Calibri"/>
                <w:b/>
                <w:bCs/>
                <w:sz w:val="22"/>
                <w:szCs w:val="22"/>
              </w:rPr>
              <w:t>Dec</w:t>
            </w:r>
          </w:p>
          <w:p w14:paraId="51AC323C" w14:textId="38AAAFA0" w:rsidR="0069698F" w:rsidRPr="00D87810" w:rsidRDefault="0069698F" w:rsidP="0069698F">
            <w:pPr>
              <w:spacing w:line="280" w:lineRule="exac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7810">
              <w:rPr>
                <w:rFonts w:ascii="Calibri" w:hAnsi="Calibri"/>
                <w:bCs/>
                <w:sz w:val="22"/>
                <w:szCs w:val="22"/>
              </w:rPr>
              <w:t>Quarter 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17D0" w14:textId="734AEB5E" w:rsidR="006D444A" w:rsidRPr="00D87810" w:rsidRDefault="006D444A" w:rsidP="0069698F">
            <w:pPr>
              <w:pStyle w:val="Goals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  <w:r w:rsidRPr="00D87810">
              <w:rPr>
                <w:rFonts w:ascii="Calibri" w:hAnsi="Calibri"/>
                <w:b w:val="0"/>
                <w:sz w:val="22"/>
                <w:szCs w:val="22"/>
              </w:rPr>
              <w:t xml:space="preserve">Training in field survey work from the Ohio Historic Preservation Office, produce Research Design/Survey Methodology and working bibliography, complete at least </w:t>
            </w:r>
            <w:r w:rsidR="0069698F" w:rsidRPr="00D87810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Pr="00D87810">
              <w:rPr>
                <w:rFonts w:ascii="Calibri" w:hAnsi="Calibri"/>
                <w:b w:val="0"/>
                <w:sz w:val="22"/>
                <w:szCs w:val="22"/>
              </w:rPr>
              <w:t>% of required OHI forms</w:t>
            </w:r>
            <w:r w:rsidR="00D87810" w:rsidRPr="00D87810">
              <w:rPr>
                <w:rFonts w:ascii="Calibri" w:hAnsi="Calibri"/>
                <w:b w:val="0"/>
                <w:sz w:val="22"/>
                <w:szCs w:val="22"/>
              </w:rPr>
              <w:t>, complete 2 National Register Questionnaires or Local Designation applications</w:t>
            </w:r>
          </w:p>
        </w:tc>
      </w:tr>
      <w:tr w:rsidR="006D444A" w:rsidRPr="00B72435" w14:paraId="4BE73EFF" w14:textId="77777777" w:rsidTr="00EC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05788" w14:textId="42E98A55" w:rsidR="006D444A" w:rsidRPr="00D87810" w:rsidRDefault="0069698F" w:rsidP="0069698F">
            <w:pPr>
              <w:spacing w:line="28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7810">
              <w:rPr>
                <w:rFonts w:ascii="Calibri" w:hAnsi="Calibri"/>
                <w:b/>
                <w:sz w:val="22"/>
                <w:szCs w:val="22"/>
              </w:rPr>
              <w:t>Jan</w:t>
            </w:r>
            <w:r w:rsidR="006D444A" w:rsidRPr="00D878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87810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6D444A" w:rsidRPr="00D87810">
              <w:rPr>
                <w:rFonts w:ascii="Calibri" w:hAnsi="Calibri"/>
                <w:b/>
                <w:sz w:val="22"/>
                <w:szCs w:val="22"/>
              </w:rPr>
              <w:t xml:space="preserve"> March</w:t>
            </w:r>
          </w:p>
          <w:p w14:paraId="22A29C7E" w14:textId="282B5136" w:rsidR="0069698F" w:rsidRPr="00D87810" w:rsidRDefault="0069698F" w:rsidP="0069698F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87810">
              <w:rPr>
                <w:rFonts w:ascii="Calibri" w:hAnsi="Calibri"/>
                <w:sz w:val="22"/>
                <w:szCs w:val="22"/>
              </w:rPr>
              <w:t>Quarter 2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57CD" w14:textId="1C67BFBD" w:rsidR="006D444A" w:rsidRPr="00D87810" w:rsidRDefault="006D444A" w:rsidP="0069698F">
            <w:pPr>
              <w:pStyle w:val="Tablebullet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D87810">
              <w:rPr>
                <w:rFonts w:ascii="Calibri" w:hAnsi="Calibri"/>
                <w:sz w:val="22"/>
                <w:szCs w:val="22"/>
              </w:rPr>
              <w:t xml:space="preserve">Completion of at least 50% of required OHI forms by late </w:t>
            </w:r>
            <w:r w:rsidR="0069698F" w:rsidRPr="00D87810">
              <w:rPr>
                <w:rFonts w:ascii="Calibri" w:hAnsi="Calibri"/>
                <w:sz w:val="22"/>
                <w:szCs w:val="22"/>
              </w:rPr>
              <w:t>March</w:t>
            </w:r>
            <w:r w:rsidR="00D87810" w:rsidRPr="00D87810">
              <w:rPr>
                <w:rFonts w:ascii="Calibri" w:hAnsi="Calibri"/>
                <w:sz w:val="22"/>
                <w:szCs w:val="22"/>
              </w:rPr>
              <w:t>, complete 3 National Register Questionnaires or Local Designation applications</w:t>
            </w:r>
            <w:r w:rsidRPr="00D8781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D444A" w:rsidRPr="00B72435" w14:paraId="10618E05" w14:textId="77777777" w:rsidTr="00EC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6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73ED7" w14:textId="19E289E1" w:rsidR="006D444A" w:rsidRPr="00D87810" w:rsidRDefault="006D444A" w:rsidP="0069698F">
            <w:pPr>
              <w:spacing w:line="28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7810">
              <w:rPr>
                <w:rFonts w:ascii="Calibri" w:hAnsi="Calibri"/>
                <w:b/>
                <w:sz w:val="22"/>
                <w:szCs w:val="22"/>
              </w:rPr>
              <w:t xml:space="preserve">April </w:t>
            </w:r>
            <w:r w:rsidR="0069698F" w:rsidRPr="00D87810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D87810">
              <w:rPr>
                <w:rFonts w:ascii="Calibri" w:hAnsi="Calibri"/>
                <w:b/>
                <w:sz w:val="22"/>
                <w:szCs w:val="22"/>
              </w:rPr>
              <w:t xml:space="preserve"> June</w:t>
            </w:r>
          </w:p>
          <w:p w14:paraId="01688938" w14:textId="4B7AE0B1" w:rsidR="0069698F" w:rsidRPr="00D87810" w:rsidRDefault="0069698F" w:rsidP="0069698F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87810">
              <w:rPr>
                <w:rFonts w:ascii="Calibri" w:hAnsi="Calibri"/>
                <w:sz w:val="22"/>
                <w:szCs w:val="22"/>
              </w:rPr>
              <w:t>Quarter 3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CEE3" w14:textId="0E25AAF4" w:rsidR="006D444A" w:rsidRPr="00D87810" w:rsidRDefault="006D444A" w:rsidP="001F5AC9">
            <w:pPr>
              <w:pStyle w:val="Tablebullet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D87810">
              <w:rPr>
                <w:rFonts w:ascii="Calibri" w:hAnsi="Calibri"/>
                <w:sz w:val="22"/>
                <w:szCs w:val="22"/>
              </w:rPr>
              <w:t xml:space="preserve">Completion of all required OHI forms by </w:t>
            </w:r>
            <w:r w:rsidR="001F5AC9" w:rsidRPr="00D87810">
              <w:rPr>
                <w:rFonts w:ascii="Calibri" w:hAnsi="Calibri"/>
                <w:sz w:val="22"/>
                <w:szCs w:val="22"/>
              </w:rPr>
              <w:t>mid-</w:t>
            </w:r>
            <w:r w:rsidRPr="00D87810">
              <w:rPr>
                <w:rFonts w:ascii="Calibri" w:hAnsi="Calibri"/>
                <w:sz w:val="22"/>
                <w:szCs w:val="22"/>
              </w:rPr>
              <w:t>May, draft survey report</w:t>
            </w:r>
            <w:r w:rsidR="00D87810" w:rsidRPr="00D87810">
              <w:rPr>
                <w:rFonts w:ascii="Calibri" w:hAnsi="Calibri"/>
                <w:sz w:val="22"/>
                <w:szCs w:val="22"/>
              </w:rPr>
              <w:t>, training for completing survey report, complete 3 National Register Questionnaires or Local Designation applications, site visit scheduled with SHPO/Host at SHPO’s discretion</w:t>
            </w:r>
          </w:p>
        </w:tc>
      </w:tr>
      <w:tr w:rsidR="006D444A" w:rsidRPr="00B72435" w14:paraId="4B2117BA" w14:textId="77777777" w:rsidTr="00EC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6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583A" w14:textId="1333130C" w:rsidR="006D444A" w:rsidRPr="00D87810" w:rsidRDefault="0069698F" w:rsidP="0069698F">
            <w:pPr>
              <w:spacing w:line="28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7810">
              <w:rPr>
                <w:rFonts w:ascii="Calibri" w:hAnsi="Calibri"/>
                <w:b/>
                <w:sz w:val="22"/>
                <w:szCs w:val="22"/>
              </w:rPr>
              <w:t>July – Aug</w:t>
            </w:r>
          </w:p>
          <w:p w14:paraId="09921399" w14:textId="0A1E806B" w:rsidR="0069698F" w:rsidRPr="00D87810" w:rsidRDefault="0069698F" w:rsidP="0069698F">
            <w:pPr>
              <w:spacing w:line="2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87810">
              <w:rPr>
                <w:rFonts w:ascii="Calibri" w:hAnsi="Calibri"/>
                <w:sz w:val="22"/>
                <w:szCs w:val="22"/>
              </w:rPr>
              <w:t>Quarter 4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9223" w14:textId="60F0D07C" w:rsidR="006D444A" w:rsidRPr="00D87810" w:rsidRDefault="006D444A" w:rsidP="005A21F3">
            <w:pPr>
              <w:pStyle w:val="Tablebullet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D87810">
              <w:rPr>
                <w:rFonts w:ascii="Calibri" w:hAnsi="Calibri"/>
                <w:sz w:val="22"/>
                <w:szCs w:val="22"/>
              </w:rPr>
              <w:t>Final revisions of all OHI forms and survey report</w:t>
            </w:r>
            <w:r w:rsidR="00D87810" w:rsidRPr="00D87810">
              <w:rPr>
                <w:rFonts w:ascii="Calibri" w:hAnsi="Calibri"/>
                <w:sz w:val="22"/>
                <w:szCs w:val="22"/>
              </w:rPr>
              <w:t>, complete 2 National Register Questionnaires or Local Designation applications</w:t>
            </w:r>
          </w:p>
        </w:tc>
      </w:tr>
    </w:tbl>
    <w:p w14:paraId="4F9815FB" w14:textId="77777777" w:rsidR="006D444A" w:rsidRPr="006D444A" w:rsidRDefault="006D444A" w:rsidP="006D444A"/>
    <w:p w14:paraId="18902F1A" w14:textId="77777777" w:rsidR="00804455" w:rsidRPr="00960409" w:rsidRDefault="00E87984" w:rsidP="00954BCE">
      <w:pPr>
        <w:pStyle w:val="Heading1"/>
        <w:spacing w:after="80"/>
        <w:rPr>
          <w:rFonts w:ascii="Calibri" w:hAnsi="Calibri"/>
          <w:sz w:val="28"/>
          <w:szCs w:val="22"/>
        </w:rPr>
      </w:pPr>
      <w:r w:rsidRPr="00960409">
        <w:rPr>
          <w:rFonts w:ascii="Calibri" w:hAnsi="Calibri"/>
          <w:sz w:val="28"/>
          <w:szCs w:val="22"/>
        </w:rPr>
        <w:t>Site</w:t>
      </w:r>
      <w:r w:rsidR="00804455" w:rsidRPr="00960409">
        <w:rPr>
          <w:rFonts w:ascii="Calibri" w:hAnsi="Calibri"/>
          <w:sz w:val="28"/>
          <w:szCs w:val="22"/>
        </w:rPr>
        <w:t xml:space="preserve"> Supervisor</w:t>
      </w:r>
    </w:p>
    <w:p w14:paraId="6E6BC804" w14:textId="77777777" w:rsidR="00804455" w:rsidRPr="00B72435" w:rsidRDefault="00804455" w:rsidP="00954BCE">
      <w:pPr>
        <w:pStyle w:val="Heading2"/>
        <w:spacing w:before="0"/>
        <w:ind w:left="-9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About the Supervisor</w:t>
      </w:r>
    </w:p>
    <w:p w14:paraId="37E53DE9" w14:textId="1C9C3166" w:rsidR="00804455" w:rsidRPr="00B72435" w:rsidRDefault="005A21F3" w:rsidP="00960409">
      <w:pPr>
        <w:spacing w:after="120"/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st sites are required to i</w:t>
      </w:r>
      <w:r w:rsidR="00804455" w:rsidRPr="00B72435">
        <w:rPr>
          <w:rFonts w:ascii="Calibri" w:hAnsi="Calibri"/>
          <w:sz w:val="22"/>
          <w:szCs w:val="22"/>
        </w:rPr>
        <w:t xml:space="preserve">dentify </w:t>
      </w:r>
      <w:r w:rsidR="00A70148">
        <w:rPr>
          <w:rFonts w:ascii="Calibri" w:hAnsi="Calibri"/>
          <w:sz w:val="22"/>
          <w:szCs w:val="22"/>
        </w:rPr>
        <w:t>a</w:t>
      </w:r>
      <w:r w:rsidR="00804455" w:rsidRPr="00B72435">
        <w:rPr>
          <w:rFonts w:ascii="Calibri" w:hAnsi="Calibri"/>
          <w:sz w:val="22"/>
          <w:szCs w:val="22"/>
        </w:rPr>
        <w:t xml:space="preserve"> Site Su</w:t>
      </w:r>
      <w:r w:rsidR="00F07FED">
        <w:rPr>
          <w:rFonts w:ascii="Calibri" w:hAnsi="Calibri"/>
          <w:sz w:val="22"/>
          <w:szCs w:val="22"/>
        </w:rPr>
        <w:t xml:space="preserve">pervisor who will provide day-to-day </w:t>
      </w:r>
      <w:r w:rsidR="00804455" w:rsidRPr="00B72435">
        <w:rPr>
          <w:rFonts w:ascii="Calibri" w:hAnsi="Calibri"/>
          <w:sz w:val="22"/>
          <w:szCs w:val="22"/>
        </w:rPr>
        <w:t xml:space="preserve">supervision to the </w:t>
      </w:r>
      <w:r w:rsidR="005A7AD6" w:rsidRPr="00B72435">
        <w:rPr>
          <w:rFonts w:ascii="Calibri" w:hAnsi="Calibri"/>
          <w:sz w:val="22"/>
          <w:szCs w:val="22"/>
        </w:rPr>
        <w:t>OHSC member</w:t>
      </w:r>
      <w:r w:rsidR="00804455" w:rsidRPr="00B72435">
        <w:rPr>
          <w:rFonts w:ascii="Calibri" w:hAnsi="Calibri"/>
          <w:sz w:val="22"/>
          <w:szCs w:val="22"/>
        </w:rPr>
        <w:t>. This person must be available to meet</w:t>
      </w:r>
      <w:r w:rsidR="001F5AC9">
        <w:rPr>
          <w:rFonts w:ascii="Calibri" w:hAnsi="Calibri"/>
          <w:sz w:val="22"/>
          <w:szCs w:val="22"/>
        </w:rPr>
        <w:t>, at minimum, bi</w:t>
      </w:r>
      <w:r w:rsidR="00F07FED">
        <w:rPr>
          <w:rFonts w:ascii="Calibri" w:hAnsi="Calibri"/>
          <w:sz w:val="22"/>
          <w:szCs w:val="22"/>
        </w:rPr>
        <w:t>weekly</w:t>
      </w:r>
      <w:r w:rsidR="00804455" w:rsidRPr="00B72435">
        <w:rPr>
          <w:rFonts w:ascii="Calibri" w:hAnsi="Calibri"/>
          <w:sz w:val="22"/>
          <w:szCs w:val="22"/>
        </w:rPr>
        <w:t xml:space="preserve"> </w:t>
      </w:r>
      <w:r w:rsidR="00E22705">
        <w:rPr>
          <w:rFonts w:ascii="Calibri" w:hAnsi="Calibri"/>
          <w:sz w:val="22"/>
          <w:szCs w:val="22"/>
        </w:rPr>
        <w:t xml:space="preserve">(weekly is recommended) </w:t>
      </w:r>
      <w:r w:rsidR="00804455" w:rsidRPr="00B72435">
        <w:rPr>
          <w:rFonts w:ascii="Calibri" w:hAnsi="Calibri"/>
          <w:sz w:val="22"/>
          <w:szCs w:val="22"/>
        </w:rPr>
        <w:t xml:space="preserve">with the </w:t>
      </w:r>
      <w:r w:rsidR="005A7AD6" w:rsidRPr="00B72435">
        <w:rPr>
          <w:rFonts w:ascii="Calibri" w:hAnsi="Calibri"/>
          <w:sz w:val="22"/>
          <w:szCs w:val="22"/>
        </w:rPr>
        <w:t xml:space="preserve">OHSC member </w:t>
      </w:r>
      <w:r w:rsidR="00804455" w:rsidRPr="00B72435">
        <w:rPr>
          <w:rFonts w:ascii="Calibri" w:hAnsi="Calibri"/>
          <w:sz w:val="22"/>
          <w:szCs w:val="22"/>
        </w:rPr>
        <w:t>to discuss projects, goals, and actions.</w:t>
      </w:r>
      <w:r w:rsidR="00DB6856">
        <w:rPr>
          <w:rFonts w:ascii="Calibri" w:hAnsi="Calibri"/>
          <w:sz w:val="22"/>
          <w:szCs w:val="22"/>
        </w:rPr>
        <w:t xml:space="preserve"> </w:t>
      </w:r>
      <w:r w:rsidR="005A674F" w:rsidRPr="00A70148">
        <w:rPr>
          <w:rFonts w:ascii="Calibri" w:hAnsi="Calibri"/>
          <w:i/>
          <w:sz w:val="22"/>
          <w:szCs w:val="22"/>
        </w:rPr>
        <w:t>See Site Supervisor position description</w:t>
      </w:r>
      <w:r w:rsidR="001F5AC9" w:rsidRPr="00A70148">
        <w:rPr>
          <w:rFonts w:ascii="Calibri" w:hAnsi="Calibri"/>
          <w:i/>
          <w:sz w:val="22"/>
          <w:szCs w:val="22"/>
        </w:rPr>
        <w:t xml:space="preserve"> for full account of supervisor requirements</w:t>
      </w:r>
      <w:r w:rsidR="005A674F" w:rsidRPr="00A70148">
        <w:rPr>
          <w:rFonts w:ascii="Calibri" w:hAnsi="Calibri"/>
          <w:i/>
          <w:sz w:val="22"/>
          <w:szCs w:val="22"/>
        </w:rPr>
        <w:t xml:space="preserve">. </w:t>
      </w:r>
      <w:r w:rsidR="00DB6856" w:rsidRPr="00A70148">
        <w:rPr>
          <w:rFonts w:ascii="Calibri" w:hAnsi="Calibri"/>
          <w:i/>
          <w:sz w:val="22"/>
          <w:szCs w:val="22"/>
        </w:rPr>
        <w:t>(Preference will be given to organizations with at least one full-time staff member to serve as the member’s site supervisor.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85"/>
        <w:gridCol w:w="6215"/>
      </w:tblGrid>
      <w:tr w:rsidR="00804455" w:rsidRPr="00B72435" w14:paraId="4FC983A2" w14:textId="77777777" w:rsidTr="00A97829">
        <w:tc>
          <w:tcPr>
            <w:tcW w:w="3985" w:type="dxa"/>
            <w:shd w:val="clear" w:color="auto" w:fill="auto"/>
            <w:vAlign w:val="center"/>
          </w:tcPr>
          <w:p w14:paraId="7084E23E" w14:textId="77777777" w:rsidR="00804455" w:rsidRPr="005A674F" w:rsidRDefault="00804455" w:rsidP="00E87984">
            <w:pPr>
              <w:pStyle w:val="NMNBHead"/>
              <w:spacing w:before="40" w:after="40"/>
              <w:rPr>
                <w:rFonts w:ascii="Calibri" w:hAnsi="Calibri" w:cs="Times New Roman"/>
                <w:sz w:val="22"/>
                <w:szCs w:val="22"/>
              </w:rPr>
            </w:pPr>
            <w:r w:rsidRPr="005A674F">
              <w:rPr>
                <w:rFonts w:ascii="Calibri" w:hAnsi="Calibri" w:cs="Times New Roman"/>
                <w:sz w:val="22"/>
                <w:szCs w:val="22"/>
              </w:rPr>
              <w:t xml:space="preserve">Name of </w:t>
            </w:r>
            <w:r w:rsidR="00E87984" w:rsidRPr="005A674F">
              <w:rPr>
                <w:rFonts w:ascii="Calibri" w:hAnsi="Calibri" w:cs="Times New Roman"/>
                <w:sz w:val="22"/>
                <w:szCs w:val="22"/>
              </w:rPr>
              <w:t>Site</w:t>
            </w:r>
            <w:r w:rsidRPr="005A674F">
              <w:rPr>
                <w:rFonts w:ascii="Calibri" w:hAnsi="Calibri" w:cs="Times New Roman"/>
                <w:sz w:val="22"/>
                <w:szCs w:val="22"/>
              </w:rPr>
              <w:t xml:space="preserve"> Supervisor: 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34E8531E" w14:textId="77777777" w:rsidR="00804455" w:rsidRPr="00B72435" w:rsidRDefault="00804455" w:rsidP="00314375">
            <w:pPr>
              <w:pStyle w:val="NMNBHead"/>
              <w:spacing w:before="40" w:after="40"/>
              <w:rPr>
                <w:rFonts w:ascii="Calibri" w:hAnsi="Calibri" w:cs="Times New Roman"/>
                <w:b w:val="0"/>
                <w:sz w:val="22"/>
                <w:szCs w:val="22"/>
              </w:rPr>
            </w:pPr>
          </w:p>
        </w:tc>
      </w:tr>
      <w:tr w:rsidR="00804455" w:rsidRPr="00B72435" w14:paraId="212FACD7" w14:textId="77777777" w:rsidTr="00A97829">
        <w:tc>
          <w:tcPr>
            <w:tcW w:w="3985" w:type="dxa"/>
            <w:shd w:val="clear" w:color="auto" w:fill="auto"/>
            <w:vAlign w:val="center"/>
          </w:tcPr>
          <w:p w14:paraId="00CBC09C" w14:textId="77777777" w:rsidR="00804455" w:rsidRPr="005A674F" w:rsidRDefault="00302A0E" w:rsidP="00314375">
            <w:pPr>
              <w:pStyle w:val="NMNBHead"/>
              <w:spacing w:before="40" w:after="40"/>
              <w:rPr>
                <w:rFonts w:ascii="Calibri" w:hAnsi="Calibri" w:cs="Times New Roman"/>
                <w:sz w:val="22"/>
                <w:szCs w:val="22"/>
              </w:rPr>
            </w:pPr>
            <w:r w:rsidRPr="005A674F">
              <w:rPr>
                <w:rFonts w:ascii="Calibri" w:hAnsi="Calibri" w:cs="Times New Roman"/>
                <w:sz w:val="22"/>
                <w:szCs w:val="22"/>
              </w:rPr>
              <w:t>Title</w:t>
            </w:r>
            <w:r w:rsidR="00804455" w:rsidRPr="005A674F">
              <w:rPr>
                <w:rFonts w:ascii="Calibri" w:hAnsi="Calibri" w:cs="Times New Roman"/>
                <w:sz w:val="22"/>
                <w:szCs w:val="22"/>
              </w:rPr>
              <w:t>: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23A8E396" w14:textId="77777777" w:rsidR="00804455" w:rsidRPr="00B72435" w:rsidRDefault="00804455" w:rsidP="00314375">
            <w:pPr>
              <w:pStyle w:val="NMNBHead"/>
              <w:spacing w:before="40" w:after="40"/>
              <w:rPr>
                <w:rFonts w:ascii="Calibri" w:hAnsi="Calibri" w:cs="Times New Roman"/>
                <w:b w:val="0"/>
                <w:sz w:val="22"/>
                <w:szCs w:val="22"/>
              </w:rPr>
            </w:pPr>
          </w:p>
        </w:tc>
      </w:tr>
      <w:tr w:rsidR="00804455" w:rsidRPr="00B72435" w14:paraId="46EA97EA" w14:textId="77777777" w:rsidTr="00A97829">
        <w:tc>
          <w:tcPr>
            <w:tcW w:w="3985" w:type="dxa"/>
            <w:shd w:val="clear" w:color="auto" w:fill="auto"/>
            <w:vAlign w:val="center"/>
          </w:tcPr>
          <w:p w14:paraId="3D066DB0" w14:textId="5442A55D" w:rsidR="00804455" w:rsidRPr="005A674F" w:rsidRDefault="00A97829" w:rsidP="00A70148">
            <w:pPr>
              <w:pStyle w:val="NMNBHead"/>
              <w:spacing w:before="40" w:after="40"/>
              <w:rPr>
                <w:rFonts w:ascii="Calibri" w:hAnsi="Calibri" w:cs="Times New Roman"/>
                <w:sz w:val="22"/>
                <w:szCs w:val="22"/>
              </w:rPr>
            </w:pPr>
            <w:r w:rsidRPr="005A674F">
              <w:rPr>
                <w:rFonts w:ascii="Calibri" w:hAnsi="Calibri" w:cs="Times New Roman"/>
                <w:sz w:val="22"/>
                <w:szCs w:val="22"/>
              </w:rPr>
              <w:t xml:space="preserve">Is this person a full-time or part-time staff member? (If part-time, please explain </w:t>
            </w:r>
            <w:r w:rsidR="00A70148">
              <w:rPr>
                <w:rFonts w:ascii="Calibri" w:hAnsi="Calibri" w:cs="Times New Roman"/>
                <w:sz w:val="22"/>
                <w:szCs w:val="22"/>
              </w:rPr>
              <w:t>their</w:t>
            </w:r>
            <w:r w:rsidRPr="005A674F">
              <w:rPr>
                <w:rFonts w:ascii="Calibri" w:hAnsi="Calibri" w:cs="Times New Roman"/>
                <w:sz w:val="22"/>
                <w:szCs w:val="22"/>
              </w:rPr>
              <w:t xml:space="preserve"> schedule.)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3AAAD643" w14:textId="77777777" w:rsidR="00804455" w:rsidRPr="00B72435" w:rsidRDefault="00804455" w:rsidP="00314375">
            <w:pPr>
              <w:pStyle w:val="NMNBHead"/>
              <w:spacing w:before="40" w:after="40"/>
              <w:rPr>
                <w:rFonts w:ascii="Calibri" w:hAnsi="Calibri" w:cs="Times New Roman"/>
                <w:b w:val="0"/>
                <w:sz w:val="22"/>
                <w:szCs w:val="22"/>
              </w:rPr>
            </w:pPr>
          </w:p>
        </w:tc>
      </w:tr>
      <w:tr w:rsidR="00A97829" w:rsidRPr="00B72435" w14:paraId="17896AB9" w14:textId="77777777" w:rsidTr="00A97829">
        <w:tc>
          <w:tcPr>
            <w:tcW w:w="3985" w:type="dxa"/>
            <w:shd w:val="clear" w:color="auto" w:fill="auto"/>
            <w:vAlign w:val="center"/>
          </w:tcPr>
          <w:p w14:paraId="30D2C21A" w14:textId="77777777" w:rsidR="00A97829" w:rsidRPr="005A674F" w:rsidRDefault="00A97829" w:rsidP="00302A0E">
            <w:pPr>
              <w:pStyle w:val="NMNBHead"/>
              <w:spacing w:before="40" w:after="40"/>
              <w:rPr>
                <w:rFonts w:ascii="Calibri" w:hAnsi="Calibri" w:cs="Times New Roman"/>
                <w:sz w:val="22"/>
                <w:szCs w:val="22"/>
              </w:rPr>
            </w:pPr>
            <w:r w:rsidRPr="005A674F">
              <w:rPr>
                <w:rFonts w:ascii="Calibri" w:hAnsi="Calibri" w:cs="Times New Roman"/>
                <w:sz w:val="22"/>
                <w:szCs w:val="22"/>
              </w:rPr>
              <w:t>How much of this person’s time will be spent in AmeriCorps super</w:t>
            </w:r>
            <w:r w:rsidRPr="005A674F">
              <w:rPr>
                <w:rFonts w:ascii="Calibri" w:hAnsi="Calibri" w:cs="Times New Roman"/>
                <w:sz w:val="22"/>
                <w:szCs w:val="22"/>
              </w:rPr>
              <w:softHyphen/>
              <w:t>vision?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206D2DF9" w14:textId="77777777" w:rsidR="00A97829" w:rsidRPr="00B72435" w:rsidRDefault="00A97829" w:rsidP="00314375">
            <w:pPr>
              <w:pStyle w:val="NMNBHead"/>
              <w:spacing w:before="40" w:after="40"/>
              <w:rPr>
                <w:rFonts w:ascii="Calibri" w:hAnsi="Calibri" w:cs="Times New Roman"/>
                <w:b w:val="0"/>
                <w:sz w:val="22"/>
                <w:szCs w:val="22"/>
              </w:rPr>
            </w:pPr>
          </w:p>
        </w:tc>
      </w:tr>
    </w:tbl>
    <w:p w14:paraId="5CD822B6" w14:textId="1BB3F1AC" w:rsidR="00804455" w:rsidRPr="00B72435" w:rsidRDefault="00D203C9" w:rsidP="00A32C81">
      <w:pPr>
        <w:pStyle w:val="Heading2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ervisor </w:t>
      </w:r>
      <w:r w:rsidR="00804455" w:rsidRPr="00B72435">
        <w:rPr>
          <w:rFonts w:ascii="Calibri" w:hAnsi="Calibri"/>
          <w:sz w:val="22"/>
          <w:szCs w:val="22"/>
        </w:rPr>
        <w:t>Commitment to Trainings</w:t>
      </w:r>
    </w:p>
    <w:p w14:paraId="6AB8990D" w14:textId="77777777" w:rsidR="00804455" w:rsidRPr="00B72435" w:rsidRDefault="00804455" w:rsidP="00274AB7">
      <w:pPr>
        <w:pStyle w:val="NMNBHead"/>
        <w:spacing w:before="0" w:after="120"/>
        <w:rPr>
          <w:rFonts w:ascii="Calibri" w:hAnsi="Calibri" w:cs="Times New Roman"/>
          <w:b w:val="0"/>
          <w:sz w:val="22"/>
          <w:szCs w:val="22"/>
        </w:rPr>
      </w:pPr>
      <w:r w:rsidRPr="00B72435">
        <w:rPr>
          <w:rFonts w:ascii="Calibri" w:hAnsi="Calibri" w:cs="Times New Roman"/>
          <w:b w:val="0"/>
          <w:sz w:val="22"/>
          <w:szCs w:val="22"/>
        </w:rPr>
        <w:t xml:space="preserve">Please acknowledge the </w:t>
      </w:r>
      <w:r w:rsidR="00A67213">
        <w:rPr>
          <w:rFonts w:ascii="Calibri" w:hAnsi="Calibri" w:cs="Times New Roman"/>
          <w:b w:val="0"/>
          <w:sz w:val="22"/>
          <w:szCs w:val="22"/>
        </w:rPr>
        <w:t>Site Supervisor’s</w:t>
      </w:r>
      <w:r w:rsidRPr="00B72435">
        <w:rPr>
          <w:rFonts w:ascii="Calibri" w:hAnsi="Calibri" w:cs="Times New Roman"/>
          <w:b w:val="0"/>
          <w:sz w:val="22"/>
          <w:szCs w:val="22"/>
        </w:rPr>
        <w:t xml:space="preserve"> commitment to attend the following trainings/workshops: </w:t>
      </w: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1980"/>
        <w:gridCol w:w="1980"/>
      </w:tblGrid>
      <w:tr w:rsidR="002D0CD8" w:rsidRPr="00B72435" w14:paraId="64B40988" w14:textId="77777777" w:rsidTr="005A674F">
        <w:tc>
          <w:tcPr>
            <w:tcW w:w="4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D46801" w14:textId="77777777" w:rsidR="002D0CD8" w:rsidRPr="00B72435" w:rsidRDefault="002D0CD8" w:rsidP="00314375">
            <w:pPr>
              <w:pStyle w:val="NMNBHead"/>
              <w:spacing w:before="0" w:after="0"/>
              <w:rPr>
                <w:rFonts w:ascii="Calibri" w:hAnsi="Calibri" w:cs="Times New Roman"/>
                <w:b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DA6D7DC" w14:textId="77777777" w:rsidR="002D0CD8" w:rsidRPr="00B72435" w:rsidRDefault="0012747F" w:rsidP="00314375">
            <w:pPr>
              <w:pStyle w:val="NMNBHead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B72435">
              <w:rPr>
                <w:rFonts w:ascii="Calibri" w:hAnsi="Calibri" w:cs="Times New Roman"/>
                <w:sz w:val="22"/>
                <w:szCs w:val="22"/>
              </w:rPr>
              <w:t>Supervisor</w:t>
            </w:r>
            <w:r w:rsidR="00694553" w:rsidRPr="00B72435">
              <w:rPr>
                <w:rFonts w:ascii="Calibri" w:hAnsi="Calibri" w:cs="Times New Roman"/>
                <w:sz w:val="22"/>
                <w:szCs w:val="22"/>
              </w:rPr>
              <w:t>’</w:t>
            </w:r>
            <w:r w:rsidRPr="00B72435">
              <w:rPr>
                <w:rFonts w:ascii="Calibri" w:hAnsi="Calibri" w:cs="Times New Roman"/>
                <w:sz w:val="22"/>
                <w:szCs w:val="22"/>
              </w:rPr>
              <w:t>s Initials</w:t>
            </w:r>
          </w:p>
        </w:tc>
      </w:tr>
      <w:tr w:rsidR="005A674F" w:rsidRPr="00B72435" w14:paraId="6E9E1C97" w14:textId="77777777" w:rsidTr="002200BA">
        <w:tc>
          <w:tcPr>
            <w:tcW w:w="4800" w:type="dxa"/>
            <w:shd w:val="clear" w:color="auto" w:fill="auto"/>
          </w:tcPr>
          <w:p w14:paraId="69DE94D9" w14:textId="3EEB8121" w:rsidR="005A674F" w:rsidRPr="00B72435" w:rsidRDefault="005A674F" w:rsidP="00314375">
            <w:pPr>
              <w:pStyle w:val="NMNBHead"/>
              <w:spacing w:before="40" w:after="40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B72435">
              <w:rPr>
                <w:rFonts w:ascii="Calibri" w:hAnsi="Calibri" w:cs="Times New Roman"/>
                <w:sz w:val="22"/>
                <w:szCs w:val="22"/>
              </w:rPr>
              <w:t xml:space="preserve">Orientation for OHSC Host </w:t>
            </w:r>
            <w:r w:rsidR="0035350F">
              <w:rPr>
                <w:rFonts w:ascii="Calibri" w:hAnsi="Calibri" w:cs="Times New Roman"/>
                <w:sz w:val="22"/>
                <w:szCs w:val="22"/>
              </w:rPr>
              <w:t>S</w:t>
            </w:r>
            <w:r w:rsidRPr="00B72435">
              <w:rPr>
                <w:rFonts w:ascii="Calibri" w:hAnsi="Calibri" w:cs="Times New Roman"/>
                <w:sz w:val="22"/>
                <w:szCs w:val="22"/>
              </w:rPr>
              <w:t>ite Supervisors</w:t>
            </w:r>
            <w:r w:rsidRPr="00B72435">
              <w:rPr>
                <w:rFonts w:ascii="Calibri" w:hAnsi="Calibri" w:cs="Times New Roman"/>
                <w:b w:val="0"/>
                <w:sz w:val="22"/>
                <w:szCs w:val="22"/>
              </w:rPr>
              <w:t xml:space="preserve"> </w:t>
            </w:r>
          </w:p>
          <w:p w14:paraId="1B013EFF" w14:textId="625C4C4F" w:rsidR="005A674F" w:rsidRPr="00B72435" w:rsidRDefault="005A674F" w:rsidP="002841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To be announced</w:t>
            </w:r>
            <w:r>
              <w:rPr>
                <w:rFonts w:ascii="Calibri" w:hAnsi="Calibri"/>
                <w:sz w:val="22"/>
                <w:szCs w:val="22"/>
              </w:rPr>
              <w:t xml:space="preserve"> – mid-September 202</w:t>
            </w:r>
            <w:r w:rsidR="00A53BE8">
              <w:rPr>
                <w:rFonts w:ascii="Calibri" w:hAnsi="Calibri"/>
                <w:sz w:val="22"/>
                <w:szCs w:val="22"/>
              </w:rPr>
              <w:t>4</w:t>
            </w:r>
            <w:r w:rsidR="0028417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006A78" w14:textId="018B9D6D" w:rsidR="005A674F" w:rsidRPr="005A674F" w:rsidRDefault="005A674F" w:rsidP="005A674F">
            <w:pPr>
              <w:pStyle w:val="NMNBHead"/>
              <w:spacing w:before="40" w:after="40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Yes ________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A8146" w14:textId="187DDFCA" w:rsidR="005A674F" w:rsidRPr="00B72435" w:rsidRDefault="005A674F" w:rsidP="001E5882">
            <w:pPr>
              <w:pStyle w:val="NMNBHead"/>
              <w:spacing w:before="40" w:after="40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No ________</w:t>
            </w:r>
          </w:p>
        </w:tc>
      </w:tr>
      <w:tr w:rsidR="005A674F" w:rsidRPr="00B72435" w14:paraId="67A7B935" w14:textId="77777777" w:rsidTr="00CD374A">
        <w:tc>
          <w:tcPr>
            <w:tcW w:w="4800" w:type="dxa"/>
            <w:shd w:val="clear" w:color="auto" w:fill="auto"/>
          </w:tcPr>
          <w:p w14:paraId="42BBB59B" w14:textId="65D4C366" w:rsidR="005A674F" w:rsidRPr="00B72435" w:rsidRDefault="005A674F" w:rsidP="005A674F">
            <w:pPr>
              <w:pStyle w:val="NMNBHead"/>
              <w:spacing w:before="40" w:after="40"/>
              <w:rPr>
                <w:rFonts w:ascii="Calibri" w:hAnsi="Calibri" w:cs="Times New Roman"/>
                <w:sz w:val="22"/>
                <w:szCs w:val="22"/>
              </w:rPr>
            </w:pPr>
            <w:r w:rsidRPr="00B72435">
              <w:rPr>
                <w:rFonts w:ascii="Calibri" w:hAnsi="Calibri" w:cs="Times New Roman"/>
                <w:sz w:val="22"/>
                <w:szCs w:val="22"/>
              </w:rPr>
              <w:t xml:space="preserve">Quarterly </w:t>
            </w:r>
            <w:r w:rsidR="00015CA3">
              <w:rPr>
                <w:rFonts w:ascii="Calibri" w:hAnsi="Calibri" w:cs="Times New Roman"/>
                <w:sz w:val="22"/>
                <w:szCs w:val="22"/>
              </w:rPr>
              <w:t>Zoom</w:t>
            </w:r>
            <w:r w:rsidRPr="00B72435">
              <w:rPr>
                <w:rFonts w:ascii="Calibri" w:hAnsi="Calibri" w:cs="Times New Roman"/>
                <w:sz w:val="22"/>
                <w:szCs w:val="22"/>
              </w:rPr>
              <w:t xml:space="preserve"> Meetings</w:t>
            </w:r>
          </w:p>
          <w:p w14:paraId="3632D2C0" w14:textId="77777777" w:rsidR="005A674F" w:rsidRPr="00B72435" w:rsidRDefault="005A674F" w:rsidP="005A674F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roximately 1 hour, quarterly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C2907B" w14:textId="1892F0E0" w:rsidR="005A674F" w:rsidRPr="00B72435" w:rsidRDefault="005A674F" w:rsidP="005A674F">
            <w:pPr>
              <w:pStyle w:val="NMNBHead"/>
              <w:spacing w:before="40" w:after="40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Yes ________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BE89D" w14:textId="582F6F61" w:rsidR="005A674F" w:rsidRPr="00B72435" w:rsidRDefault="005A674F" w:rsidP="005A674F">
            <w:pPr>
              <w:pStyle w:val="NMNBHead"/>
              <w:spacing w:before="40" w:after="40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No ________</w:t>
            </w:r>
          </w:p>
        </w:tc>
      </w:tr>
    </w:tbl>
    <w:p w14:paraId="28790EDB" w14:textId="77777777" w:rsidR="00804455" w:rsidRPr="00B72435" w:rsidRDefault="00804455" w:rsidP="00A32C81">
      <w:pPr>
        <w:pStyle w:val="Heading2"/>
        <w:spacing w:before="24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lastRenderedPageBreak/>
        <w:t>Working with Other Staff</w:t>
      </w:r>
    </w:p>
    <w:p w14:paraId="473BB0EA" w14:textId="615C5CD7" w:rsidR="00274AB7" w:rsidRPr="00B72435" w:rsidRDefault="00804455" w:rsidP="00274AB7">
      <w:pPr>
        <w:spacing w:after="12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If the </w:t>
      </w:r>
      <w:r w:rsidR="005A7AD6" w:rsidRPr="00B72435">
        <w:rPr>
          <w:rFonts w:ascii="Calibri" w:hAnsi="Calibri"/>
          <w:sz w:val="22"/>
          <w:szCs w:val="22"/>
        </w:rPr>
        <w:t>OHSC member</w:t>
      </w:r>
      <w:r w:rsidRPr="00B72435">
        <w:rPr>
          <w:rFonts w:ascii="Calibri" w:hAnsi="Calibri"/>
          <w:sz w:val="22"/>
          <w:szCs w:val="22"/>
        </w:rPr>
        <w:t xml:space="preserve"> will be working closely with staff other than the supervisor, please provide the name(s) of the staff and explain the capacity in which the </w:t>
      </w:r>
      <w:r w:rsidR="005A7AD6" w:rsidRPr="00B72435">
        <w:rPr>
          <w:rFonts w:ascii="Calibri" w:hAnsi="Calibri"/>
          <w:sz w:val="22"/>
          <w:szCs w:val="22"/>
        </w:rPr>
        <w:t xml:space="preserve">member </w:t>
      </w:r>
      <w:r w:rsidRPr="00B72435">
        <w:rPr>
          <w:rFonts w:ascii="Calibri" w:hAnsi="Calibri"/>
          <w:sz w:val="22"/>
          <w:szCs w:val="22"/>
        </w:rPr>
        <w:t xml:space="preserve">will work with them. Please ensure that these staff members understand the </w:t>
      </w:r>
      <w:r w:rsidR="005A7AD6" w:rsidRPr="00B72435">
        <w:rPr>
          <w:rFonts w:ascii="Calibri" w:hAnsi="Calibri"/>
          <w:sz w:val="22"/>
          <w:szCs w:val="22"/>
        </w:rPr>
        <w:t>member</w:t>
      </w:r>
      <w:r w:rsidR="00F07FED">
        <w:rPr>
          <w:rFonts w:ascii="Calibri" w:hAnsi="Calibri"/>
          <w:sz w:val="22"/>
          <w:szCs w:val="22"/>
        </w:rPr>
        <w:t>’s</w:t>
      </w:r>
      <w:r w:rsidRPr="00B72435">
        <w:rPr>
          <w:rFonts w:ascii="Calibri" w:hAnsi="Calibri"/>
          <w:sz w:val="22"/>
          <w:szCs w:val="22"/>
        </w:rPr>
        <w:t xml:space="preserve"> role</w:t>
      </w:r>
      <w:r w:rsidR="005A7AD6" w:rsidRPr="00B72435">
        <w:rPr>
          <w:rFonts w:ascii="Calibri" w:hAnsi="Calibri"/>
          <w:sz w:val="22"/>
          <w:szCs w:val="22"/>
        </w:rPr>
        <w:t xml:space="preserve"> and activities </w:t>
      </w:r>
      <w:r w:rsidRPr="00B72435">
        <w:rPr>
          <w:rFonts w:ascii="Calibri" w:hAnsi="Calibri"/>
          <w:sz w:val="22"/>
          <w:szCs w:val="22"/>
        </w:rPr>
        <w:t>at the site.</w:t>
      </w:r>
      <w:r w:rsidR="00274AB7" w:rsidRPr="00B72435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4340"/>
        <w:gridCol w:w="3734"/>
      </w:tblGrid>
      <w:tr w:rsidR="005A674F" w:rsidRPr="00B72435" w14:paraId="42ECC5FC" w14:textId="2FABF1C2" w:rsidTr="005A674F">
        <w:tc>
          <w:tcPr>
            <w:tcW w:w="1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FED42D" w14:textId="728B3EDA" w:rsidR="005A674F" w:rsidRPr="00B72435" w:rsidRDefault="005A674F" w:rsidP="00D203C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435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44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1EB403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435">
              <w:rPr>
                <w:rFonts w:ascii="Calibri" w:hAnsi="Calibri"/>
                <w:b/>
                <w:sz w:val="22"/>
                <w:szCs w:val="22"/>
              </w:rPr>
              <w:t>Capacity</w:t>
            </w:r>
            <w:r>
              <w:rPr>
                <w:rFonts w:ascii="Calibri" w:hAnsi="Calibri"/>
                <w:b/>
                <w:sz w:val="22"/>
                <w:szCs w:val="22"/>
              </w:rPr>
              <w:t>/Role</w:t>
            </w:r>
            <w:r w:rsidRPr="00B7243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25" w:type="dxa"/>
            <w:tcBorders>
              <w:top w:val="nil"/>
              <w:left w:val="nil"/>
              <w:right w:val="nil"/>
            </w:tcBorders>
          </w:tcPr>
          <w:p w14:paraId="726672B8" w14:textId="11D52ED2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</w:tc>
      </w:tr>
      <w:tr w:rsidR="005A674F" w:rsidRPr="00B72435" w14:paraId="29F4A93A" w14:textId="5F4BF57A" w:rsidTr="005A674F">
        <w:tc>
          <w:tcPr>
            <w:tcW w:w="1786" w:type="dxa"/>
            <w:shd w:val="clear" w:color="auto" w:fill="auto"/>
          </w:tcPr>
          <w:p w14:paraId="107427CC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53276904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5" w:type="dxa"/>
          </w:tcPr>
          <w:p w14:paraId="0015343F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674F" w:rsidRPr="00B72435" w14:paraId="321E9AE4" w14:textId="48821014" w:rsidTr="005A674F">
        <w:tc>
          <w:tcPr>
            <w:tcW w:w="1786" w:type="dxa"/>
            <w:shd w:val="clear" w:color="auto" w:fill="auto"/>
          </w:tcPr>
          <w:p w14:paraId="2A0CE9B1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4C6DFA0D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5" w:type="dxa"/>
          </w:tcPr>
          <w:p w14:paraId="40AFBC23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674F" w:rsidRPr="00B72435" w14:paraId="0BBB7A7B" w14:textId="30D16F45" w:rsidTr="005A674F">
        <w:tc>
          <w:tcPr>
            <w:tcW w:w="1786" w:type="dxa"/>
            <w:shd w:val="clear" w:color="auto" w:fill="auto"/>
          </w:tcPr>
          <w:p w14:paraId="5B28F252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4CE5174B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5" w:type="dxa"/>
          </w:tcPr>
          <w:p w14:paraId="6DA67AC3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674F" w:rsidRPr="00B72435" w14:paraId="037CBCBE" w14:textId="26C07CBC" w:rsidTr="005A674F">
        <w:tc>
          <w:tcPr>
            <w:tcW w:w="1786" w:type="dxa"/>
            <w:shd w:val="clear" w:color="auto" w:fill="auto"/>
          </w:tcPr>
          <w:p w14:paraId="3256792E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3A73B1E7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5" w:type="dxa"/>
          </w:tcPr>
          <w:p w14:paraId="417DEF5F" w14:textId="77777777" w:rsidR="005A674F" w:rsidRPr="00B72435" w:rsidRDefault="005A674F" w:rsidP="00682B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1F77E82" w14:textId="71DF0F34" w:rsidR="00D203C9" w:rsidRPr="00D203C9" w:rsidRDefault="00D203C9" w:rsidP="00274AB7">
      <w:pPr>
        <w:pStyle w:val="Heading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*</w:t>
      </w:r>
      <w:r w:rsidRPr="00D203C9">
        <w:rPr>
          <w:rFonts w:ascii="Calibri" w:hAnsi="Calibri"/>
          <w:b w:val="0"/>
          <w:sz w:val="22"/>
          <w:szCs w:val="22"/>
        </w:rPr>
        <w:t xml:space="preserve">Individuals listed </w:t>
      </w:r>
      <w:r w:rsidR="00954BCE">
        <w:rPr>
          <w:rFonts w:ascii="Calibri" w:hAnsi="Calibri"/>
          <w:b w:val="0"/>
          <w:sz w:val="22"/>
          <w:szCs w:val="22"/>
        </w:rPr>
        <w:t>above</w:t>
      </w:r>
      <w:r w:rsidRPr="00D203C9">
        <w:rPr>
          <w:rFonts w:ascii="Calibri" w:hAnsi="Calibri"/>
          <w:b w:val="0"/>
          <w:sz w:val="22"/>
          <w:szCs w:val="22"/>
        </w:rPr>
        <w:t xml:space="preserve"> will be expected to complete a 40</w:t>
      </w:r>
      <w:r w:rsidR="00E22705">
        <w:rPr>
          <w:rFonts w:ascii="Calibri" w:hAnsi="Calibri"/>
          <w:b w:val="0"/>
          <w:sz w:val="22"/>
          <w:szCs w:val="22"/>
        </w:rPr>
        <w:t>-</w:t>
      </w:r>
      <w:r w:rsidRPr="00D203C9">
        <w:rPr>
          <w:rFonts w:ascii="Calibri" w:hAnsi="Calibri"/>
          <w:b w:val="0"/>
          <w:sz w:val="22"/>
          <w:szCs w:val="22"/>
        </w:rPr>
        <w:t>minute webinar conducted by the program which will provide information about the role of the member</w:t>
      </w:r>
      <w:r>
        <w:rPr>
          <w:rFonts w:ascii="Calibri" w:hAnsi="Calibri"/>
          <w:b w:val="0"/>
          <w:sz w:val="22"/>
          <w:szCs w:val="22"/>
        </w:rPr>
        <w:t xml:space="preserve"> and the history of AmeriCorps. This is to ensure that the burden of program compliance is not solely on the </w:t>
      </w:r>
      <w:r w:rsidR="00C605B0">
        <w:rPr>
          <w:rFonts w:ascii="Calibri" w:hAnsi="Calibri"/>
          <w:b w:val="0"/>
          <w:sz w:val="22"/>
          <w:szCs w:val="22"/>
        </w:rPr>
        <w:t>supervisor and</w:t>
      </w:r>
      <w:r>
        <w:rPr>
          <w:rFonts w:ascii="Calibri" w:hAnsi="Calibri"/>
          <w:b w:val="0"/>
          <w:sz w:val="22"/>
          <w:szCs w:val="22"/>
        </w:rPr>
        <w:t xml:space="preserve"> will provide greater support for supervisor and member throughout the program year.</w:t>
      </w:r>
    </w:p>
    <w:p w14:paraId="62F719B8" w14:textId="4394CE62" w:rsidR="00D203C9" w:rsidRPr="00D203C9" w:rsidRDefault="00D203C9" w:rsidP="00954BCE">
      <w:pPr>
        <w:pStyle w:val="Heading2"/>
        <w:spacing w:before="0"/>
        <w:jc w:val="center"/>
        <w:rPr>
          <w:rFonts w:ascii="Calibri" w:hAnsi="Calibri"/>
          <w:sz w:val="28"/>
          <w:szCs w:val="22"/>
        </w:rPr>
      </w:pPr>
      <w:r w:rsidRPr="00D203C9">
        <w:rPr>
          <w:rFonts w:ascii="Calibri" w:hAnsi="Calibri"/>
          <w:sz w:val="28"/>
          <w:szCs w:val="22"/>
        </w:rPr>
        <w:t>Training</w:t>
      </w:r>
    </w:p>
    <w:p w14:paraId="2F5E00E5" w14:textId="77777777" w:rsidR="00804455" w:rsidRPr="00B72435" w:rsidRDefault="00804455" w:rsidP="00954BCE">
      <w:pPr>
        <w:pStyle w:val="Heading2"/>
        <w:spacing w:before="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On-Site Orientation and Training </w:t>
      </w:r>
    </w:p>
    <w:p w14:paraId="44551DB1" w14:textId="77777777" w:rsidR="00804455" w:rsidRPr="00B72435" w:rsidRDefault="00F07FED" w:rsidP="00B96F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part of the onboarding</w:t>
      </w:r>
      <w:r w:rsidR="00804455" w:rsidRPr="00B72435">
        <w:rPr>
          <w:rFonts w:ascii="Calibri" w:hAnsi="Calibri"/>
          <w:sz w:val="22"/>
          <w:szCs w:val="22"/>
        </w:rPr>
        <w:t xml:space="preserve"> process</w:t>
      </w:r>
      <w:r w:rsidR="00D90166" w:rsidRPr="00B72435">
        <w:rPr>
          <w:rFonts w:ascii="Calibri" w:hAnsi="Calibri"/>
          <w:sz w:val="22"/>
          <w:szCs w:val="22"/>
        </w:rPr>
        <w:t xml:space="preserve"> for a new </w:t>
      </w:r>
      <w:r w:rsidR="005A7AD6" w:rsidRPr="005A7AD6">
        <w:rPr>
          <w:rFonts w:ascii="Calibri" w:hAnsi="Calibri"/>
          <w:sz w:val="22"/>
          <w:szCs w:val="22"/>
        </w:rPr>
        <w:t>OHSC member</w:t>
      </w:r>
      <w:r w:rsidR="00804455" w:rsidRPr="00B72435">
        <w:rPr>
          <w:rFonts w:ascii="Calibri" w:hAnsi="Calibri"/>
          <w:sz w:val="22"/>
          <w:szCs w:val="22"/>
        </w:rPr>
        <w:t>, Site Supervisors must acquaint the</w:t>
      </w:r>
      <w:r w:rsidR="00D90166" w:rsidRPr="00B72435">
        <w:rPr>
          <w:rFonts w:ascii="Calibri" w:hAnsi="Calibri"/>
          <w:sz w:val="22"/>
          <w:szCs w:val="22"/>
        </w:rPr>
        <w:t xml:space="preserve"> new</w:t>
      </w:r>
      <w:r w:rsidR="00804455" w:rsidRPr="00B72435">
        <w:rPr>
          <w:rFonts w:ascii="Calibri" w:hAnsi="Calibri"/>
          <w:sz w:val="22"/>
          <w:szCs w:val="22"/>
        </w:rPr>
        <w:t xml:space="preserve"> </w:t>
      </w:r>
      <w:r w:rsidR="005A7AD6" w:rsidRPr="00B72435">
        <w:rPr>
          <w:rFonts w:ascii="Calibri" w:hAnsi="Calibri"/>
          <w:sz w:val="22"/>
          <w:szCs w:val="22"/>
        </w:rPr>
        <w:t xml:space="preserve">member with the </w:t>
      </w:r>
      <w:r w:rsidR="00804455" w:rsidRPr="00B72435">
        <w:rPr>
          <w:rFonts w:ascii="Calibri" w:hAnsi="Calibri"/>
          <w:sz w:val="22"/>
          <w:szCs w:val="22"/>
        </w:rPr>
        <w:t xml:space="preserve">staff, community, and </w:t>
      </w:r>
      <w:r w:rsidR="005A7AD6" w:rsidRPr="00B72435">
        <w:rPr>
          <w:rFonts w:ascii="Calibri" w:hAnsi="Calibri"/>
          <w:sz w:val="22"/>
          <w:szCs w:val="22"/>
        </w:rPr>
        <w:t>initial work plan</w:t>
      </w:r>
      <w:r w:rsidR="00804455" w:rsidRPr="00B72435">
        <w:rPr>
          <w:rFonts w:ascii="Calibri" w:hAnsi="Calibri"/>
          <w:sz w:val="22"/>
          <w:szCs w:val="22"/>
        </w:rPr>
        <w:t xml:space="preserve">. </w:t>
      </w:r>
      <w:r w:rsidR="00192F98">
        <w:rPr>
          <w:rFonts w:ascii="Calibri" w:hAnsi="Calibri"/>
          <w:sz w:val="22"/>
          <w:szCs w:val="22"/>
        </w:rPr>
        <w:t>This</w:t>
      </w:r>
      <w:r w:rsidR="00804455" w:rsidRPr="00B72435">
        <w:rPr>
          <w:rFonts w:ascii="Calibri" w:hAnsi="Calibri"/>
          <w:sz w:val="22"/>
          <w:szCs w:val="22"/>
        </w:rPr>
        <w:t xml:space="preserve"> orient</w:t>
      </w:r>
      <w:r w:rsidR="00192F98">
        <w:rPr>
          <w:rFonts w:ascii="Calibri" w:hAnsi="Calibri"/>
          <w:sz w:val="22"/>
          <w:szCs w:val="22"/>
        </w:rPr>
        <w:t>ation should</w:t>
      </w:r>
      <w:r w:rsidR="00D90166" w:rsidRPr="00B72435">
        <w:rPr>
          <w:rFonts w:ascii="Calibri" w:hAnsi="Calibri"/>
          <w:sz w:val="22"/>
          <w:szCs w:val="22"/>
        </w:rPr>
        <w:t xml:space="preserve"> begin as soon as the new</w:t>
      </w:r>
      <w:r w:rsidR="00804455" w:rsidRPr="00B72435">
        <w:rPr>
          <w:rFonts w:ascii="Calibri" w:hAnsi="Calibri"/>
          <w:sz w:val="22"/>
          <w:szCs w:val="22"/>
        </w:rPr>
        <w:t xml:space="preserve"> </w:t>
      </w:r>
      <w:r w:rsidR="005A7AD6" w:rsidRPr="00B72435">
        <w:rPr>
          <w:rFonts w:ascii="Calibri" w:hAnsi="Calibri"/>
          <w:sz w:val="22"/>
          <w:szCs w:val="22"/>
        </w:rPr>
        <w:t>member</w:t>
      </w:r>
      <w:r w:rsidR="00804455" w:rsidRPr="00B72435">
        <w:rPr>
          <w:rFonts w:ascii="Calibri" w:hAnsi="Calibri"/>
          <w:sz w:val="22"/>
          <w:szCs w:val="22"/>
        </w:rPr>
        <w:t xml:space="preserve"> starts at the site. </w:t>
      </w:r>
      <w:r w:rsidR="005A7AD6" w:rsidRPr="00B72435">
        <w:rPr>
          <w:rFonts w:ascii="Calibri" w:hAnsi="Calibri"/>
          <w:sz w:val="22"/>
          <w:szCs w:val="22"/>
        </w:rPr>
        <w:t xml:space="preserve">Please note that these hours can be counted by the member as training hours on their time sheet. </w:t>
      </w:r>
      <w:r w:rsidR="00B96F5A">
        <w:rPr>
          <w:rFonts w:ascii="Calibri" w:hAnsi="Calibri"/>
          <w:sz w:val="22"/>
          <w:szCs w:val="22"/>
        </w:rPr>
        <w:t xml:space="preserve"> </w:t>
      </w:r>
      <w:r w:rsidR="00804455" w:rsidRPr="00B72435">
        <w:rPr>
          <w:rFonts w:ascii="Calibri" w:hAnsi="Calibri"/>
          <w:sz w:val="22"/>
          <w:szCs w:val="22"/>
        </w:rPr>
        <w:t xml:space="preserve">Some examples of appropriate </w:t>
      </w:r>
      <w:r>
        <w:rPr>
          <w:rFonts w:ascii="Calibri" w:hAnsi="Calibri"/>
          <w:sz w:val="22"/>
          <w:szCs w:val="22"/>
        </w:rPr>
        <w:t>onboarding</w:t>
      </w:r>
      <w:r w:rsidR="00804455" w:rsidRPr="00B72435">
        <w:rPr>
          <w:rFonts w:ascii="Calibri" w:hAnsi="Calibri"/>
          <w:sz w:val="22"/>
          <w:szCs w:val="22"/>
        </w:rPr>
        <w:t xml:space="preserve"> sessions include (but are not limited to): </w:t>
      </w:r>
    </w:p>
    <w:p w14:paraId="1060FA9A" w14:textId="77777777" w:rsidR="00F32573" w:rsidRDefault="00F32573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32573">
        <w:rPr>
          <w:rFonts w:ascii="Calibri" w:hAnsi="Calibri"/>
          <w:sz w:val="22"/>
          <w:szCs w:val="22"/>
        </w:rPr>
        <w:t xml:space="preserve">Organization policies and procedures for employees </w:t>
      </w:r>
    </w:p>
    <w:p w14:paraId="737A9D9D" w14:textId="77777777" w:rsidR="00F32573" w:rsidRDefault="00F32573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32573">
        <w:rPr>
          <w:rFonts w:ascii="Calibri" w:hAnsi="Calibri"/>
          <w:sz w:val="22"/>
          <w:szCs w:val="22"/>
        </w:rPr>
        <w:t xml:space="preserve">Overview of your organization’s workplace </w:t>
      </w:r>
      <w:r>
        <w:rPr>
          <w:rFonts w:ascii="Calibri" w:hAnsi="Calibri"/>
          <w:sz w:val="22"/>
          <w:szCs w:val="22"/>
        </w:rPr>
        <w:t xml:space="preserve">culture </w:t>
      </w:r>
    </w:p>
    <w:p w14:paraId="41FD8EAA" w14:textId="77777777" w:rsidR="00F32573" w:rsidRDefault="00F32573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32573">
        <w:rPr>
          <w:rFonts w:ascii="Calibri" w:hAnsi="Calibri"/>
          <w:sz w:val="22"/>
          <w:szCs w:val="22"/>
        </w:rPr>
        <w:t>Tour of the facilities or host site program sites</w:t>
      </w:r>
    </w:p>
    <w:p w14:paraId="3756E8B3" w14:textId="77777777" w:rsidR="00F32573" w:rsidRDefault="00F32573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32573">
        <w:rPr>
          <w:rFonts w:ascii="Calibri" w:hAnsi="Calibri"/>
          <w:sz w:val="22"/>
          <w:szCs w:val="22"/>
        </w:rPr>
        <w:t xml:space="preserve">Informal introductions to staff </w:t>
      </w:r>
    </w:p>
    <w:p w14:paraId="1C29E5CF" w14:textId="77777777" w:rsidR="00274AB7" w:rsidRPr="00B72435" w:rsidRDefault="00804455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Staff meetings</w:t>
      </w:r>
      <w:r w:rsidR="00274AB7" w:rsidRPr="00B72435">
        <w:rPr>
          <w:rFonts w:ascii="Calibri" w:hAnsi="Calibri"/>
          <w:sz w:val="22"/>
          <w:szCs w:val="22"/>
        </w:rPr>
        <w:tab/>
      </w:r>
    </w:p>
    <w:p w14:paraId="0E61F451" w14:textId="77777777" w:rsidR="00274AB7" w:rsidRPr="00B72435" w:rsidRDefault="00804455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Staff in-service trainings</w:t>
      </w:r>
      <w:r w:rsidR="00274AB7" w:rsidRPr="00B72435">
        <w:rPr>
          <w:rFonts w:ascii="Calibri" w:hAnsi="Calibri"/>
          <w:sz w:val="22"/>
          <w:szCs w:val="22"/>
        </w:rPr>
        <w:tab/>
      </w:r>
      <w:r w:rsidR="005A7AD6" w:rsidRPr="00B72435">
        <w:rPr>
          <w:rFonts w:ascii="Calibri" w:hAnsi="Calibri"/>
          <w:sz w:val="22"/>
          <w:szCs w:val="22"/>
        </w:rPr>
        <w:t xml:space="preserve"> </w:t>
      </w:r>
    </w:p>
    <w:p w14:paraId="5EE69127" w14:textId="77777777" w:rsidR="00274AB7" w:rsidRPr="00B72435" w:rsidRDefault="00274AB7" w:rsidP="00F32573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Introduction to community </w:t>
      </w:r>
      <w:r w:rsidR="00F32573" w:rsidRPr="00B72435">
        <w:rPr>
          <w:rFonts w:ascii="Calibri" w:hAnsi="Calibri"/>
          <w:sz w:val="22"/>
          <w:szCs w:val="22"/>
        </w:rPr>
        <w:t xml:space="preserve">volunteers and </w:t>
      </w:r>
      <w:r w:rsidRPr="00B72435">
        <w:rPr>
          <w:rFonts w:ascii="Calibri" w:hAnsi="Calibri"/>
          <w:sz w:val="22"/>
          <w:szCs w:val="22"/>
        </w:rPr>
        <w:t xml:space="preserve">partners </w:t>
      </w:r>
    </w:p>
    <w:p w14:paraId="4E5B7B2E" w14:textId="77777777" w:rsidR="00F32573" w:rsidRPr="00B72435" w:rsidRDefault="00F32573" w:rsidP="00804455">
      <w:pPr>
        <w:rPr>
          <w:rFonts w:ascii="Calibri" w:hAnsi="Calibri"/>
          <w:sz w:val="22"/>
          <w:szCs w:val="22"/>
        </w:rPr>
      </w:pPr>
    </w:p>
    <w:p w14:paraId="269170C6" w14:textId="76685E24" w:rsidR="00804455" w:rsidRPr="00B72435" w:rsidRDefault="00804455" w:rsidP="00274AB7">
      <w:pPr>
        <w:spacing w:after="120" w:line="260" w:lineRule="exact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b/>
          <w:sz w:val="22"/>
          <w:szCs w:val="22"/>
        </w:rPr>
        <w:t>Below, please</w:t>
      </w:r>
      <w:r w:rsidR="00375D6C">
        <w:rPr>
          <w:rFonts w:ascii="Calibri" w:hAnsi="Calibri"/>
          <w:b/>
          <w:sz w:val="22"/>
          <w:szCs w:val="22"/>
        </w:rPr>
        <w:t xml:space="preserve"> provide </w:t>
      </w:r>
      <w:r w:rsidRPr="00B72435">
        <w:rPr>
          <w:rFonts w:ascii="Calibri" w:hAnsi="Calibri"/>
          <w:b/>
          <w:sz w:val="22"/>
          <w:szCs w:val="22"/>
        </w:rPr>
        <w:t xml:space="preserve">a list of activities that you plan to include on the </w:t>
      </w:r>
      <w:r w:rsidR="00954BCE">
        <w:rPr>
          <w:rFonts w:ascii="Calibri" w:hAnsi="Calibri"/>
          <w:b/>
          <w:sz w:val="22"/>
          <w:szCs w:val="22"/>
        </w:rPr>
        <w:t>On Site Orientation and Training</w:t>
      </w:r>
      <w:r w:rsidRPr="00B72435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274AB7" w:rsidRPr="00B72435" w14:paraId="7EEB72E0" w14:textId="77777777" w:rsidTr="00B96F5A">
        <w:trPr>
          <w:trHeight w:val="2861"/>
        </w:trPr>
        <w:tc>
          <w:tcPr>
            <w:tcW w:w="10152" w:type="dxa"/>
            <w:shd w:val="clear" w:color="auto" w:fill="auto"/>
          </w:tcPr>
          <w:p w14:paraId="34A02656" w14:textId="77777777" w:rsidR="00274AB7" w:rsidRPr="00B72435" w:rsidRDefault="00274AB7" w:rsidP="00B96F5A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A30013" w14:textId="77777777" w:rsidR="00804455" w:rsidRPr="00B72435" w:rsidRDefault="00804455" w:rsidP="00B96F5A">
      <w:pPr>
        <w:spacing w:line="260" w:lineRule="exact"/>
        <w:rPr>
          <w:rFonts w:ascii="Calibri" w:hAnsi="Calibri"/>
          <w:b/>
          <w:sz w:val="22"/>
          <w:szCs w:val="22"/>
        </w:rPr>
      </w:pPr>
    </w:p>
    <w:p w14:paraId="5F968A37" w14:textId="77777777" w:rsidR="00E13B1B" w:rsidRDefault="00E13B1B" w:rsidP="00954BCE">
      <w:pPr>
        <w:pStyle w:val="Heading1"/>
        <w:spacing w:afterLines="80" w:after="192"/>
        <w:rPr>
          <w:rFonts w:ascii="Calibri" w:hAnsi="Calibri"/>
          <w:sz w:val="28"/>
          <w:szCs w:val="22"/>
        </w:rPr>
      </w:pPr>
    </w:p>
    <w:p w14:paraId="6D46A6C0" w14:textId="7A385EB7" w:rsidR="00804455" w:rsidRPr="00D203C9" w:rsidRDefault="00804455" w:rsidP="00954BCE">
      <w:pPr>
        <w:pStyle w:val="Heading1"/>
        <w:spacing w:afterLines="80" w:after="192"/>
        <w:rPr>
          <w:rFonts w:ascii="Calibri" w:hAnsi="Calibri"/>
          <w:sz w:val="28"/>
          <w:szCs w:val="22"/>
        </w:rPr>
      </w:pPr>
      <w:r w:rsidRPr="00D203C9">
        <w:rPr>
          <w:rFonts w:ascii="Calibri" w:hAnsi="Calibri"/>
          <w:sz w:val="28"/>
          <w:szCs w:val="22"/>
        </w:rPr>
        <w:t>Resources</w:t>
      </w:r>
    </w:p>
    <w:p w14:paraId="4A780963" w14:textId="3EE9FEEA" w:rsidR="00804455" w:rsidRPr="00B72435" w:rsidRDefault="00954BCE" w:rsidP="00954BCE">
      <w:pPr>
        <w:pStyle w:val="Heading2"/>
        <w:spacing w:before="0" w:afterLines="80" w:after="1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lies</w:t>
      </w:r>
    </w:p>
    <w:p w14:paraId="7A0CFBB2" w14:textId="0A132B5E" w:rsidR="00274AB7" w:rsidRPr="00B72435" w:rsidRDefault="00302A0E" w:rsidP="00274AB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804455" w:rsidRPr="00B72435">
        <w:rPr>
          <w:rFonts w:ascii="Calibri" w:hAnsi="Calibri"/>
          <w:sz w:val="22"/>
          <w:szCs w:val="22"/>
        </w:rPr>
        <w:t xml:space="preserve">ost sites </w:t>
      </w:r>
      <w:r w:rsidR="00954BCE">
        <w:rPr>
          <w:rFonts w:ascii="Calibri" w:hAnsi="Calibri"/>
          <w:sz w:val="22"/>
          <w:szCs w:val="22"/>
        </w:rPr>
        <w:t>are required to</w:t>
      </w:r>
      <w:r w:rsidR="00804455" w:rsidRPr="00B72435">
        <w:rPr>
          <w:rFonts w:ascii="Calibri" w:hAnsi="Calibri"/>
          <w:sz w:val="22"/>
          <w:szCs w:val="22"/>
        </w:rPr>
        <w:t xml:space="preserve"> make available all of the following items to their </w:t>
      </w:r>
      <w:r w:rsidR="00F32573" w:rsidRPr="00B72435">
        <w:rPr>
          <w:rFonts w:ascii="Calibri" w:hAnsi="Calibri"/>
          <w:sz w:val="22"/>
          <w:szCs w:val="22"/>
        </w:rPr>
        <w:t>OHSC member</w:t>
      </w:r>
      <w:r w:rsidR="00804455" w:rsidRPr="00B72435">
        <w:rPr>
          <w:rFonts w:ascii="Calibri" w:hAnsi="Calibri"/>
          <w:sz w:val="22"/>
          <w:szCs w:val="22"/>
        </w:rPr>
        <w:t xml:space="preserve">. Please acknowledge and agree to this commitment by checking whether the </w:t>
      </w:r>
      <w:r w:rsidR="00F32573" w:rsidRPr="00B72435">
        <w:rPr>
          <w:rFonts w:ascii="Calibri" w:hAnsi="Calibri"/>
          <w:sz w:val="22"/>
          <w:szCs w:val="22"/>
        </w:rPr>
        <w:t>member’s</w:t>
      </w:r>
      <w:r w:rsidR="00804455" w:rsidRPr="00B72435">
        <w:rPr>
          <w:rFonts w:ascii="Calibri" w:hAnsi="Calibri"/>
          <w:sz w:val="22"/>
          <w:szCs w:val="22"/>
        </w:rPr>
        <w:t xml:space="preserve"> access to ea</w:t>
      </w:r>
      <w:r w:rsidR="00F32573" w:rsidRPr="00B72435">
        <w:rPr>
          <w:rFonts w:ascii="Calibri" w:hAnsi="Calibri"/>
          <w:sz w:val="22"/>
          <w:szCs w:val="22"/>
        </w:rPr>
        <w:t xml:space="preserve">ch item </w:t>
      </w:r>
      <w:r w:rsidR="004059B4" w:rsidRPr="00B72435">
        <w:rPr>
          <w:rFonts w:ascii="Calibri" w:hAnsi="Calibri"/>
          <w:sz w:val="22"/>
          <w:szCs w:val="22"/>
        </w:rPr>
        <w:t>will be on an individual basis</w:t>
      </w:r>
      <w:r w:rsidR="00804455" w:rsidRPr="00B72435">
        <w:rPr>
          <w:rFonts w:ascii="Calibri" w:hAnsi="Calibri"/>
          <w:sz w:val="22"/>
          <w:szCs w:val="22"/>
        </w:rPr>
        <w:t xml:space="preserve"> or shared. </w:t>
      </w:r>
    </w:p>
    <w:tbl>
      <w:tblPr>
        <w:tblW w:w="5053" w:type="dxa"/>
        <w:tblInd w:w="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3"/>
        <w:gridCol w:w="1320"/>
        <w:gridCol w:w="1320"/>
      </w:tblGrid>
      <w:tr w:rsidR="004A6478" w:rsidRPr="00B72435" w14:paraId="1C7E8B97" w14:textId="77777777" w:rsidTr="00831F60">
        <w:trPr>
          <w:trHeight w:val="352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CE6B6" w14:textId="77777777" w:rsidR="004A6478" w:rsidRPr="00B72435" w:rsidRDefault="004A6478" w:rsidP="00682B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B8604" w14:textId="77777777" w:rsidR="004A6478" w:rsidRPr="00B72435" w:rsidRDefault="004A6478" w:rsidP="003143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Individ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1469C" w14:textId="77777777" w:rsidR="004A6478" w:rsidRPr="00B72435" w:rsidRDefault="004A6478" w:rsidP="003143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Shared</w:t>
            </w:r>
          </w:p>
        </w:tc>
      </w:tr>
      <w:tr w:rsidR="00171EC9" w:rsidRPr="00B72435" w14:paraId="74E3DA36" w14:textId="77777777" w:rsidTr="00831F60">
        <w:trPr>
          <w:trHeight w:val="352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DED2F" w14:textId="77777777" w:rsidR="00171EC9" w:rsidRPr="00B72435" w:rsidRDefault="00171EC9" w:rsidP="00F07FE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 xml:space="preserve">Dedicated </w:t>
            </w:r>
            <w:r w:rsidR="00F07FED">
              <w:rPr>
                <w:rFonts w:ascii="Calibri" w:hAnsi="Calibri"/>
                <w:sz w:val="22"/>
                <w:szCs w:val="22"/>
              </w:rPr>
              <w:t>Work</w:t>
            </w:r>
            <w:r w:rsidRPr="00B72435">
              <w:rPr>
                <w:rFonts w:ascii="Calibri" w:hAnsi="Calibri"/>
                <w:sz w:val="22"/>
                <w:szCs w:val="22"/>
              </w:rPr>
              <w:t xml:space="preserve"> Spa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40E8EF" w14:textId="77777777" w:rsidR="00171EC9" w:rsidRPr="00B72435" w:rsidRDefault="00B96F5A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4EFE4" w14:textId="77777777" w:rsidR="00171EC9" w:rsidRPr="00B72435" w:rsidRDefault="00171EC9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□</w:t>
            </w:r>
          </w:p>
        </w:tc>
      </w:tr>
      <w:tr w:rsidR="00171EC9" w:rsidRPr="00B72435" w14:paraId="6E59C8D9" w14:textId="77777777" w:rsidTr="00831F60">
        <w:trPr>
          <w:trHeight w:val="352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74865" w14:textId="77777777" w:rsidR="00171EC9" w:rsidRPr="00B72435" w:rsidRDefault="00171EC9" w:rsidP="003143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13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E1316B" w14:textId="77777777" w:rsidR="00171EC9" w:rsidRPr="00B72435" w:rsidRDefault="00B96F5A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□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1B0D5" w14:textId="77777777" w:rsidR="00171EC9" w:rsidRPr="00B72435" w:rsidRDefault="00171EC9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□</w:t>
            </w:r>
          </w:p>
        </w:tc>
      </w:tr>
      <w:tr w:rsidR="00171EC9" w:rsidRPr="00B72435" w14:paraId="1B173419" w14:textId="77777777" w:rsidTr="00831F60">
        <w:trPr>
          <w:trHeight w:val="367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B1523" w14:textId="77777777" w:rsidR="00171EC9" w:rsidRPr="00B72435" w:rsidRDefault="00171EC9" w:rsidP="003143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Voicemail</w:t>
            </w:r>
          </w:p>
        </w:tc>
        <w:tc>
          <w:tcPr>
            <w:tcW w:w="13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E68D32" w14:textId="77777777" w:rsidR="00171EC9" w:rsidRPr="00B72435" w:rsidRDefault="00B96F5A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□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C39AD1" w14:textId="77777777" w:rsidR="00171EC9" w:rsidRPr="00B72435" w:rsidRDefault="00171EC9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□</w:t>
            </w:r>
          </w:p>
        </w:tc>
      </w:tr>
      <w:tr w:rsidR="00171EC9" w:rsidRPr="00B72435" w14:paraId="40347BE1" w14:textId="77777777" w:rsidTr="00831F60">
        <w:trPr>
          <w:trHeight w:val="367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65369" w14:textId="77777777" w:rsidR="00171EC9" w:rsidRPr="00B72435" w:rsidRDefault="00171EC9" w:rsidP="003143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Printer</w:t>
            </w:r>
          </w:p>
        </w:tc>
        <w:tc>
          <w:tcPr>
            <w:tcW w:w="13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2AC30E" w14:textId="77777777" w:rsidR="00171EC9" w:rsidRPr="00B72435" w:rsidRDefault="00171EC9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□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9B6BE" w14:textId="77777777" w:rsidR="00171EC9" w:rsidRPr="00B72435" w:rsidRDefault="00B96F5A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□</w:t>
            </w:r>
          </w:p>
        </w:tc>
      </w:tr>
      <w:tr w:rsidR="00171EC9" w:rsidRPr="00B72435" w14:paraId="3509095E" w14:textId="77777777" w:rsidTr="00831F60">
        <w:trPr>
          <w:trHeight w:val="367"/>
        </w:trPr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12CF2" w14:textId="77777777" w:rsidR="00171EC9" w:rsidRPr="00B72435" w:rsidRDefault="00171EC9" w:rsidP="003143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Computer</w:t>
            </w:r>
            <w:r w:rsidR="00B96F5A">
              <w:rPr>
                <w:rFonts w:ascii="Calibri" w:hAnsi="Calibri"/>
                <w:sz w:val="22"/>
                <w:szCs w:val="22"/>
              </w:rPr>
              <w:t xml:space="preserve"> w/ Internet </w:t>
            </w:r>
          </w:p>
        </w:tc>
        <w:tc>
          <w:tcPr>
            <w:tcW w:w="13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A62152" w14:textId="77777777" w:rsidR="00171EC9" w:rsidRPr="00B72435" w:rsidRDefault="00B96F5A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□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925B9" w14:textId="77777777" w:rsidR="00171EC9" w:rsidRPr="00B72435" w:rsidRDefault="00171EC9" w:rsidP="001E5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435">
              <w:rPr>
                <w:rFonts w:ascii="Calibri" w:hAnsi="Calibri"/>
                <w:sz w:val="22"/>
                <w:szCs w:val="22"/>
              </w:rPr>
              <w:t>□</w:t>
            </w:r>
          </w:p>
        </w:tc>
      </w:tr>
    </w:tbl>
    <w:p w14:paraId="7634F257" w14:textId="77777777" w:rsidR="00804455" w:rsidRPr="00B72435" w:rsidRDefault="00804455" w:rsidP="00804455">
      <w:pPr>
        <w:rPr>
          <w:rFonts w:ascii="Calibri" w:hAnsi="Calibri"/>
          <w:sz w:val="22"/>
          <w:szCs w:val="22"/>
        </w:rPr>
      </w:pPr>
    </w:p>
    <w:p w14:paraId="2964D7F1" w14:textId="77777777" w:rsidR="00954BCE" w:rsidRDefault="00954BCE" w:rsidP="000B56F4">
      <w:pPr>
        <w:pStyle w:val="Heading1"/>
        <w:rPr>
          <w:rFonts w:ascii="Calibri" w:hAnsi="Calibri"/>
          <w:sz w:val="28"/>
          <w:szCs w:val="22"/>
        </w:rPr>
      </w:pPr>
    </w:p>
    <w:p w14:paraId="6841E246" w14:textId="77777777" w:rsidR="00804455" w:rsidRPr="00D203C9" w:rsidRDefault="00804455" w:rsidP="00954BCE">
      <w:pPr>
        <w:pStyle w:val="Heading1"/>
        <w:spacing w:after="80"/>
        <w:rPr>
          <w:rFonts w:ascii="Calibri" w:hAnsi="Calibri"/>
          <w:sz w:val="28"/>
          <w:szCs w:val="22"/>
        </w:rPr>
      </w:pPr>
      <w:r w:rsidRPr="00D203C9">
        <w:rPr>
          <w:rFonts w:ascii="Calibri" w:hAnsi="Calibri"/>
          <w:sz w:val="28"/>
          <w:szCs w:val="22"/>
        </w:rPr>
        <w:t>Signatures</w:t>
      </w:r>
    </w:p>
    <w:p w14:paraId="42927C35" w14:textId="77777777" w:rsidR="00804455" w:rsidRPr="00B72435" w:rsidRDefault="00804455" w:rsidP="00954BCE">
      <w:pPr>
        <w:spacing w:after="80"/>
        <w:jc w:val="center"/>
        <w:rPr>
          <w:rFonts w:ascii="Calibri" w:hAnsi="Calibri"/>
          <w:b/>
          <w:sz w:val="22"/>
          <w:szCs w:val="22"/>
        </w:rPr>
      </w:pPr>
    </w:p>
    <w:p w14:paraId="08B3E2DC" w14:textId="61318E91" w:rsidR="00804455" w:rsidRPr="00B72435" w:rsidRDefault="00804455" w:rsidP="00954BCE">
      <w:pPr>
        <w:spacing w:after="80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 xml:space="preserve">The applicant certifies that to the best of </w:t>
      </w:r>
      <w:r w:rsidR="00D203C9">
        <w:rPr>
          <w:rFonts w:ascii="Calibri" w:hAnsi="Calibri"/>
          <w:sz w:val="22"/>
          <w:szCs w:val="22"/>
        </w:rPr>
        <w:t>their</w:t>
      </w:r>
      <w:r w:rsidRPr="00B72435">
        <w:rPr>
          <w:rFonts w:ascii="Calibri" w:hAnsi="Calibri"/>
          <w:sz w:val="22"/>
          <w:szCs w:val="22"/>
        </w:rPr>
        <w:t xml:space="preserve"> knowledge that </w:t>
      </w:r>
      <w:r w:rsidR="004B47E0">
        <w:rPr>
          <w:rFonts w:ascii="Calibri" w:hAnsi="Calibri"/>
          <w:sz w:val="22"/>
          <w:szCs w:val="22"/>
        </w:rPr>
        <w:t>the information provided</w:t>
      </w:r>
      <w:r w:rsidRPr="00B72435">
        <w:rPr>
          <w:rFonts w:ascii="Calibri" w:hAnsi="Calibri"/>
          <w:sz w:val="22"/>
          <w:szCs w:val="22"/>
        </w:rPr>
        <w:t xml:space="preserve"> is true and correct, that the filing of this application has been duly authorized by the governing body of the applicant, and that the applicant will comply with the assurances required</w:t>
      </w:r>
      <w:r w:rsidR="00090137" w:rsidRPr="00B72435">
        <w:rPr>
          <w:rFonts w:ascii="Calibri" w:hAnsi="Calibri"/>
          <w:sz w:val="22"/>
          <w:szCs w:val="22"/>
        </w:rPr>
        <w:t xml:space="preserve"> in the Ohio History Service Corps Memorandum of </w:t>
      </w:r>
      <w:r w:rsidR="006D72D1">
        <w:rPr>
          <w:rFonts w:ascii="Calibri" w:hAnsi="Calibri"/>
          <w:sz w:val="22"/>
          <w:szCs w:val="22"/>
        </w:rPr>
        <w:t>Understanding</w:t>
      </w:r>
      <w:r w:rsidRPr="00B72435">
        <w:rPr>
          <w:rFonts w:ascii="Calibri" w:hAnsi="Calibri"/>
          <w:sz w:val="22"/>
          <w:szCs w:val="22"/>
        </w:rPr>
        <w:t xml:space="preserve"> if the </w:t>
      </w:r>
      <w:r w:rsidR="00090137" w:rsidRPr="00B72435">
        <w:rPr>
          <w:rFonts w:ascii="Calibri" w:hAnsi="Calibri"/>
          <w:sz w:val="22"/>
          <w:szCs w:val="22"/>
        </w:rPr>
        <w:t>host site is</w:t>
      </w:r>
      <w:r w:rsidRPr="00B72435">
        <w:rPr>
          <w:rFonts w:ascii="Calibri" w:hAnsi="Calibri"/>
          <w:sz w:val="22"/>
          <w:szCs w:val="22"/>
        </w:rPr>
        <w:t xml:space="preserve"> approved.</w:t>
      </w:r>
      <w:r w:rsidR="00A97B3E">
        <w:rPr>
          <w:rFonts w:ascii="Calibri" w:hAnsi="Calibri"/>
          <w:sz w:val="22"/>
          <w:szCs w:val="22"/>
        </w:rPr>
        <w:t xml:space="preserve"> E-signatures are acceptable.</w:t>
      </w:r>
    </w:p>
    <w:p w14:paraId="7812D115" w14:textId="77777777" w:rsidR="00804455" w:rsidRPr="00B72435" w:rsidRDefault="00804455" w:rsidP="00804455">
      <w:pPr>
        <w:rPr>
          <w:rFonts w:ascii="Calibri" w:hAnsi="Calibri"/>
          <w:b/>
          <w:sz w:val="22"/>
          <w:szCs w:val="22"/>
        </w:rPr>
      </w:pPr>
    </w:p>
    <w:p w14:paraId="04EC178E" w14:textId="77777777" w:rsidR="00302A0E" w:rsidRPr="00302A0E" w:rsidRDefault="00302A0E" w:rsidP="000B56F4">
      <w:pPr>
        <w:tabs>
          <w:tab w:val="left" w:leader="underscore" w:pos="5310"/>
          <w:tab w:val="left" w:pos="5670"/>
          <w:tab w:val="left" w:leader="underscore" w:pos="9900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te Supervisor</w:t>
      </w:r>
    </w:p>
    <w:p w14:paraId="70505F0D" w14:textId="77777777" w:rsidR="004A6478" w:rsidRPr="00B72435" w:rsidRDefault="004A6478" w:rsidP="000B56F4">
      <w:pPr>
        <w:tabs>
          <w:tab w:val="left" w:leader="underscore" w:pos="5310"/>
          <w:tab w:val="left" w:pos="5670"/>
          <w:tab w:val="left" w:leader="underscore" w:pos="9900"/>
        </w:tabs>
        <w:spacing w:after="12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Name:</w:t>
      </w:r>
      <w:r w:rsidRPr="00B72435">
        <w:rPr>
          <w:rFonts w:ascii="Calibri" w:hAnsi="Calibri"/>
          <w:sz w:val="22"/>
          <w:szCs w:val="22"/>
        </w:rPr>
        <w:tab/>
      </w:r>
      <w:r w:rsidRPr="00B72435">
        <w:rPr>
          <w:rFonts w:ascii="Calibri" w:hAnsi="Calibri"/>
          <w:sz w:val="22"/>
          <w:szCs w:val="22"/>
        </w:rPr>
        <w:tab/>
        <w:t>Title:</w:t>
      </w:r>
      <w:r w:rsidRPr="00B72435">
        <w:rPr>
          <w:rFonts w:ascii="Calibri" w:hAnsi="Calibri"/>
          <w:sz w:val="22"/>
          <w:szCs w:val="22"/>
        </w:rPr>
        <w:tab/>
      </w:r>
    </w:p>
    <w:p w14:paraId="565B65F7" w14:textId="77777777" w:rsidR="004A6478" w:rsidRPr="00B72435" w:rsidRDefault="004A6478" w:rsidP="000B56F4">
      <w:pPr>
        <w:tabs>
          <w:tab w:val="left" w:leader="underscore" w:pos="5310"/>
          <w:tab w:val="left" w:pos="5670"/>
          <w:tab w:val="left" w:leader="underscore" w:pos="9900"/>
        </w:tabs>
        <w:spacing w:after="12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Signature:</w:t>
      </w:r>
      <w:r w:rsidRPr="00B72435">
        <w:rPr>
          <w:rFonts w:ascii="Calibri" w:hAnsi="Calibri"/>
          <w:sz w:val="22"/>
          <w:szCs w:val="22"/>
        </w:rPr>
        <w:tab/>
      </w:r>
      <w:r w:rsidRPr="00B72435">
        <w:rPr>
          <w:rFonts w:ascii="Calibri" w:hAnsi="Calibri"/>
          <w:sz w:val="22"/>
          <w:szCs w:val="22"/>
        </w:rPr>
        <w:tab/>
        <w:t>Date:</w:t>
      </w:r>
      <w:r w:rsidRPr="00B72435">
        <w:rPr>
          <w:rFonts w:ascii="Calibri" w:hAnsi="Calibri"/>
          <w:sz w:val="22"/>
          <w:szCs w:val="22"/>
        </w:rPr>
        <w:tab/>
      </w:r>
    </w:p>
    <w:p w14:paraId="0B639278" w14:textId="77777777" w:rsidR="00804455" w:rsidRPr="00B72435" w:rsidRDefault="00804455" w:rsidP="00804455">
      <w:pPr>
        <w:rPr>
          <w:rFonts w:ascii="Calibri" w:hAnsi="Calibri"/>
          <w:b/>
          <w:sz w:val="22"/>
          <w:szCs w:val="22"/>
        </w:rPr>
      </w:pPr>
    </w:p>
    <w:p w14:paraId="05F6C1FD" w14:textId="77777777" w:rsidR="00302A0E" w:rsidRPr="00B72435" w:rsidRDefault="00302A0E" w:rsidP="00302A0E">
      <w:pPr>
        <w:spacing w:after="120"/>
        <w:rPr>
          <w:rFonts w:ascii="Calibri" w:hAnsi="Calibri"/>
          <w:b/>
          <w:sz w:val="22"/>
          <w:szCs w:val="22"/>
        </w:rPr>
      </w:pPr>
      <w:r w:rsidRPr="00B72435">
        <w:rPr>
          <w:rFonts w:ascii="Calibri" w:hAnsi="Calibri"/>
          <w:b/>
          <w:sz w:val="22"/>
          <w:szCs w:val="22"/>
        </w:rPr>
        <w:t>Authorized Organizational Representative</w:t>
      </w:r>
    </w:p>
    <w:p w14:paraId="667CC9D2" w14:textId="16FE4015" w:rsidR="00302A0E" w:rsidRPr="00B72435" w:rsidRDefault="00302A0E" w:rsidP="00302A0E">
      <w:pPr>
        <w:spacing w:after="120"/>
        <w:rPr>
          <w:rFonts w:ascii="Calibri" w:hAnsi="Calibri"/>
          <w:b/>
          <w:sz w:val="22"/>
          <w:szCs w:val="22"/>
        </w:rPr>
      </w:pPr>
      <w:r w:rsidRPr="00A36A63">
        <w:rPr>
          <w:rFonts w:ascii="Calibri" w:hAnsi="Calibri"/>
          <w:b/>
          <w:sz w:val="22"/>
          <w:szCs w:val="22"/>
        </w:rPr>
        <w:t>*</w:t>
      </w:r>
      <w:r w:rsidRPr="00A36A63">
        <w:rPr>
          <w:rFonts w:ascii="Calibri" w:hAnsi="Calibri"/>
          <w:sz w:val="22"/>
          <w:szCs w:val="22"/>
        </w:rPr>
        <w:t xml:space="preserve">This person must have authority to </w:t>
      </w:r>
      <w:r>
        <w:rPr>
          <w:rFonts w:ascii="Calibri" w:hAnsi="Calibri"/>
          <w:sz w:val="22"/>
          <w:szCs w:val="22"/>
        </w:rPr>
        <w:t xml:space="preserve">sign agreements on </w:t>
      </w:r>
      <w:r w:rsidRPr="00A36A63">
        <w:rPr>
          <w:rFonts w:ascii="Calibri" w:hAnsi="Calibri"/>
          <w:sz w:val="22"/>
          <w:szCs w:val="22"/>
        </w:rPr>
        <w:t>behalf of the host site/applicant.</w:t>
      </w:r>
      <w:r w:rsidR="00781CD9">
        <w:rPr>
          <w:rFonts w:ascii="Calibri" w:hAnsi="Calibri"/>
          <w:sz w:val="22"/>
          <w:szCs w:val="22"/>
        </w:rPr>
        <w:t xml:space="preserve"> May be the same as Site Supervisor. </w:t>
      </w:r>
    </w:p>
    <w:p w14:paraId="5C575EFF" w14:textId="77777777" w:rsidR="000B56F4" w:rsidRPr="00B72435" w:rsidRDefault="000B56F4" w:rsidP="000B56F4">
      <w:pPr>
        <w:tabs>
          <w:tab w:val="left" w:leader="underscore" w:pos="5310"/>
          <w:tab w:val="left" w:pos="5670"/>
          <w:tab w:val="left" w:leader="underscore" w:pos="9900"/>
        </w:tabs>
        <w:spacing w:after="12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Name:</w:t>
      </w:r>
      <w:r w:rsidRPr="00B72435">
        <w:rPr>
          <w:rFonts w:ascii="Calibri" w:hAnsi="Calibri"/>
          <w:sz w:val="22"/>
          <w:szCs w:val="22"/>
        </w:rPr>
        <w:tab/>
      </w:r>
      <w:r w:rsidRPr="00B72435">
        <w:rPr>
          <w:rFonts w:ascii="Calibri" w:hAnsi="Calibri"/>
          <w:sz w:val="22"/>
          <w:szCs w:val="22"/>
        </w:rPr>
        <w:tab/>
        <w:t>Title:</w:t>
      </w:r>
      <w:r w:rsidRPr="00B72435">
        <w:rPr>
          <w:rFonts w:ascii="Calibri" w:hAnsi="Calibri"/>
          <w:sz w:val="22"/>
          <w:szCs w:val="22"/>
        </w:rPr>
        <w:tab/>
      </w:r>
    </w:p>
    <w:p w14:paraId="1EE43115" w14:textId="77777777" w:rsidR="000B56F4" w:rsidRPr="00B72435" w:rsidRDefault="000B56F4" w:rsidP="000B56F4">
      <w:pPr>
        <w:tabs>
          <w:tab w:val="left" w:leader="underscore" w:pos="5310"/>
          <w:tab w:val="left" w:pos="5670"/>
          <w:tab w:val="left" w:leader="underscore" w:pos="9900"/>
        </w:tabs>
        <w:spacing w:after="120"/>
        <w:rPr>
          <w:rFonts w:ascii="Calibri" w:hAnsi="Calibri"/>
          <w:sz w:val="22"/>
          <w:szCs w:val="22"/>
        </w:rPr>
      </w:pPr>
      <w:r w:rsidRPr="00B72435">
        <w:rPr>
          <w:rFonts w:ascii="Calibri" w:hAnsi="Calibri"/>
          <w:sz w:val="22"/>
          <w:szCs w:val="22"/>
        </w:rPr>
        <w:t>Signature:</w:t>
      </w:r>
      <w:r w:rsidRPr="00B72435">
        <w:rPr>
          <w:rFonts w:ascii="Calibri" w:hAnsi="Calibri"/>
          <w:sz w:val="22"/>
          <w:szCs w:val="22"/>
        </w:rPr>
        <w:tab/>
      </w:r>
      <w:r w:rsidRPr="00B72435">
        <w:rPr>
          <w:rFonts w:ascii="Calibri" w:hAnsi="Calibri"/>
          <w:sz w:val="22"/>
          <w:szCs w:val="22"/>
        </w:rPr>
        <w:tab/>
        <w:t>Date:</w:t>
      </w:r>
      <w:r w:rsidRPr="00B72435">
        <w:rPr>
          <w:rFonts w:ascii="Calibri" w:hAnsi="Calibri"/>
          <w:sz w:val="22"/>
          <w:szCs w:val="22"/>
        </w:rPr>
        <w:tab/>
      </w:r>
    </w:p>
    <w:p w14:paraId="333BC14E" w14:textId="77777777" w:rsidR="00804455" w:rsidRPr="00B72435" w:rsidRDefault="00804455" w:rsidP="00804455">
      <w:pPr>
        <w:rPr>
          <w:rFonts w:ascii="Calibri" w:hAnsi="Calibri"/>
          <w:b/>
          <w:sz w:val="22"/>
          <w:szCs w:val="22"/>
        </w:rPr>
      </w:pPr>
    </w:p>
    <w:p w14:paraId="16739C8A" w14:textId="77777777" w:rsidR="00804455" w:rsidRPr="00B72435" w:rsidRDefault="00804455" w:rsidP="00804455">
      <w:pPr>
        <w:rPr>
          <w:rFonts w:ascii="Calibri" w:hAnsi="Calibri"/>
          <w:sz w:val="22"/>
          <w:szCs w:val="22"/>
        </w:rPr>
      </w:pPr>
    </w:p>
    <w:sectPr w:rsidR="00804455" w:rsidRPr="00B72435" w:rsidSect="00924E08">
      <w:headerReference w:type="default" r:id="rId16"/>
      <w:footerReference w:type="first" r:id="rId17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759E" w14:textId="77777777" w:rsidR="00A84F02" w:rsidRDefault="00A84F02">
      <w:r>
        <w:separator/>
      </w:r>
    </w:p>
  </w:endnote>
  <w:endnote w:type="continuationSeparator" w:id="0">
    <w:p w14:paraId="1299BA6F" w14:textId="77777777" w:rsidR="00A84F02" w:rsidRDefault="00A8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463D" w14:textId="77777777" w:rsidR="00924E08" w:rsidRDefault="00623BE5" w:rsidP="00366774">
    <w:pPr>
      <w:pStyle w:val="Footer"/>
      <w:pBdr>
        <w:top w:val="single" w:sz="4" w:space="2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apted from: </w:t>
    </w:r>
    <w:r w:rsidR="001B79A5" w:rsidRPr="00366774">
      <w:rPr>
        <w:rFonts w:ascii="Arial" w:hAnsi="Arial" w:cs="Arial"/>
        <w:sz w:val="16"/>
        <w:szCs w:val="16"/>
      </w:rPr>
      <w:t xml:space="preserve">Family-School-Community Partnerships (Madison. WI). An EnCorps resource. Please retain the original program attribution when adapting or using this resource. Rev. </w:t>
    </w:r>
    <w:r w:rsidR="00832F61">
      <w:rPr>
        <w:rFonts w:ascii="Arial" w:hAnsi="Arial" w:cs="Arial"/>
        <w:sz w:val="16"/>
        <w:szCs w:val="16"/>
      </w:rPr>
      <w:t>January 2008</w:t>
    </w:r>
    <w:r w:rsidR="001B79A5" w:rsidRPr="00366774">
      <w:rPr>
        <w:rFonts w:ascii="Arial" w:hAnsi="Arial" w:cs="Arial"/>
        <w:sz w:val="16"/>
        <w:szCs w:val="16"/>
      </w:rPr>
      <w:t>.</w:t>
    </w:r>
  </w:p>
  <w:p w14:paraId="3D1B8493" w14:textId="77777777" w:rsidR="00E66B85" w:rsidRDefault="00E66B85" w:rsidP="00366774">
    <w:pPr>
      <w:pStyle w:val="Footer"/>
      <w:pBdr>
        <w:top w:val="single" w:sz="4" w:space="2" w:color="auto"/>
      </w:pBdr>
      <w:jc w:val="both"/>
      <w:rPr>
        <w:rFonts w:ascii="Arial" w:hAnsi="Arial" w:cs="Arial"/>
        <w:sz w:val="16"/>
        <w:szCs w:val="16"/>
      </w:rPr>
    </w:pPr>
  </w:p>
  <w:p w14:paraId="63B9E353" w14:textId="66C96350" w:rsidR="00E66B85" w:rsidRPr="00366774" w:rsidRDefault="00E66B85" w:rsidP="00366774">
    <w:pPr>
      <w:pStyle w:val="Footer"/>
      <w:pBdr>
        <w:top w:val="single" w:sz="4" w:space="2" w:color="auto"/>
      </w:pBdr>
      <w:jc w:val="both"/>
      <w:rPr>
        <w:rFonts w:ascii="Arial" w:hAnsi="Arial" w:cs="Arial"/>
        <w:sz w:val="16"/>
        <w:szCs w:val="16"/>
      </w:rPr>
    </w:pPr>
    <w:r w:rsidRPr="0035350F">
      <w:rPr>
        <w:rFonts w:ascii="Arial" w:hAnsi="Arial" w:cs="Arial"/>
        <w:sz w:val="16"/>
        <w:szCs w:val="16"/>
      </w:rPr>
      <w:t xml:space="preserve">Updated: </w:t>
    </w:r>
    <w:r w:rsidR="004A0749">
      <w:rPr>
        <w:rFonts w:ascii="Arial" w:hAnsi="Arial" w:cs="Arial"/>
        <w:sz w:val="16"/>
        <w:szCs w:val="16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D9F5" w14:textId="77777777" w:rsidR="00A84F02" w:rsidRDefault="00A84F02">
      <w:r>
        <w:separator/>
      </w:r>
    </w:p>
  </w:footnote>
  <w:footnote w:type="continuationSeparator" w:id="0">
    <w:p w14:paraId="5B8E0EC6" w14:textId="77777777" w:rsidR="00A84F02" w:rsidRDefault="00A8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CFB4" w14:textId="301C7289" w:rsidR="00924E08" w:rsidRPr="00366774" w:rsidRDefault="00924E08" w:rsidP="00A32C81">
    <w:pPr>
      <w:pStyle w:val="Header"/>
      <w:tabs>
        <w:tab w:val="clear" w:pos="4320"/>
        <w:tab w:val="clear" w:pos="8640"/>
      </w:tabs>
      <w:spacing w:after="480"/>
      <w:jc w:val="right"/>
      <w:rPr>
        <w:rFonts w:ascii="Arial" w:hAnsi="Arial" w:cs="Arial"/>
        <w:sz w:val="18"/>
        <w:szCs w:val="18"/>
      </w:rPr>
    </w:pPr>
    <w:r w:rsidRPr="00366774">
      <w:rPr>
        <w:rFonts w:ascii="Arial" w:hAnsi="Arial" w:cs="Arial"/>
        <w:sz w:val="18"/>
        <w:szCs w:val="18"/>
      </w:rPr>
      <w:tab/>
    </w:r>
    <w:r w:rsidRPr="00366774">
      <w:rPr>
        <w:rFonts w:ascii="Arial" w:hAnsi="Arial" w:cs="Arial"/>
        <w:sz w:val="18"/>
        <w:szCs w:val="18"/>
      </w:rPr>
      <w:tab/>
    </w:r>
    <w:r w:rsidR="00623BE5" w:rsidRPr="00623BE5">
      <w:rPr>
        <w:rFonts w:ascii="Arial" w:hAnsi="Arial" w:cs="Arial"/>
        <w:b/>
        <w:sz w:val="18"/>
        <w:szCs w:val="18"/>
      </w:rPr>
      <w:t xml:space="preserve">Host Site </w:t>
    </w:r>
    <w:r w:rsidR="00F32573" w:rsidRPr="00623BE5">
      <w:rPr>
        <w:rFonts w:ascii="Arial" w:hAnsi="Arial" w:cs="Arial"/>
        <w:b/>
        <w:sz w:val="18"/>
        <w:szCs w:val="18"/>
      </w:rPr>
      <w:t xml:space="preserve">Application for </w:t>
    </w:r>
    <w:r w:rsidR="00623BE5" w:rsidRPr="00623BE5">
      <w:rPr>
        <w:rFonts w:ascii="Arial" w:hAnsi="Arial" w:cs="Arial"/>
        <w:b/>
        <w:sz w:val="18"/>
        <w:szCs w:val="18"/>
      </w:rPr>
      <w:t>Ohio History Service Corps (OHSC) AmeriCorps Program</w:t>
    </w:r>
    <w:r w:rsidR="00366774">
      <w:rPr>
        <w:rFonts w:ascii="Arial" w:hAnsi="Arial" w:cs="Arial"/>
        <w:sz w:val="18"/>
        <w:szCs w:val="18"/>
      </w:rPr>
      <w:t xml:space="preserve"> </w:t>
    </w:r>
    <w:r w:rsidR="00E66B85">
      <w:rPr>
        <w:sz w:val="18"/>
        <w:szCs w:val="18"/>
      </w:rPr>
      <w:t xml:space="preserve">| </w:t>
    </w:r>
    <w:r w:rsidR="001B79A5" w:rsidRPr="00366774">
      <w:rPr>
        <w:rFonts w:ascii="Arial" w:hAnsi="Arial" w:cs="Arial"/>
        <w:sz w:val="18"/>
        <w:szCs w:val="18"/>
      </w:rPr>
      <w:t xml:space="preserve">Page </w:t>
    </w:r>
    <w:r w:rsidR="001B79A5" w:rsidRPr="00366774">
      <w:rPr>
        <w:rFonts w:ascii="Arial" w:hAnsi="Arial" w:cs="Arial"/>
        <w:sz w:val="18"/>
        <w:szCs w:val="18"/>
      </w:rPr>
      <w:fldChar w:fldCharType="begin"/>
    </w:r>
    <w:r w:rsidR="001B79A5" w:rsidRPr="00366774">
      <w:rPr>
        <w:rFonts w:ascii="Arial" w:hAnsi="Arial" w:cs="Arial"/>
        <w:sz w:val="18"/>
        <w:szCs w:val="18"/>
      </w:rPr>
      <w:instrText xml:space="preserve"> PAGE </w:instrText>
    </w:r>
    <w:r w:rsidR="001B79A5" w:rsidRPr="00366774">
      <w:rPr>
        <w:rFonts w:ascii="Arial" w:hAnsi="Arial" w:cs="Arial"/>
        <w:sz w:val="18"/>
        <w:szCs w:val="18"/>
      </w:rPr>
      <w:fldChar w:fldCharType="separate"/>
    </w:r>
    <w:r w:rsidR="004837AE">
      <w:rPr>
        <w:rFonts w:ascii="Arial" w:hAnsi="Arial" w:cs="Arial"/>
        <w:noProof/>
        <w:sz w:val="18"/>
        <w:szCs w:val="18"/>
      </w:rPr>
      <w:t>5</w:t>
    </w:r>
    <w:r w:rsidR="001B79A5" w:rsidRPr="00366774">
      <w:rPr>
        <w:rFonts w:ascii="Arial" w:hAnsi="Arial" w:cs="Arial"/>
        <w:sz w:val="18"/>
        <w:szCs w:val="18"/>
      </w:rPr>
      <w:fldChar w:fldCharType="end"/>
    </w:r>
    <w:r w:rsidR="001B79A5" w:rsidRPr="00366774">
      <w:rPr>
        <w:rFonts w:ascii="Arial" w:hAnsi="Arial" w:cs="Arial"/>
        <w:sz w:val="18"/>
        <w:szCs w:val="18"/>
      </w:rPr>
      <w:t xml:space="preserve"> of </w:t>
    </w:r>
    <w:r w:rsidR="001B79A5" w:rsidRPr="00366774">
      <w:rPr>
        <w:rFonts w:ascii="Arial" w:hAnsi="Arial" w:cs="Arial"/>
        <w:sz w:val="18"/>
        <w:szCs w:val="18"/>
      </w:rPr>
      <w:fldChar w:fldCharType="begin"/>
    </w:r>
    <w:r w:rsidR="001B79A5" w:rsidRPr="00366774">
      <w:rPr>
        <w:rFonts w:ascii="Arial" w:hAnsi="Arial" w:cs="Arial"/>
        <w:sz w:val="18"/>
        <w:szCs w:val="18"/>
      </w:rPr>
      <w:instrText xml:space="preserve"> NUMPAGES </w:instrText>
    </w:r>
    <w:r w:rsidR="001B79A5" w:rsidRPr="00366774">
      <w:rPr>
        <w:rFonts w:ascii="Arial" w:hAnsi="Arial" w:cs="Arial"/>
        <w:sz w:val="18"/>
        <w:szCs w:val="18"/>
      </w:rPr>
      <w:fldChar w:fldCharType="separate"/>
    </w:r>
    <w:r w:rsidR="004837AE">
      <w:rPr>
        <w:rFonts w:ascii="Arial" w:hAnsi="Arial" w:cs="Arial"/>
        <w:noProof/>
        <w:sz w:val="18"/>
        <w:szCs w:val="18"/>
      </w:rPr>
      <w:t>8</w:t>
    </w:r>
    <w:r w:rsidR="001B79A5" w:rsidRPr="00366774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2F3"/>
    <w:multiLevelType w:val="hybridMultilevel"/>
    <w:tmpl w:val="6A688426"/>
    <w:lvl w:ilvl="0" w:tplc="1CF4105C">
      <w:start w:val="1"/>
      <w:numFmt w:val="bullet"/>
      <w:pStyle w:val="NMN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F2A"/>
    <w:multiLevelType w:val="hybridMultilevel"/>
    <w:tmpl w:val="3E9A29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C6662A"/>
    <w:multiLevelType w:val="hybridMultilevel"/>
    <w:tmpl w:val="5D806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5034C"/>
    <w:multiLevelType w:val="hybridMultilevel"/>
    <w:tmpl w:val="ABD2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54EC"/>
    <w:multiLevelType w:val="hybridMultilevel"/>
    <w:tmpl w:val="48B0DBAC"/>
    <w:lvl w:ilvl="0" w:tplc="04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41824727"/>
    <w:multiLevelType w:val="hybridMultilevel"/>
    <w:tmpl w:val="AAA6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5AE"/>
    <w:multiLevelType w:val="hybridMultilevel"/>
    <w:tmpl w:val="4C8A9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BD7F65"/>
    <w:multiLevelType w:val="hybridMultilevel"/>
    <w:tmpl w:val="38544842"/>
    <w:lvl w:ilvl="0" w:tplc="785E30B4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05F4C"/>
    <w:multiLevelType w:val="hybridMultilevel"/>
    <w:tmpl w:val="5A84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5EFD"/>
    <w:multiLevelType w:val="hybridMultilevel"/>
    <w:tmpl w:val="2A3210CE"/>
    <w:lvl w:ilvl="0" w:tplc="F12CC510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9206">
    <w:abstractNumId w:val="0"/>
  </w:num>
  <w:num w:numId="2" w16cid:durableId="2014917886">
    <w:abstractNumId w:val="6"/>
  </w:num>
  <w:num w:numId="3" w16cid:durableId="1403139497">
    <w:abstractNumId w:val="1"/>
  </w:num>
  <w:num w:numId="4" w16cid:durableId="911961462">
    <w:abstractNumId w:val="9"/>
  </w:num>
  <w:num w:numId="5" w16cid:durableId="1858887665">
    <w:abstractNumId w:val="4"/>
  </w:num>
  <w:num w:numId="6" w16cid:durableId="358090752">
    <w:abstractNumId w:val="5"/>
  </w:num>
  <w:num w:numId="7" w16cid:durableId="164131701">
    <w:abstractNumId w:val="7"/>
  </w:num>
  <w:num w:numId="8" w16cid:durableId="622535544">
    <w:abstractNumId w:val="2"/>
  </w:num>
  <w:num w:numId="9" w16cid:durableId="2081634936">
    <w:abstractNumId w:val="3"/>
  </w:num>
  <w:num w:numId="10" w16cid:durableId="74018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63"/>
    <w:rsid w:val="0000290C"/>
    <w:rsid w:val="00004F67"/>
    <w:rsid w:val="00015CA3"/>
    <w:rsid w:val="00024E5A"/>
    <w:rsid w:val="000303E4"/>
    <w:rsid w:val="00030AE5"/>
    <w:rsid w:val="00036115"/>
    <w:rsid w:val="0005643E"/>
    <w:rsid w:val="00061950"/>
    <w:rsid w:val="000778D7"/>
    <w:rsid w:val="00084935"/>
    <w:rsid w:val="00087C3F"/>
    <w:rsid w:val="00090137"/>
    <w:rsid w:val="00097030"/>
    <w:rsid w:val="000B087F"/>
    <w:rsid w:val="000B56F4"/>
    <w:rsid w:val="000B5E74"/>
    <w:rsid w:val="000D385F"/>
    <w:rsid w:val="000F0893"/>
    <w:rsid w:val="000F5C88"/>
    <w:rsid w:val="000F6CDA"/>
    <w:rsid w:val="0010395A"/>
    <w:rsid w:val="0012747F"/>
    <w:rsid w:val="00134ECE"/>
    <w:rsid w:val="001478F8"/>
    <w:rsid w:val="0016053A"/>
    <w:rsid w:val="00162742"/>
    <w:rsid w:val="00171EC9"/>
    <w:rsid w:val="0018652F"/>
    <w:rsid w:val="00192F98"/>
    <w:rsid w:val="001B41D4"/>
    <w:rsid w:val="001B7053"/>
    <w:rsid w:val="001B79A5"/>
    <w:rsid w:val="001E5882"/>
    <w:rsid w:val="001E7373"/>
    <w:rsid w:val="001F5AC9"/>
    <w:rsid w:val="00233E40"/>
    <w:rsid w:val="00240C98"/>
    <w:rsid w:val="002420C6"/>
    <w:rsid w:val="00242EEA"/>
    <w:rsid w:val="00246431"/>
    <w:rsid w:val="002466E5"/>
    <w:rsid w:val="00274AB7"/>
    <w:rsid w:val="00276BCA"/>
    <w:rsid w:val="00284174"/>
    <w:rsid w:val="0028762D"/>
    <w:rsid w:val="0029396E"/>
    <w:rsid w:val="002C04AE"/>
    <w:rsid w:val="002D0CD8"/>
    <w:rsid w:val="002F20F9"/>
    <w:rsid w:val="00302A0E"/>
    <w:rsid w:val="00314375"/>
    <w:rsid w:val="00315555"/>
    <w:rsid w:val="00317648"/>
    <w:rsid w:val="00321294"/>
    <w:rsid w:val="003433A0"/>
    <w:rsid w:val="00350000"/>
    <w:rsid w:val="0035350F"/>
    <w:rsid w:val="00356E98"/>
    <w:rsid w:val="00366774"/>
    <w:rsid w:val="00373FD6"/>
    <w:rsid w:val="00375D6C"/>
    <w:rsid w:val="003A4B75"/>
    <w:rsid w:val="003C27C0"/>
    <w:rsid w:val="003C697C"/>
    <w:rsid w:val="003E1B3E"/>
    <w:rsid w:val="003E7532"/>
    <w:rsid w:val="004059B4"/>
    <w:rsid w:val="0041020C"/>
    <w:rsid w:val="00421A02"/>
    <w:rsid w:val="004244D9"/>
    <w:rsid w:val="00425AC2"/>
    <w:rsid w:val="004620DC"/>
    <w:rsid w:val="00481C99"/>
    <w:rsid w:val="004837AE"/>
    <w:rsid w:val="00487C29"/>
    <w:rsid w:val="004A0749"/>
    <w:rsid w:val="004A6478"/>
    <w:rsid w:val="004A6C11"/>
    <w:rsid w:val="004B47E0"/>
    <w:rsid w:val="004C1C63"/>
    <w:rsid w:val="005026C9"/>
    <w:rsid w:val="00504942"/>
    <w:rsid w:val="005102EF"/>
    <w:rsid w:val="0052780B"/>
    <w:rsid w:val="00531DF0"/>
    <w:rsid w:val="00545830"/>
    <w:rsid w:val="00551BC2"/>
    <w:rsid w:val="00586C13"/>
    <w:rsid w:val="00596992"/>
    <w:rsid w:val="00597765"/>
    <w:rsid w:val="005A21F3"/>
    <w:rsid w:val="005A3470"/>
    <w:rsid w:val="005A674F"/>
    <w:rsid w:val="005A7AD6"/>
    <w:rsid w:val="005B2EAB"/>
    <w:rsid w:val="005B2F2E"/>
    <w:rsid w:val="005D1761"/>
    <w:rsid w:val="005D1D97"/>
    <w:rsid w:val="005E22BE"/>
    <w:rsid w:val="0060215C"/>
    <w:rsid w:val="0061093C"/>
    <w:rsid w:val="0061698E"/>
    <w:rsid w:val="00617263"/>
    <w:rsid w:val="00623BE5"/>
    <w:rsid w:val="00632265"/>
    <w:rsid w:val="006522E4"/>
    <w:rsid w:val="00654B28"/>
    <w:rsid w:val="00665271"/>
    <w:rsid w:val="006672A3"/>
    <w:rsid w:val="00672A2F"/>
    <w:rsid w:val="006742CF"/>
    <w:rsid w:val="00682B13"/>
    <w:rsid w:val="00694553"/>
    <w:rsid w:val="0069698F"/>
    <w:rsid w:val="006B4845"/>
    <w:rsid w:val="006C154F"/>
    <w:rsid w:val="006D3F41"/>
    <w:rsid w:val="006D444A"/>
    <w:rsid w:val="006D4789"/>
    <w:rsid w:val="006D72D1"/>
    <w:rsid w:val="00700319"/>
    <w:rsid w:val="00702651"/>
    <w:rsid w:val="00710439"/>
    <w:rsid w:val="0073175E"/>
    <w:rsid w:val="00752BE4"/>
    <w:rsid w:val="00754D14"/>
    <w:rsid w:val="0076464C"/>
    <w:rsid w:val="007668EB"/>
    <w:rsid w:val="00766BF0"/>
    <w:rsid w:val="00766F53"/>
    <w:rsid w:val="00771663"/>
    <w:rsid w:val="00781CD9"/>
    <w:rsid w:val="0079192D"/>
    <w:rsid w:val="007926AF"/>
    <w:rsid w:val="007A106C"/>
    <w:rsid w:val="007A2B2B"/>
    <w:rsid w:val="007A7EB5"/>
    <w:rsid w:val="00803AAB"/>
    <w:rsid w:val="00804455"/>
    <w:rsid w:val="00811504"/>
    <w:rsid w:val="00816513"/>
    <w:rsid w:val="00831F60"/>
    <w:rsid w:val="00832F61"/>
    <w:rsid w:val="00866F43"/>
    <w:rsid w:val="00875BA9"/>
    <w:rsid w:val="008B3704"/>
    <w:rsid w:val="008B7451"/>
    <w:rsid w:val="008C2FA2"/>
    <w:rsid w:val="009173B2"/>
    <w:rsid w:val="00921B8A"/>
    <w:rsid w:val="00924E08"/>
    <w:rsid w:val="00931DD2"/>
    <w:rsid w:val="00931EDD"/>
    <w:rsid w:val="00954BCE"/>
    <w:rsid w:val="00960409"/>
    <w:rsid w:val="00967E99"/>
    <w:rsid w:val="0097489F"/>
    <w:rsid w:val="009866D7"/>
    <w:rsid w:val="00986B5B"/>
    <w:rsid w:val="009C0B1B"/>
    <w:rsid w:val="009C3C47"/>
    <w:rsid w:val="009C5516"/>
    <w:rsid w:val="009D675A"/>
    <w:rsid w:val="009F0F82"/>
    <w:rsid w:val="00A1290D"/>
    <w:rsid w:val="00A32C81"/>
    <w:rsid w:val="00A36A63"/>
    <w:rsid w:val="00A53BE8"/>
    <w:rsid w:val="00A54016"/>
    <w:rsid w:val="00A67213"/>
    <w:rsid w:val="00A70148"/>
    <w:rsid w:val="00A8106E"/>
    <w:rsid w:val="00A84F02"/>
    <w:rsid w:val="00A921C7"/>
    <w:rsid w:val="00A97829"/>
    <w:rsid w:val="00A97B3E"/>
    <w:rsid w:val="00AA09BC"/>
    <w:rsid w:val="00AB41A2"/>
    <w:rsid w:val="00AE7FFB"/>
    <w:rsid w:val="00B021B9"/>
    <w:rsid w:val="00B05EB5"/>
    <w:rsid w:val="00B10968"/>
    <w:rsid w:val="00B11F3C"/>
    <w:rsid w:val="00B306AE"/>
    <w:rsid w:val="00B55450"/>
    <w:rsid w:val="00B55457"/>
    <w:rsid w:val="00B6783B"/>
    <w:rsid w:val="00B72435"/>
    <w:rsid w:val="00B93FFC"/>
    <w:rsid w:val="00B96277"/>
    <w:rsid w:val="00B96F5A"/>
    <w:rsid w:val="00BA2B13"/>
    <w:rsid w:val="00BB6998"/>
    <w:rsid w:val="00BD53B7"/>
    <w:rsid w:val="00BE2B2A"/>
    <w:rsid w:val="00BE4C6C"/>
    <w:rsid w:val="00C30199"/>
    <w:rsid w:val="00C36FFE"/>
    <w:rsid w:val="00C4022B"/>
    <w:rsid w:val="00C561FF"/>
    <w:rsid w:val="00C569BD"/>
    <w:rsid w:val="00C605B0"/>
    <w:rsid w:val="00C61141"/>
    <w:rsid w:val="00C83EC1"/>
    <w:rsid w:val="00C87FF1"/>
    <w:rsid w:val="00C956E9"/>
    <w:rsid w:val="00CC24E7"/>
    <w:rsid w:val="00CC4645"/>
    <w:rsid w:val="00CD5ECB"/>
    <w:rsid w:val="00CF0B34"/>
    <w:rsid w:val="00D04326"/>
    <w:rsid w:val="00D070FF"/>
    <w:rsid w:val="00D203C9"/>
    <w:rsid w:val="00D4384D"/>
    <w:rsid w:val="00D50A48"/>
    <w:rsid w:val="00D56BDA"/>
    <w:rsid w:val="00D61F7B"/>
    <w:rsid w:val="00D7511E"/>
    <w:rsid w:val="00D87810"/>
    <w:rsid w:val="00D90166"/>
    <w:rsid w:val="00DB6856"/>
    <w:rsid w:val="00DC3EB3"/>
    <w:rsid w:val="00DD0D67"/>
    <w:rsid w:val="00DF5EE8"/>
    <w:rsid w:val="00E041E6"/>
    <w:rsid w:val="00E10027"/>
    <w:rsid w:val="00E13B1B"/>
    <w:rsid w:val="00E2079B"/>
    <w:rsid w:val="00E22705"/>
    <w:rsid w:val="00E52B47"/>
    <w:rsid w:val="00E5638F"/>
    <w:rsid w:val="00E57315"/>
    <w:rsid w:val="00E57E58"/>
    <w:rsid w:val="00E66B85"/>
    <w:rsid w:val="00E758AD"/>
    <w:rsid w:val="00E87984"/>
    <w:rsid w:val="00EA12BF"/>
    <w:rsid w:val="00EC2E03"/>
    <w:rsid w:val="00EC4C79"/>
    <w:rsid w:val="00ED6AB8"/>
    <w:rsid w:val="00EF47C4"/>
    <w:rsid w:val="00F07FED"/>
    <w:rsid w:val="00F257A3"/>
    <w:rsid w:val="00F32573"/>
    <w:rsid w:val="00F44DED"/>
    <w:rsid w:val="00F53F7F"/>
    <w:rsid w:val="00F76604"/>
    <w:rsid w:val="00FB4501"/>
    <w:rsid w:val="00FD3248"/>
    <w:rsid w:val="00FE3C1B"/>
    <w:rsid w:val="00FE529A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AA88A"/>
  <w15:chartTrackingRefBased/>
  <w15:docId w15:val="{1681AA92-2D46-4B86-B9B8-A156D985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9F"/>
  </w:style>
  <w:style w:type="paragraph" w:styleId="Heading1">
    <w:name w:val="heading 1"/>
    <w:basedOn w:val="Normal"/>
    <w:next w:val="Normal"/>
    <w:qFormat/>
    <w:rsid w:val="00700319"/>
    <w:pPr>
      <w:keepNext/>
      <w:spacing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6774"/>
    <w:pPr>
      <w:keepNext/>
      <w:spacing w:before="280" w:after="8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4244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MNBHead">
    <w:name w:val="NMN B Head"/>
    <w:basedOn w:val="Normal"/>
    <w:next w:val="Normal"/>
    <w:link w:val="NMNBHeadChar"/>
    <w:rsid w:val="00804455"/>
    <w:pPr>
      <w:spacing w:before="120" w:after="20"/>
    </w:pPr>
    <w:rPr>
      <w:rFonts w:ascii="Arial" w:hAnsi="Arial" w:cs="Arial"/>
      <w:b/>
      <w:sz w:val="24"/>
      <w:szCs w:val="24"/>
    </w:rPr>
  </w:style>
  <w:style w:type="character" w:customStyle="1" w:styleId="NMNBHeadChar">
    <w:name w:val="NMN B Head Char"/>
    <w:link w:val="NMNBHead"/>
    <w:rsid w:val="00804455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NMNBodyTextNoIndt">
    <w:name w:val="NMN Body Text NoIndt"/>
    <w:basedOn w:val="Normal"/>
    <w:next w:val="Normal"/>
    <w:link w:val="NMNBodyTextNoIndtChar"/>
    <w:rsid w:val="00804455"/>
    <w:pPr>
      <w:spacing w:line="260" w:lineRule="exact"/>
    </w:pPr>
    <w:rPr>
      <w:rFonts w:ascii="Century Schoolbook" w:hAnsi="Century Schoolbook"/>
    </w:rPr>
  </w:style>
  <w:style w:type="character" w:customStyle="1" w:styleId="NMNBodyTextNoIndtChar">
    <w:name w:val="NMN Body Text NoIndt Char"/>
    <w:link w:val="NMNBodyTextNoIndt"/>
    <w:rsid w:val="00804455"/>
    <w:rPr>
      <w:rFonts w:ascii="Century Schoolbook" w:hAnsi="Century Schoolbook"/>
      <w:lang w:val="en-US" w:eastAsia="en-US" w:bidi="ar-SA"/>
    </w:rPr>
  </w:style>
  <w:style w:type="paragraph" w:customStyle="1" w:styleId="NMNBullets">
    <w:name w:val="NMN Bullets"/>
    <w:basedOn w:val="Normal"/>
    <w:link w:val="NMNBulletsChar"/>
    <w:rsid w:val="00804455"/>
    <w:pPr>
      <w:numPr>
        <w:numId w:val="1"/>
      </w:numPr>
      <w:tabs>
        <w:tab w:val="clear" w:pos="720"/>
        <w:tab w:val="num" w:pos="225"/>
      </w:tabs>
      <w:spacing w:after="40"/>
      <w:ind w:left="245" w:hanging="216"/>
    </w:pPr>
    <w:rPr>
      <w:rFonts w:ascii="Century Schoolbook" w:hAnsi="Century Schoolbook"/>
    </w:rPr>
  </w:style>
  <w:style w:type="character" w:customStyle="1" w:styleId="NMNBulletsChar">
    <w:name w:val="NMN Bullets Char"/>
    <w:link w:val="NMNBullets"/>
    <w:rsid w:val="00804455"/>
    <w:rPr>
      <w:rFonts w:ascii="Century Schoolbook" w:hAnsi="Century Schoolbook"/>
      <w:lang w:val="en-US" w:eastAsia="en-US" w:bidi="ar-SA"/>
    </w:rPr>
  </w:style>
  <w:style w:type="character" w:styleId="Hyperlink">
    <w:name w:val="Hyperlink"/>
    <w:rsid w:val="00036115"/>
    <w:rPr>
      <w:color w:val="0000FF"/>
      <w:u w:val="single"/>
    </w:rPr>
  </w:style>
  <w:style w:type="paragraph" w:styleId="Header">
    <w:name w:val="header"/>
    <w:basedOn w:val="Normal"/>
    <w:rsid w:val="00BE4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C6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66774"/>
    <w:rPr>
      <w:rFonts w:cs="Arial"/>
      <w:b/>
      <w:bCs/>
      <w:iCs/>
      <w:sz w:val="26"/>
      <w:szCs w:val="28"/>
      <w:lang w:val="en-US" w:eastAsia="en-US" w:bidi="ar-SA"/>
    </w:rPr>
  </w:style>
  <w:style w:type="paragraph" w:customStyle="1" w:styleId="Goals">
    <w:name w:val="Goals"/>
    <w:basedOn w:val="Normal"/>
    <w:rsid w:val="004244D9"/>
    <w:pPr>
      <w:spacing w:before="40" w:after="60"/>
      <w:ind w:left="677" w:hanging="720"/>
    </w:pPr>
    <w:rPr>
      <w:b/>
    </w:rPr>
  </w:style>
  <w:style w:type="paragraph" w:customStyle="1" w:styleId="Tablebullets">
    <w:name w:val="Table bullets"/>
    <w:basedOn w:val="Normal"/>
    <w:rsid w:val="004244D9"/>
    <w:pPr>
      <w:numPr>
        <w:numId w:val="4"/>
      </w:numPr>
      <w:tabs>
        <w:tab w:val="clear" w:pos="720"/>
      </w:tabs>
      <w:spacing w:after="60"/>
      <w:ind w:left="893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4E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C154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6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B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B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B85"/>
    <w:rPr>
      <w:b/>
      <w:bCs/>
    </w:rPr>
  </w:style>
  <w:style w:type="paragraph" w:styleId="Revision">
    <w:name w:val="Revision"/>
    <w:hidden/>
    <w:uiPriority w:val="99"/>
    <w:semiHidden/>
    <w:rsid w:val="008C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ricorps@ohiohistor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mericanhistory.si.edu/restorative-histo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aslh.org/programs/st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66C9722D0FB40A965C56D7BB3A957" ma:contentTypeVersion="16" ma:contentTypeDescription="Create a new document." ma:contentTypeScope="" ma:versionID="7e7e22afe357cc03daad99a64f61fdaa">
  <xsd:schema xmlns:xsd="http://www.w3.org/2001/XMLSchema" xmlns:xs="http://www.w3.org/2001/XMLSchema" xmlns:p="http://schemas.microsoft.com/office/2006/metadata/properties" xmlns:ns2="2301bb49-81bc-48c9-b342-8f392bf8869b" xmlns:ns3="841127d2-8eac-4373-9457-d8501716cc6f" targetNamespace="http://schemas.microsoft.com/office/2006/metadata/properties" ma:root="true" ma:fieldsID="3a3c506f9601d3f7bf1118b611dcf582" ns2:_="" ns3:_="">
    <xsd:import namespace="2301bb49-81bc-48c9-b342-8f392bf8869b"/>
    <xsd:import namespace="841127d2-8eac-4373-9457-d8501716cc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bb49-81bc-48c9-b342-8f392bf886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1ba6a6-5028-4849-90eb-469b532ee226}" ma:internalName="TaxCatchAll" ma:showField="CatchAllData" ma:web="2301bb49-81bc-48c9-b342-8f392bf88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27d2-8eac-4373-9457-d8501716c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43d4ab-557c-40e5-8754-01d1c633f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127d2-8eac-4373-9457-d8501716cc6f">
      <Terms xmlns="http://schemas.microsoft.com/office/infopath/2007/PartnerControls"/>
    </lcf76f155ced4ddcb4097134ff3c332f>
    <TaxCatchAll xmlns="2301bb49-81bc-48c9-b342-8f392bf8869b" xsi:nil="true"/>
  </documentManagement>
</p:properties>
</file>

<file path=customXml/itemProps1.xml><?xml version="1.0" encoding="utf-8"?>
<ds:datastoreItem xmlns:ds="http://schemas.openxmlformats.org/officeDocument/2006/customXml" ds:itemID="{EBDE5081-A54D-48A7-AD75-1844B16C0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35DAB-EBF9-4ECD-992F-FADF667F8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1bb49-81bc-48c9-b342-8f392bf8869b"/>
    <ds:schemaRef ds:uri="841127d2-8eac-4373-9457-d8501716c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E58D6-C4FF-4986-B941-22A6A7546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F17F6-2C2D-4EC8-94D3-A955AE63ADE8}">
  <ds:schemaRefs>
    <ds:schemaRef ds:uri="http://schemas.microsoft.com/office/2006/metadata/properties"/>
    <ds:schemaRef ds:uri="http://schemas.microsoft.com/office/infopath/2007/PartnerControls"/>
    <ds:schemaRef ds:uri="841127d2-8eac-4373-9457-d8501716cc6f"/>
    <ds:schemaRef ds:uri="2301bb49-81bc-48c9-b342-8f392bf88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Department of Public Instruction</Company>
  <LinksUpToDate>false</LinksUpToDate>
  <CharactersWithSpaces>10268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aaslh.org/programs/steps/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sfisher@ohiohisto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Page</dc:title>
  <dc:subject/>
  <dc:creator>Kari A. Nelson</dc:creator>
  <cp:keywords/>
  <cp:lastModifiedBy>Betsy Hedler</cp:lastModifiedBy>
  <cp:revision>46</cp:revision>
  <cp:lastPrinted>2020-01-28T18:00:00Z</cp:lastPrinted>
  <dcterms:created xsi:type="dcterms:W3CDTF">2023-11-17T17:00:00Z</dcterms:created>
  <dcterms:modified xsi:type="dcterms:W3CDTF">2023-12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66C9722D0FB40A965C56D7BB3A957</vt:lpwstr>
  </property>
  <property fmtid="{D5CDD505-2E9C-101B-9397-08002B2CF9AE}" pid="3" name="MediaServiceImageTags">
    <vt:lpwstr/>
  </property>
</Properties>
</file>